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4F" w:rsidRPr="0072774F" w:rsidRDefault="0072774F" w:rsidP="00735E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72774F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ГАУ КО "</w:t>
      </w:r>
      <w:proofErr w:type="spellStart"/>
      <w:r w:rsidRPr="0072774F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Юргинский</w:t>
      </w:r>
      <w:proofErr w:type="spellEnd"/>
      <w:r w:rsidRPr="0072774F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психоневрологический интернат" </w:t>
      </w:r>
    </w:p>
    <w:p w:rsidR="0072774F" w:rsidRPr="0072774F" w:rsidRDefault="0072774F" w:rsidP="00735E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72774F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Программа "Содружество" </w:t>
      </w:r>
    </w:p>
    <w:p w:rsidR="0072774F" w:rsidRPr="0072774F" w:rsidRDefault="0072774F" w:rsidP="0072774F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</w:pPr>
      <w:r w:rsidRPr="0072774F"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</w:rPr>
        <w:t>Авторы: специалисты по комплексной реабилитации Валентина Семеновна Алексеевская, Никулина Елена Аркадьевна</w:t>
      </w: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4230" w:rsidRPr="00735E43" w:rsidRDefault="003B4230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Стремительные социально – экономические и политические изменения в обществе на сегодняшний день диктуют новые требования к организации жизнедеятельности людей, в частности, и граждан – инвалидов. 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Одна из актуальнейших в настоящее время проблем, которые решает общество, – это проблема нравственного воспитания. Очевидно, что повышенный интерес к этой теме возник не случайно. </w:t>
      </w:r>
      <w:r w:rsidR="003B4230" w:rsidRPr="00735E43">
        <w:rPr>
          <w:rFonts w:ascii="Times New Roman" w:hAnsi="Times New Roman" w:cs="Times New Roman"/>
          <w:sz w:val="28"/>
          <w:szCs w:val="28"/>
        </w:rPr>
        <w:t xml:space="preserve">Нравственность приобрела социальный характер – это воспитание </w:t>
      </w:r>
      <w:r w:rsidR="002A757C" w:rsidRPr="00735E43">
        <w:rPr>
          <w:rFonts w:ascii="Times New Roman" w:hAnsi="Times New Roman" w:cs="Times New Roman"/>
          <w:sz w:val="28"/>
          <w:szCs w:val="28"/>
        </w:rPr>
        <w:t>открытой, чувственной личности</w:t>
      </w:r>
      <w:r w:rsidR="00AE277C" w:rsidRPr="00735E43">
        <w:rPr>
          <w:rFonts w:ascii="Times New Roman" w:hAnsi="Times New Roman" w:cs="Times New Roman"/>
          <w:sz w:val="28"/>
          <w:szCs w:val="28"/>
        </w:rPr>
        <w:t xml:space="preserve">, стремящейся </w:t>
      </w:r>
      <w:r w:rsidR="00C1798F" w:rsidRPr="00735E43">
        <w:rPr>
          <w:rFonts w:ascii="Times New Roman" w:hAnsi="Times New Roman" w:cs="Times New Roman"/>
          <w:sz w:val="28"/>
          <w:szCs w:val="28"/>
        </w:rPr>
        <w:t>к пониманию, принятию</w:t>
      </w:r>
      <w:r w:rsidR="007D4F05" w:rsidRPr="00735E43">
        <w:rPr>
          <w:rFonts w:ascii="Times New Roman" w:hAnsi="Times New Roman" w:cs="Times New Roman"/>
          <w:sz w:val="28"/>
          <w:szCs w:val="28"/>
        </w:rPr>
        <w:t>, самоуважению</w:t>
      </w:r>
      <w:r w:rsidR="00C1798F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3B4230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олонтерские или добровольческие организации – это свободные союзы людей, объединенных каким – либо общим специальным интересом. Их деятельность связана, как правило, с благотворительностью, милосердием.</w:t>
      </w:r>
      <w:r w:rsidR="002A757C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2D015A" w:rsidRPr="00735E43">
        <w:rPr>
          <w:rFonts w:ascii="Times New Roman" w:hAnsi="Times New Roman" w:cs="Times New Roman"/>
          <w:sz w:val="28"/>
          <w:szCs w:val="28"/>
        </w:rPr>
        <w:t>В последние годы заметно активизировалось волонтерское движение в нашей стране, и наше учреждение старается расширить социальные связи с целью оказания социальной помощи получателям социальных услуг</w:t>
      </w:r>
      <w:r w:rsidR="007D4F05" w:rsidRPr="00735E43">
        <w:rPr>
          <w:rFonts w:ascii="Times New Roman" w:hAnsi="Times New Roman" w:cs="Times New Roman"/>
          <w:sz w:val="28"/>
          <w:szCs w:val="28"/>
        </w:rPr>
        <w:t xml:space="preserve"> (далее ПСУ)</w:t>
      </w:r>
      <w:r w:rsidR="002D015A" w:rsidRPr="00735E43">
        <w:rPr>
          <w:rFonts w:ascii="Times New Roman" w:hAnsi="Times New Roman" w:cs="Times New Roman"/>
          <w:sz w:val="28"/>
          <w:szCs w:val="28"/>
        </w:rPr>
        <w:t>, расширения коммуникативных</w:t>
      </w:r>
      <w:r w:rsidR="007D4F05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связей. Наше гуманитарное общество несет миссию добра и </w:t>
      </w:r>
      <w:r w:rsidR="007D4F05" w:rsidRPr="00735E43">
        <w:rPr>
          <w:rFonts w:ascii="Times New Roman" w:hAnsi="Times New Roman" w:cs="Times New Roman"/>
          <w:sz w:val="28"/>
          <w:szCs w:val="28"/>
        </w:rPr>
        <w:t>милосердия</w:t>
      </w:r>
      <w:r w:rsidR="002D015A" w:rsidRPr="00735E43">
        <w:rPr>
          <w:rFonts w:ascii="Times New Roman" w:hAnsi="Times New Roman" w:cs="Times New Roman"/>
          <w:sz w:val="28"/>
          <w:szCs w:val="28"/>
        </w:rPr>
        <w:t>, не имея при этом каких-то корыстных интересов.</w:t>
      </w:r>
    </w:p>
    <w:p w:rsidR="00122C48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Сотрудничество с волонтерами</w:t>
      </w:r>
      <w:r w:rsidR="00122C48" w:rsidRPr="00735E43">
        <w:rPr>
          <w:rFonts w:ascii="Times New Roman" w:hAnsi="Times New Roman" w:cs="Times New Roman"/>
          <w:sz w:val="28"/>
          <w:szCs w:val="28"/>
        </w:rPr>
        <w:t xml:space="preserve"> доброй воли построено на принципах нужности, полезности. Это гарантия того, что наши ПСУ приобретут положительные личностные качества, как открытость людям</w:t>
      </w:r>
      <w:r w:rsidR="002A757C" w:rsidRPr="00735E43">
        <w:rPr>
          <w:rFonts w:ascii="Times New Roman" w:hAnsi="Times New Roman" w:cs="Times New Roman"/>
          <w:sz w:val="28"/>
          <w:szCs w:val="28"/>
        </w:rPr>
        <w:t xml:space="preserve">, участие в общественно – полезной работе (улучшение качества жизни за счет новых </w:t>
      </w:r>
      <w:r w:rsidR="002D7E79" w:rsidRPr="00735E43">
        <w:rPr>
          <w:rFonts w:ascii="Times New Roman" w:hAnsi="Times New Roman" w:cs="Times New Roman"/>
          <w:sz w:val="28"/>
          <w:szCs w:val="28"/>
        </w:rPr>
        <w:t xml:space="preserve">интересных </w:t>
      </w:r>
      <w:r w:rsidR="002A757C" w:rsidRPr="00735E43">
        <w:rPr>
          <w:rFonts w:ascii="Times New Roman" w:hAnsi="Times New Roman" w:cs="Times New Roman"/>
          <w:sz w:val="28"/>
          <w:szCs w:val="28"/>
        </w:rPr>
        <w:t>знакомств</w:t>
      </w:r>
      <w:r w:rsidR="002D7E79" w:rsidRPr="00735E43">
        <w:rPr>
          <w:rFonts w:ascii="Times New Roman" w:hAnsi="Times New Roman" w:cs="Times New Roman"/>
          <w:sz w:val="28"/>
          <w:szCs w:val="28"/>
        </w:rPr>
        <w:t xml:space="preserve">, </w:t>
      </w:r>
      <w:r w:rsidR="003A08C0" w:rsidRPr="00735E43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2D7E79" w:rsidRPr="00735E43">
        <w:rPr>
          <w:rFonts w:ascii="Times New Roman" w:hAnsi="Times New Roman" w:cs="Times New Roman"/>
          <w:sz w:val="28"/>
          <w:szCs w:val="28"/>
        </w:rPr>
        <w:t>дел, игр</w:t>
      </w:r>
      <w:r w:rsidR="002A757C" w:rsidRPr="00735E43">
        <w:rPr>
          <w:rFonts w:ascii="Times New Roman" w:hAnsi="Times New Roman" w:cs="Times New Roman"/>
          <w:sz w:val="28"/>
          <w:szCs w:val="28"/>
        </w:rPr>
        <w:t>)</w:t>
      </w:r>
      <w:r w:rsidR="002D7E79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3A08C0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ключение ПСУ в частичное волонтерское движение в наших условиях трактуется как выполнение обязанностей на добровольной основе за лицами, </w:t>
      </w:r>
      <w:r w:rsidRPr="00735E43">
        <w:rPr>
          <w:rFonts w:ascii="Times New Roman" w:hAnsi="Times New Roman" w:cs="Times New Roman"/>
          <w:sz w:val="28"/>
          <w:szCs w:val="28"/>
        </w:rPr>
        <w:lastRenderedPageBreak/>
        <w:t>оказавшимися</w:t>
      </w:r>
      <w:r w:rsidR="006F3CAC">
        <w:rPr>
          <w:rFonts w:ascii="Times New Roman" w:hAnsi="Times New Roman" w:cs="Times New Roman"/>
          <w:sz w:val="28"/>
          <w:szCs w:val="28"/>
        </w:rPr>
        <w:t xml:space="preserve"> в сложной жизненной ситуации. </w:t>
      </w:r>
      <w:r w:rsidRPr="00735E43">
        <w:rPr>
          <w:rFonts w:ascii="Times New Roman" w:hAnsi="Times New Roman" w:cs="Times New Roman"/>
          <w:sz w:val="28"/>
          <w:szCs w:val="28"/>
        </w:rPr>
        <w:t>Используя ресурс добровольчества, п</w:t>
      </w:r>
      <w:r w:rsidR="002D015A" w:rsidRPr="00735E43">
        <w:rPr>
          <w:rFonts w:ascii="Times New Roman" w:hAnsi="Times New Roman" w:cs="Times New Roman"/>
          <w:sz w:val="28"/>
          <w:szCs w:val="28"/>
        </w:rPr>
        <w:t>рограмма «</w:t>
      </w:r>
      <w:r w:rsidR="00122C48" w:rsidRPr="00735E43">
        <w:rPr>
          <w:rFonts w:ascii="Times New Roman" w:hAnsi="Times New Roman" w:cs="Times New Roman"/>
          <w:sz w:val="28"/>
          <w:szCs w:val="28"/>
        </w:rPr>
        <w:t>Содружество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» ориентирована на ознакомление и обучение </w:t>
      </w:r>
      <w:r w:rsidR="00122C48" w:rsidRPr="00735E43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>основам понятий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нравственности</w:t>
      </w:r>
      <w:r w:rsidR="003B4230" w:rsidRPr="00735E43">
        <w:rPr>
          <w:rFonts w:ascii="Times New Roman" w:hAnsi="Times New Roman" w:cs="Times New Roman"/>
          <w:sz w:val="28"/>
          <w:szCs w:val="28"/>
        </w:rPr>
        <w:t xml:space="preserve">, </w:t>
      </w:r>
      <w:r w:rsidR="007D4F05" w:rsidRPr="00735E43">
        <w:rPr>
          <w:rFonts w:ascii="Times New Roman" w:hAnsi="Times New Roman" w:cs="Times New Roman"/>
          <w:sz w:val="28"/>
          <w:szCs w:val="28"/>
        </w:rPr>
        <w:t>гуманности, толерантности</w:t>
      </w:r>
      <w:r w:rsidR="002D015A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b/>
          <w:sz w:val="28"/>
          <w:szCs w:val="28"/>
        </w:rPr>
      </w:pPr>
      <w:r w:rsidRPr="00735E43">
        <w:rPr>
          <w:b/>
          <w:sz w:val="28"/>
          <w:szCs w:val="28"/>
        </w:rPr>
        <w:t>Новизна и актуальность</w:t>
      </w:r>
      <w:r w:rsidRPr="00735E43">
        <w:rPr>
          <w:sz w:val="28"/>
          <w:szCs w:val="28"/>
        </w:rPr>
        <w:t xml:space="preserve"> программы состоит в том, что программа направлена на потребность в нравственном воспитании личности. </w:t>
      </w:r>
      <w:proofErr w:type="gramStart"/>
      <w:r w:rsidRPr="00735E43">
        <w:rPr>
          <w:sz w:val="28"/>
          <w:szCs w:val="28"/>
        </w:rPr>
        <w:t xml:space="preserve">Знания </w:t>
      </w:r>
      <w:r w:rsidR="00122C48" w:rsidRPr="00735E43">
        <w:rPr>
          <w:sz w:val="28"/>
          <w:szCs w:val="28"/>
        </w:rPr>
        <w:t>получателей социальных услуг,</w:t>
      </w:r>
      <w:r w:rsidRPr="00735E43">
        <w:rPr>
          <w:sz w:val="28"/>
          <w:szCs w:val="28"/>
        </w:rPr>
        <w:t xml:space="preserve"> полученные на занятиях </w:t>
      </w:r>
      <w:r w:rsidR="00122C48" w:rsidRPr="00735E43">
        <w:rPr>
          <w:sz w:val="28"/>
          <w:szCs w:val="28"/>
        </w:rPr>
        <w:t xml:space="preserve">объединения </w:t>
      </w:r>
      <w:r w:rsidR="00C1798F" w:rsidRPr="00735E43">
        <w:rPr>
          <w:sz w:val="28"/>
          <w:szCs w:val="28"/>
        </w:rPr>
        <w:t>совершенствуются</w:t>
      </w:r>
      <w:proofErr w:type="gramEnd"/>
      <w:r w:rsidR="00C1798F" w:rsidRPr="00735E43">
        <w:rPr>
          <w:sz w:val="28"/>
          <w:szCs w:val="28"/>
        </w:rPr>
        <w:t>:</w:t>
      </w:r>
      <w:r w:rsidRPr="00735E43">
        <w:rPr>
          <w:sz w:val="28"/>
          <w:szCs w:val="28"/>
        </w:rPr>
        <w:t xml:space="preserve"> они учатся понимать </w:t>
      </w:r>
      <w:r w:rsidR="00122C48" w:rsidRPr="00735E43">
        <w:rPr>
          <w:sz w:val="28"/>
          <w:szCs w:val="28"/>
        </w:rPr>
        <w:t>«</w:t>
      </w:r>
      <w:r w:rsidRPr="00735E43">
        <w:rPr>
          <w:sz w:val="28"/>
          <w:szCs w:val="28"/>
        </w:rPr>
        <w:t xml:space="preserve">движение </w:t>
      </w:r>
      <w:r w:rsidR="00122C48" w:rsidRPr="00735E43">
        <w:rPr>
          <w:sz w:val="28"/>
          <w:szCs w:val="28"/>
        </w:rPr>
        <w:t>жизни», общаться, взаимодействовать, проявлять активную жизненную позицию, проявляя в то же время и уважение к окружающим.</w:t>
      </w:r>
    </w:p>
    <w:p w:rsidR="003B4230" w:rsidRPr="00735E43" w:rsidRDefault="007D4F05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Ц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ель: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3B4230" w:rsidRPr="00735E43">
        <w:rPr>
          <w:rFonts w:ascii="Times New Roman" w:hAnsi="Times New Roman" w:cs="Times New Roman"/>
          <w:sz w:val="28"/>
          <w:szCs w:val="28"/>
        </w:rPr>
        <w:t xml:space="preserve">апробация новых </w:t>
      </w:r>
      <w:proofErr w:type="gramStart"/>
      <w:r w:rsidR="003B4230" w:rsidRPr="00735E43">
        <w:rPr>
          <w:rFonts w:ascii="Times New Roman" w:hAnsi="Times New Roman" w:cs="Times New Roman"/>
          <w:sz w:val="28"/>
          <w:szCs w:val="28"/>
        </w:rPr>
        <w:t>форм организации занятости получателей социальных услуг</w:t>
      </w:r>
      <w:proofErr w:type="gramEnd"/>
      <w:r w:rsidR="003B4230" w:rsidRPr="00735E43">
        <w:rPr>
          <w:rFonts w:ascii="Times New Roman" w:hAnsi="Times New Roman" w:cs="Times New Roman"/>
          <w:sz w:val="28"/>
          <w:szCs w:val="28"/>
        </w:rPr>
        <w:t xml:space="preserve"> для развития их самостоятельной познавательной деятельности</w:t>
      </w:r>
      <w:r w:rsidR="003A08C0" w:rsidRPr="00735E43">
        <w:rPr>
          <w:rFonts w:ascii="Times New Roman" w:hAnsi="Times New Roman" w:cs="Times New Roman"/>
          <w:sz w:val="28"/>
          <w:szCs w:val="28"/>
        </w:rPr>
        <w:t xml:space="preserve"> и </w:t>
      </w:r>
      <w:r w:rsidR="00FB4708" w:rsidRPr="00735E4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A08C0" w:rsidRPr="00735E43">
        <w:rPr>
          <w:rFonts w:ascii="Times New Roman" w:hAnsi="Times New Roman" w:cs="Times New Roman"/>
          <w:sz w:val="28"/>
          <w:szCs w:val="28"/>
        </w:rPr>
        <w:t>социального партнерства</w:t>
      </w:r>
      <w:r w:rsidR="00FB4708" w:rsidRPr="00735E43">
        <w:rPr>
          <w:rFonts w:ascii="Times New Roman" w:hAnsi="Times New Roman" w:cs="Times New Roman"/>
          <w:sz w:val="28"/>
          <w:szCs w:val="28"/>
        </w:rPr>
        <w:t xml:space="preserve"> на правах сотрудничества</w:t>
      </w:r>
      <w:r w:rsidR="00AE277C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sz w:val="28"/>
          <w:szCs w:val="28"/>
        </w:rPr>
      </w:pPr>
      <w:r w:rsidRPr="00735E43">
        <w:rPr>
          <w:b/>
          <w:sz w:val="28"/>
          <w:szCs w:val="28"/>
        </w:rPr>
        <w:t>Задачи:</w:t>
      </w:r>
      <w:r w:rsidRPr="00735E43">
        <w:rPr>
          <w:sz w:val="28"/>
          <w:szCs w:val="28"/>
        </w:rPr>
        <w:t xml:space="preserve"> 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b/>
          <w:sz w:val="28"/>
          <w:szCs w:val="28"/>
        </w:rPr>
      </w:pPr>
      <w:r w:rsidRPr="00735E43">
        <w:rPr>
          <w:b/>
          <w:sz w:val="28"/>
          <w:szCs w:val="28"/>
        </w:rPr>
        <w:t>Образовательные:</w:t>
      </w:r>
    </w:p>
    <w:p w:rsidR="002D015A" w:rsidRPr="00735E43" w:rsidRDefault="002D015A" w:rsidP="00735E43">
      <w:pPr>
        <w:pStyle w:val="Style2"/>
        <w:widowControl/>
        <w:spacing w:line="360" w:lineRule="auto"/>
        <w:ind w:firstLine="708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 xml:space="preserve">Выработать ценностное отношение к </w:t>
      </w:r>
      <w:r w:rsidR="002D7E79" w:rsidRPr="00735E43">
        <w:rPr>
          <w:rStyle w:val="FontStyle12"/>
          <w:sz w:val="28"/>
          <w:szCs w:val="28"/>
        </w:rPr>
        <w:t>нравственному</w:t>
      </w:r>
      <w:r w:rsidRPr="00735E43">
        <w:rPr>
          <w:rStyle w:val="FontStyle12"/>
          <w:sz w:val="28"/>
          <w:szCs w:val="28"/>
        </w:rPr>
        <w:t xml:space="preserve"> наследию </w:t>
      </w:r>
      <w:r w:rsidR="002D7E79" w:rsidRPr="00735E43">
        <w:rPr>
          <w:rStyle w:val="FontStyle12"/>
          <w:sz w:val="28"/>
          <w:szCs w:val="28"/>
        </w:rPr>
        <w:t>общества</w:t>
      </w:r>
      <w:r w:rsidRPr="00735E43">
        <w:rPr>
          <w:rStyle w:val="FontStyle12"/>
          <w:sz w:val="28"/>
          <w:szCs w:val="28"/>
        </w:rPr>
        <w:t xml:space="preserve">. Учить </w:t>
      </w:r>
      <w:r w:rsidR="00AE277C" w:rsidRPr="00735E43">
        <w:rPr>
          <w:rStyle w:val="FontStyle12"/>
          <w:sz w:val="28"/>
          <w:szCs w:val="28"/>
        </w:rPr>
        <w:t xml:space="preserve">определять направление своей деятельности. </w:t>
      </w:r>
      <w:r w:rsidR="002D7E79" w:rsidRPr="00735E43">
        <w:rPr>
          <w:rStyle w:val="FontStyle12"/>
          <w:sz w:val="28"/>
          <w:szCs w:val="28"/>
        </w:rPr>
        <w:t>Объединить ПСУ для получения адресной помощи.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rStyle w:val="FontStyle12"/>
          <w:sz w:val="28"/>
          <w:szCs w:val="28"/>
        </w:rPr>
      </w:pPr>
      <w:r w:rsidRPr="00735E43">
        <w:rPr>
          <w:rStyle w:val="FontStyle12"/>
          <w:b/>
          <w:sz w:val="28"/>
          <w:szCs w:val="28"/>
        </w:rPr>
        <w:t>Развивающие:</w:t>
      </w:r>
      <w:r w:rsidRPr="00735E43">
        <w:rPr>
          <w:rStyle w:val="FontStyle12"/>
          <w:sz w:val="28"/>
          <w:szCs w:val="28"/>
        </w:rPr>
        <w:t xml:space="preserve"> </w:t>
      </w:r>
    </w:p>
    <w:p w:rsidR="005161C2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Style w:val="FontStyle12"/>
          <w:sz w:val="28"/>
          <w:szCs w:val="28"/>
        </w:rPr>
        <w:t xml:space="preserve">Развивать представления о нравственном законе как вопросе оценки происходящего в современном обществе. Способствовать овладению </w:t>
      </w:r>
      <w:r w:rsidR="002D7E79" w:rsidRPr="00735E43">
        <w:rPr>
          <w:rStyle w:val="FontStyle12"/>
          <w:sz w:val="28"/>
          <w:szCs w:val="28"/>
        </w:rPr>
        <w:t xml:space="preserve">необходимого опыта и навыков социально – полезной деятельности. </w:t>
      </w:r>
      <w:r w:rsidR="005161C2" w:rsidRPr="00735E43">
        <w:rPr>
          <w:rFonts w:ascii="Times New Roman" w:hAnsi="Times New Roman" w:cs="Times New Roman"/>
          <w:sz w:val="28"/>
          <w:szCs w:val="28"/>
        </w:rPr>
        <w:t>Содействовать утверждению в жизни сов</w:t>
      </w:r>
      <w:r w:rsidR="007D4F05" w:rsidRPr="00735E43">
        <w:rPr>
          <w:rFonts w:ascii="Times New Roman" w:hAnsi="Times New Roman" w:cs="Times New Roman"/>
          <w:sz w:val="28"/>
          <w:szCs w:val="28"/>
        </w:rPr>
        <w:t xml:space="preserve">ременного общества идей добра, </w:t>
      </w:r>
      <w:r w:rsidR="005161C2" w:rsidRPr="00735E43">
        <w:rPr>
          <w:rFonts w:ascii="Times New Roman" w:hAnsi="Times New Roman" w:cs="Times New Roman"/>
          <w:sz w:val="28"/>
          <w:szCs w:val="28"/>
        </w:rPr>
        <w:t xml:space="preserve">красоты, духовного </w:t>
      </w:r>
      <w:r w:rsidR="007D4F05" w:rsidRPr="00735E43">
        <w:rPr>
          <w:rFonts w:ascii="Times New Roman" w:hAnsi="Times New Roman" w:cs="Times New Roman"/>
          <w:sz w:val="28"/>
          <w:szCs w:val="28"/>
        </w:rPr>
        <w:t>и физического совершенствования</w:t>
      </w:r>
      <w:r w:rsidR="005161C2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sz w:val="28"/>
          <w:szCs w:val="28"/>
        </w:rPr>
      </w:pPr>
      <w:r w:rsidRPr="00735E43">
        <w:rPr>
          <w:b/>
          <w:sz w:val="28"/>
          <w:szCs w:val="28"/>
        </w:rPr>
        <w:t>Воспитательные:</w:t>
      </w:r>
      <w:r w:rsidRPr="00735E43">
        <w:rPr>
          <w:sz w:val="28"/>
          <w:szCs w:val="28"/>
        </w:rPr>
        <w:t xml:space="preserve"> </w:t>
      </w:r>
    </w:p>
    <w:p w:rsidR="002D015A" w:rsidRPr="00735E43" w:rsidRDefault="002D015A" w:rsidP="00735E43">
      <w:pPr>
        <w:pStyle w:val="Style2"/>
        <w:widowControl/>
        <w:spacing w:line="360" w:lineRule="auto"/>
        <w:ind w:firstLine="708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 xml:space="preserve">Воспитывать чувство </w:t>
      </w:r>
      <w:r w:rsidR="00C1798F" w:rsidRPr="00735E43">
        <w:rPr>
          <w:rStyle w:val="FontStyle12"/>
          <w:sz w:val="28"/>
          <w:szCs w:val="28"/>
        </w:rPr>
        <w:t>гражданственности</w:t>
      </w:r>
      <w:r w:rsidR="00C55F47" w:rsidRPr="00735E43">
        <w:rPr>
          <w:rStyle w:val="FontStyle12"/>
          <w:sz w:val="28"/>
          <w:szCs w:val="28"/>
        </w:rPr>
        <w:t>, сопричастности, активной жизненной позиции</w:t>
      </w:r>
      <w:r w:rsidR="00FB4708" w:rsidRPr="00735E43">
        <w:rPr>
          <w:rStyle w:val="FontStyle12"/>
          <w:sz w:val="28"/>
          <w:szCs w:val="28"/>
        </w:rPr>
        <w:t>, культ добра и милосердия</w:t>
      </w:r>
      <w:r w:rsidR="00C1798F" w:rsidRPr="00735E43">
        <w:rPr>
          <w:rStyle w:val="FontStyle12"/>
          <w:sz w:val="28"/>
          <w:szCs w:val="28"/>
        </w:rPr>
        <w:t>.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lastRenderedPageBreak/>
        <w:tab/>
      </w:r>
      <w:r w:rsidRPr="00735E43">
        <w:rPr>
          <w:rStyle w:val="FontStyle12"/>
          <w:b/>
          <w:sz w:val="28"/>
          <w:szCs w:val="28"/>
        </w:rPr>
        <w:t>Программа рассчитана</w:t>
      </w:r>
      <w:r w:rsidRPr="00735E43">
        <w:rPr>
          <w:rStyle w:val="FontStyle12"/>
          <w:sz w:val="28"/>
          <w:szCs w:val="28"/>
        </w:rPr>
        <w:t xml:space="preserve"> на </w:t>
      </w:r>
      <w:r w:rsidR="00C1798F" w:rsidRPr="00735E43">
        <w:rPr>
          <w:rStyle w:val="FontStyle12"/>
          <w:sz w:val="28"/>
          <w:szCs w:val="28"/>
        </w:rPr>
        <w:t>один</w:t>
      </w:r>
      <w:r w:rsidRPr="00735E43">
        <w:rPr>
          <w:rStyle w:val="FontStyle12"/>
          <w:sz w:val="28"/>
          <w:szCs w:val="28"/>
        </w:rPr>
        <w:t xml:space="preserve"> год обучения</w:t>
      </w:r>
      <w:r w:rsidR="00FB4708" w:rsidRPr="00735E43">
        <w:rPr>
          <w:rStyle w:val="FontStyle12"/>
          <w:sz w:val="28"/>
          <w:szCs w:val="28"/>
        </w:rPr>
        <w:t>, 41 занятие</w:t>
      </w:r>
      <w:r w:rsidRPr="00735E43">
        <w:rPr>
          <w:rStyle w:val="FontStyle12"/>
          <w:sz w:val="28"/>
          <w:szCs w:val="28"/>
        </w:rPr>
        <w:t>. Занятия проводятся один раз в неделю по 1 часу</w:t>
      </w:r>
      <w:r w:rsidR="00C1798F" w:rsidRPr="00735E43">
        <w:rPr>
          <w:rStyle w:val="FontStyle12"/>
          <w:sz w:val="28"/>
          <w:szCs w:val="28"/>
        </w:rPr>
        <w:t>, не более 45 минут, возраст участников от 18 до 45 лет.</w:t>
      </w:r>
    </w:p>
    <w:p w:rsidR="006F3CAC" w:rsidRDefault="006F3CAC" w:rsidP="00735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AC" w:rsidRDefault="006F3CAC" w:rsidP="00735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21D" w:rsidRPr="00735E43" w:rsidRDefault="00C5221D" w:rsidP="00735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Программа предполагает </w:t>
      </w:r>
      <w:r w:rsidR="00D800A8" w:rsidRPr="00735E43">
        <w:rPr>
          <w:rFonts w:ascii="Times New Roman" w:hAnsi="Times New Roman" w:cs="Times New Roman"/>
          <w:b/>
          <w:sz w:val="28"/>
          <w:szCs w:val="28"/>
        </w:rPr>
        <w:t>5</w:t>
      </w:r>
      <w:r w:rsidR="007D4F05" w:rsidRPr="00735E43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D800A8" w:rsidRPr="00735E43">
        <w:rPr>
          <w:rFonts w:ascii="Times New Roman" w:hAnsi="Times New Roman" w:cs="Times New Roman"/>
          <w:b/>
          <w:sz w:val="28"/>
          <w:szCs w:val="28"/>
        </w:rPr>
        <w:t>й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C5221D" w:rsidRPr="00735E43" w:rsidRDefault="00C5221D" w:rsidP="00735E43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 «Милосердие» – помощь гражданам – инвалидам в проведении акций: «Друг рядом», «10 Добрых дел окружающим» и т.д. </w:t>
      </w:r>
    </w:p>
    <w:p w:rsidR="00C5221D" w:rsidRPr="00735E43" w:rsidRDefault="00C5221D" w:rsidP="00735E43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 «Здоровый образ жизни» – организация совместных экскурсий, интересных встреч с волонтерами, вовлечение ПСУ в план экскурсий и интерактивных занятий. </w:t>
      </w:r>
    </w:p>
    <w:p w:rsidR="00C5221D" w:rsidRPr="00735E43" w:rsidRDefault="00C5221D" w:rsidP="00735E43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 «Мир творчества» - организация творческих занятий, праздничных концертов. </w:t>
      </w:r>
    </w:p>
    <w:p w:rsidR="003344E4" w:rsidRPr="00735E43" w:rsidRDefault="00C5221D" w:rsidP="00735E43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 «Экология» - участие в благоустройстве территории учреждения. </w:t>
      </w:r>
    </w:p>
    <w:p w:rsidR="00D800A8" w:rsidRPr="00735E43" w:rsidRDefault="00D800A8" w:rsidP="00735E43">
      <w:pPr>
        <w:pStyle w:val="a3"/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«Я – гражданин» - организация совместных экскурсий, интересных встреч с волонтерами, вовлечение ПСУ в план экскурсий и интерактивных занятий, игровых программ, бесед, просмотры видеофильмов и пр. 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rStyle w:val="FontStyle12"/>
          <w:b/>
          <w:sz w:val="28"/>
          <w:szCs w:val="28"/>
        </w:rPr>
      </w:pPr>
      <w:r w:rsidRPr="00735E43">
        <w:rPr>
          <w:rStyle w:val="FontStyle12"/>
          <w:b/>
          <w:sz w:val="28"/>
          <w:szCs w:val="28"/>
        </w:rPr>
        <w:t>Ожидаемый результат:</w:t>
      </w:r>
    </w:p>
    <w:p w:rsidR="002D015A" w:rsidRPr="00735E43" w:rsidRDefault="002D015A" w:rsidP="00735E43">
      <w:pPr>
        <w:pStyle w:val="Style2"/>
        <w:widowControl/>
        <w:spacing w:line="360" w:lineRule="auto"/>
        <w:ind w:firstLine="708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>Результатом освоения программы является развитие познавательного интереса и инициативности, творческой активности, бережного отношения к себе и к окружающим людям</w:t>
      </w:r>
      <w:r w:rsidR="00AE277C" w:rsidRPr="00735E43">
        <w:rPr>
          <w:rStyle w:val="FontStyle12"/>
          <w:sz w:val="28"/>
          <w:szCs w:val="28"/>
        </w:rPr>
        <w:t>, установление личных контактов</w:t>
      </w:r>
      <w:r w:rsidRPr="00735E43">
        <w:rPr>
          <w:rStyle w:val="FontStyle12"/>
          <w:sz w:val="28"/>
          <w:szCs w:val="28"/>
        </w:rPr>
        <w:t xml:space="preserve">. </w:t>
      </w:r>
    </w:p>
    <w:p w:rsidR="00C1798F" w:rsidRPr="00735E43" w:rsidRDefault="002D7E79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Сотрудничество с волонтерами поможет ПСУ расширить внешние связи</w:t>
      </w:r>
      <w:r w:rsidR="003344E4" w:rsidRPr="00735E43">
        <w:rPr>
          <w:rFonts w:ascii="Times New Roman" w:hAnsi="Times New Roman" w:cs="Times New Roman"/>
          <w:sz w:val="28"/>
          <w:szCs w:val="28"/>
        </w:rPr>
        <w:t xml:space="preserve">: </w:t>
      </w:r>
      <w:r w:rsidR="00FB4708" w:rsidRPr="00735E43">
        <w:rPr>
          <w:rFonts w:ascii="Times New Roman" w:hAnsi="Times New Roman" w:cs="Times New Roman"/>
          <w:sz w:val="28"/>
          <w:szCs w:val="28"/>
        </w:rPr>
        <w:t xml:space="preserve">стать частью волонтерского движения, изменить </w:t>
      </w:r>
      <w:r w:rsidR="003344E4" w:rsidRPr="00735E43">
        <w:rPr>
          <w:rFonts w:ascii="Times New Roman" w:hAnsi="Times New Roman" w:cs="Times New Roman"/>
          <w:sz w:val="28"/>
          <w:szCs w:val="28"/>
        </w:rPr>
        <w:t>в</w:t>
      </w:r>
      <w:r w:rsidRPr="00735E43">
        <w:rPr>
          <w:rFonts w:ascii="Times New Roman" w:hAnsi="Times New Roman" w:cs="Times New Roman"/>
          <w:sz w:val="28"/>
          <w:szCs w:val="28"/>
        </w:rPr>
        <w:t xml:space="preserve">згляд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равнодушного в горящий и заинтересованный. Участники обретут самоуважение, станут уверенными в социальном мире и привлекательными для окружающих. В дальнейшей жизни им проще будет общаться, взаимодействовать и включаться в любую деятельность, они научаться оказывать положительное влияние на людей, легко проявлять </w:t>
      </w:r>
      <w:r w:rsidR="00AE277C" w:rsidRPr="00735E43">
        <w:rPr>
          <w:rFonts w:ascii="Times New Roman" w:hAnsi="Times New Roman" w:cs="Times New Roman"/>
          <w:sz w:val="28"/>
          <w:szCs w:val="28"/>
        </w:rPr>
        <w:lastRenderedPageBreak/>
        <w:t>заинтересованность в новом знании</w:t>
      </w:r>
      <w:r w:rsidR="00FB4708" w:rsidRPr="00735E43">
        <w:rPr>
          <w:rFonts w:ascii="Times New Roman" w:hAnsi="Times New Roman" w:cs="Times New Roman"/>
          <w:sz w:val="28"/>
          <w:szCs w:val="28"/>
        </w:rPr>
        <w:t>, самостоятельно осуществлять общественно полезные мероприятия</w:t>
      </w:r>
      <w:r w:rsidR="00AE277C" w:rsidRPr="00735E43">
        <w:rPr>
          <w:rFonts w:ascii="Times New Roman" w:hAnsi="Times New Roman" w:cs="Times New Roman"/>
          <w:sz w:val="28"/>
          <w:szCs w:val="28"/>
        </w:rPr>
        <w:t>.</w:t>
      </w:r>
      <w:r w:rsidR="00C1798F" w:rsidRPr="00735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5A" w:rsidRPr="00735E43" w:rsidRDefault="002D015A" w:rsidP="00735E43">
      <w:pPr>
        <w:pStyle w:val="Style2"/>
        <w:widowControl/>
        <w:spacing w:line="360" w:lineRule="auto"/>
        <w:rPr>
          <w:rStyle w:val="FontStyle12"/>
          <w:b/>
          <w:sz w:val="28"/>
          <w:szCs w:val="28"/>
        </w:rPr>
      </w:pPr>
      <w:r w:rsidRPr="00735E43">
        <w:rPr>
          <w:rStyle w:val="FontStyle12"/>
          <w:b/>
          <w:sz w:val="28"/>
          <w:szCs w:val="28"/>
        </w:rPr>
        <w:t>Результативность:</w:t>
      </w:r>
    </w:p>
    <w:p w:rsidR="002D015A" w:rsidRPr="00735E43" w:rsidRDefault="002D015A" w:rsidP="00735E43">
      <w:pPr>
        <w:pStyle w:val="Style2"/>
        <w:widowControl/>
        <w:numPr>
          <w:ilvl w:val="0"/>
          <w:numId w:val="41"/>
        </w:numPr>
        <w:spacing w:line="360" w:lineRule="auto"/>
        <w:ind w:left="0"/>
        <w:jc w:val="left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 xml:space="preserve">Уметь понимать роль и место в </w:t>
      </w:r>
      <w:r w:rsidR="00AE277C" w:rsidRPr="00735E43">
        <w:rPr>
          <w:rStyle w:val="FontStyle12"/>
          <w:sz w:val="28"/>
          <w:szCs w:val="28"/>
        </w:rPr>
        <w:t xml:space="preserve">окружающей </w:t>
      </w:r>
      <w:r w:rsidRPr="00735E43">
        <w:rPr>
          <w:rStyle w:val="FontStyle12"/>
          <w:sz w:val="28"/>
          <w:szCs w:val="28"/>
        </w:rPr>
        <w:t>жизни.</w:t>
      </w:r>
    </w:p>
    <w:p w:rsidR="002D015A" w:rsidRPr="00735E43" w:rsidRDefault="002D015A" w:rsidP="00735E43">
      <w:pPr>
        <w:pStyle w:val="Style2"/>
        <w:widowControl/>
        <w:numPr>
          <w:ilvl w:val="0"/>
          <w:numId w:val="41"/>
        </w:numPr>
        <w:spacing w:line="360" w:lineRule="auto"/>
        <w:ind w:left="0"/>
        <w:jc w:val="left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>У</w:t>
      </w:r>
      <w:r w:rsidR="00AE277C" w:rsidRPr="00735E43">
        <w:rPr>
          <w:rStyle w:val="FontStyle12"/>
          <w:sz w:val="28"/>
          <w:szCs w:val="28"/>
        </w:rPr>
        <w:t>меть принимать участие в общественно – значимой работе.</w:t>
      </w:r>
    </w:p>
    <w:p w:rsidR="002D015A" w:rsidRPr="00735E43" w:rsidRDefault="002D015A" w:rsidP="00735E43">
      <w:pPr>
        <w:pStyle w:val="Style2"/>
        <w:widowControl/>
        <w:numPr>
          <w:ilvl w:val="0"/>
          <w:numId w:val="41"/>
        </w:numPr>
        <w:spacing w:line="360" w:lineRule="auto"/>
        <w:ind w:left="0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 xml:space="preserve">Уметь применять полученные знания в личной жизни, в межчеловеческих отношениях для построения </w:t>
      </w:r>
      <w:r w:rsidR="003344E4" w:rsidRPr="00735E43">
        <w:rPr>
          <w:rStyle w:val="FontStyle12"/>
          <w:sz w:val="28"/>
          <w:szCs w:val="28"/>
        </w:rPr>
        <w:t xml:space="preserve">личного </w:t>
      </w:r>
      <w:r w:rsidR="00AE277C" w:rsidRPr="00735E43">
        <w:rPr>
          <w:rStyle w:val="FontStyle12"/>
          <w:sz w:val="28"/>
          <w:szCs w:val="28"/>
        </w:rPr>
        <w:t>гражданского</w:t>
      </w:r>
      <w:r w:rsidR="003344E4" w:rsidRPr="00735E43">
        <w:rPr>
          <w:rStyle w:val="FontStyle12"/>
          <w:sz w:val="28"/>
          <w:szCs w:val="28"/>
        </w:rPr>
        <w:t xml:space="preserve"> образа</w:t>
      </w:r>
      <w:r w:rsidRPr="00735E43">
        <w:rPr>
          <w:rStyle w:val="FontStyle12"/>
          <w:sz w:val="28"/>
          <w:szCs w:val="28"/>
        </w:rPr>
        <w:t>.</w:t>
      </w:r>
    </w:p>
    <w:p w:rsidR="002D015A" w:rsidRPr="00735E43" w:rsidRDefault="002D015A" w:rsidP="00735E43">
      <w:pPr>
        <w:pStyle w:val="Style2"/>
        <w:widowControl/>
        <w:numPr>
          <w:ilvl w:val="0"/>
          <w:numId w:val="41"/>
        </w:numPr>
        <w:spacing w:line="360" w:lineRule="auto"/>
        <w:ind w:left="0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>Уметь высказывать собственное мнение по вопросам нравственной оценки происходящего в современном обществе.</w:t>
      </w:r>
    </w:p>
    <w:p w:rsidR="007E52E7" w:rsidRPr="00735E43" w:rsidRDefault="00FB4708" w:rsidP="00735E43">
      <w:pPr>
        <w:pStyle w:val="Style2"/>
        <w:widowControl/>
        <w:numPr>
          <w:ilvl w:val="0"/>
          <w:numId w:val="41"/>
        </w:numPr>
        <w:spacing w:line="360" w:lineRule="auto"/>
        <w:ind w:left="0"/>
        <w:rPr>
          <w:rStyle w:val="FontStyle12"/>
          <w:sz w:val="28"/>
          <w:szCs w:val="28"/>
        </w:rPr>
      </w:pPr>
      <w:r w:rsidRPr="00735E43">
        <w:rPr>
          <w:rStyle w:val="FontStyle12"/>
          <w:sz w:val="28"/>
          <w:szCs w:val="28"/>
        </w:rPr>
        <w:t>Уметь самостоятельно включаться в добровольческую деятельность.</w:t>
      </w:r>
    </w:p>
    <w:p w:rsidR="005B0B19" w:rsidRPr="00735E43" w:rsidRDefault="005B0B19" w:rsidP="00735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Программа составлена на основе локальных актов Учреждения:</w:t>
      </w:r>
    </w:p>
    <w:p w:rsidR="005B0B19" w:rsidRPr="00735E43" w:rsidRDefault="005B0B19" w:rsidP="00735E43">
      <w:pPr>
        <w:pStyle w:val="a3"/>
        <w:numPr>
          <w:ilvl w:val="0"/>
          <w:numId w:val="60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Соглашения о предоставлении социальных услуг ПСУ по социально – педагогической и психологической реабилитации посредством </w:t>
      </w:r>
      <w:proofErr w:type="spellStart"/>
      <w:r w:rsidRPr="00735E4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735E43">
        <w:rPr>
          <w:rFonts w:ascii="Times New Roman" w:hAnsi="Times New Roman"/>
          <w:sz w:val="28"/>
          <w:szCs w:val="28"/>
        </w:rPr>
        <w:t xml:space="preserve"> работы:</w:t>
      </w:r>
    </w:p>
    <w:p w:rsidR="005B0B19" w:rsidRPr="00735E43" w:rsidRDefault="005B0B19" w:rsidP="00735E43">
      <w:pPr>
        <w:pStyle w:val="a3"/>
        <w:numPr>
          <w:ilvl w:val="0"/>
          <w:numId w:val="6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МБУК «Музей детского изобразительного искусства народов Сибири и Дальнего Востока»;</w:t>
      </w:r>
    </w:p>
    <w:p w:rsidR="005B0B19" w:rsidRPr="00735E43" w:rsidRDefault="005B0B19" w:rsidP="00735E43">
      <w:pPr>
        <w:pStyle w:val="a3"/>
        <w:numPr>
          <w:ilvl w:val="0"/>
          <w:numId w:val="6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МБУК «Краеведческий музей»;</w:t>
      </w:r>
    </w:p>
    <w:p w:rsidR="005B0B19" w:rsidRDefault="005B0B19" w:rsidP="00735E43">
      <w:pPr>
        <w:pStyle w:val="a3"/>
        <w:numPr>
          <w:ilvl w:val="0"/>
          <w:numId w:val="6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елигиозная организация «Мариинская Епархия Русской Православной Церкви (Московский Патриархат)».</w:t>
      </w:r>
    </w:p>
    <w:p w:rsidR="0076016A" w:rsidRDefault="0076016A" w:rsidP="0076016A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76016A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6016A" w:rsidRPr="0076016A" w:rsidRDefault="0076016A" w:rsidP="0076016A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2"/>
        <w:gridCol w:w="1417"/>
        <w:gridCol w:w="1418"/>
        <w:gridCol w:w="1417"/>
      </w:tblGrid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76016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>I. Вводный блок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водн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E13CC4" w:rsidTr="0076016A">
        <w:trPr>
          <w:trHeight w:val="35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Беседа о празднике кре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подн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E13CC4" w:rsidTr="0076016A">
        <w:trPr>
          <w:trHeight w:val="2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ссуждения о счаст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6F2599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76016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а волонтерской группы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ень православн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ир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7D42C0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авославные хр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7D42C0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7D42C0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7D42C0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76016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III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лосердие 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Дорогою до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E13CC4" w:rsidTr="0076016A">
        <w:trPr>
          <w:trHeight w:val="2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7D42C0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2C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76016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IV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Интерактивное занятие «На лесной опуш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6F2599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76016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ый образ жизни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13C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ирокая 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8349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13C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3494F">
              <w:rPr>
                <w:rFonts w:ascii="Times New Roman" w:hAnsi="Times New Roman"/>
                <w:sz w:val="28"/>
                <w:szCs w:val="28"/>
              </w:rPr>
              <w:t>Оздоровительная ходь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DB6F13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DB6F13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6F2599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83494F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VI. </w:t>
            </w:r>
            <w:r w:rsidR="0083494F">
              <w:rPr>
                <w:rFonts w:ascii="Times New Roman" w:hAnsi="Times New Roman"/>
                <w:b/>
                <w:sz w:val="28"/>
                <w:szCs w:val="28"/>
              </w:rPr>
              <w:t>Милосердие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8349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3494F">
              <w:rPr>
                <w:rFonts w:ascii="Times New Roman" w:hAnsi="Times New Roman"/>
                <w:sz w:val="28"/>
                <w:szCs w:val="28"/>
              </w:rPr>
              <w:t>Беседа о празднике Пас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6F2599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DB6F13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DB6F13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6F2599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83494F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3494F">
              <w:rPr>
                <w:rFonts w:ascii="Times New Roman" w:hAnsi="Times New Roman"/>
                <w:b/>
                <w:sz w:val="28"/>
                <w:szCs w:val="28"/>
              </w:rPr>
              <w:t>Мир творчества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8349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3CC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3494F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E13CC4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DB6F13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016A" w:rsidRPr="00E13CC4" w:rsidTr="0076016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A79CE" w:rsidRDefault="0076016A" w:rsidP="0083494F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3494F"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</w:tr>
      <w:tr w:rsidR="0076016A" w:rsidRPr="00E13CC4" w:rsidTr="0076016A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терактивное занятие «Березкины подар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016A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44488A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3494F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8349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лосер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494F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83494F">
            <w:pPr>
              <w:pStyle w:val="a8"/>
              <w:numPr>
                <w:ilvl w:val="0"/>
                <w:numId w:val="62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 Светлая и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94F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83494F">
            <w:pPr>
              <w:pStyle w:val="a8"/>
              <w:numPr>
                <w:ilvl w:val="0"/>
                <w:numId w:val="62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 партнерство с протоиереем М. Максим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94F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83494F">
            <w:pPr>
              <w:pStyle w:val="a8"/>
              <w:numPr>
                <w:ilvl w:val="0"/>
                <w:numId w:val="62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авославных по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94F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83494F">
            <w:pPr>
              <w:pStyle w:val="a8"/>
              <w:numPr>
                <w:ilvl w:val="0"/>
                <w:numId w:val="62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е партнерство с А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газ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94F" w:rsidRPr="00E13CC4" w:rsidTr="0076016A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83494F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9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44488A" w:rsidRDefault="0076016A" w:rsidP="0083494F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494F">
              <w:rPr>
                <w:rFonts w:ascii="Times New Roman" w:hAnsi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44488A" w:rsidRDefault="0076016A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6A" w:rsidRPr="0083494F" w:rsidRDefault="0083494F" w:rsidP="0083494F">
            <w:pPr>
              <w:pStyle w:val="a8"/>
              <w:numPr>
                <w:ilvl w:val="0"/>
                <w:numId w:val="63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Интерактивное занятие «Белый журавл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94F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4F" w:rsidRPr="0083494F" w:rsidRDefault="0083494F" w:rsidP="0083494F">
            <w:pPr>
              <w:pStyle w:val="a8"/>
              <w:numPr>
                <w:ilvl w:val="0"/>
                <w:numId w:val="63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десант «Наш дом и мы в нем жив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94F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4F" w:rsidRDefault="0083494F" w:rsidP="0083494F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9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3494F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4F" w:rsidRDefault="0083494F" w:rsidP="0083494F">
            <w:pPr>
              <w:pStyle w:val="a8"/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494F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4F" w:rsidRPr="0083494F" w:rsidRDefault="0083494F" w:rsidP="0083494F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83494F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94F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4F" w:rsidRPr="0083494F" w:rsidRDefault="0083494F" w:rsidP="0083494F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4F" w:rsidRPr="0083494F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ind w:left="3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6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ind w:left="389" w:hanging="360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Pr="00ED56B6" w:rsidRDefault="00ED56B6" w:rsidP="00ED56B6">
            <w:pPr>
              <w:pStyle w:val="a8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творная ска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6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ind w:left="3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6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XI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 гражда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Pr="00ED56B6" w:rsidRDefault="00ED56B6" w:rsidP="00ED56B6">
            <w:pPr>
              <w:pStyle w:val="a8"/>
              <w:numPr>
                <w:ilvl w:val="0"/>
                <w:numId w:val="66"/>
              </w:numPr>
              <w:ind w:left="454" w:hanging="4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окруж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6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ind w:lef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6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лосер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Pr="00ED56B6" w:rsidRDefault="00ED56B6" w:rsidP="00ED56B6">
            <w:pPr>
              <w:pStyle w:val="a8"/>
              <w:numPr>
                <w:ilvl w:val="0"/>
                <w:numId w:val="67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б ико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ED56B6" w:rsidP="00ED56B6">
            <w:pPr>
              <w:pStyle w:val="a8"/>
              <w:numPr>
                <w:ilvl w:val="0"/>
                <w:numId w:val="67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лавянским дор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78E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6" w:rsidRDefault="00C978E6" w:rsidP="00843780">
            <w:pPr>
              <w:pStyle w:val="a8"/>
              <w:numPr>
                <w:ilvl w:val="0"/>
                <w:numId w:val="67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– Божий храм и наш дом ро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84378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84378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84378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56B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6" w:rsidRDefault="00C978E6" w:rsidP="00C978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Default="00ED56B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B6" w:rsidRPr="00C978E6" w:rsidRDefault="00C978E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8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978E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6" w:rsidRDefault="00C978E6" w:rsidP="00C978E6">
            <w:pPr>
              <w:pStyle w:val="a8"/>
              <w:numPr>
                <w:ilvl w:val="0"/>
                <w:numId w:val="68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десант «Облагораживаем территор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P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8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78E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6" w:rsidRDefault="00C978E6" w:rsidP="00C978E6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Pr="00C978E6" w:rsidRDefault="00C978E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8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978E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6" w:rsidRDefault="00C978E6" w:rsidP="00C978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Мир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Pr="00C978E6" w:rsidRDefault="00C978E6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78E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6" w:rsidRPr="00C978E6" w:rsidRDefault="002B4612" w:rsidP="00C978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978E6">
              <w:rPr>
                <w:rFonts w:ascii="Times New Roman" w:hAnsi="Times New Roman"/>
                <w:sz w:val="28"/>
                <w:szCs w:val="28"/>
              </w:rPr>
              <w:t>Я возьму в руки ки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P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8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78E6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6" w:rsidRDefault="00C978E6" w:rsidP="00C978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Default="00C978E6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E6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C978E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Я – граждан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69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ря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руг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numPr>
                <w:ilvl w:val="0"/>
                <w:numId w:val="69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70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портивной площ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71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«Л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та волонтерской группы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72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ПСУ на православную служ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73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ы пресвятой Богород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лосер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74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ь добрых дел для окруж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Default="002B4612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numPr>
                <w:ilvl w:val="0"/>
                <w:numId w:val="75"/>
              </w:numPr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Изготовление новогодних сувен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2B4612" w:rsidP="002B4612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4612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12" w:rsidRPr="002B4612" w:rsidRDefault="00366CE4" w:rsidP="002B46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лосер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Default="002B4612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12" w:rsidRPr="002B4612" w:rsidRDefault="002B4612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366CE4">
            <w:pPr>
              <w:pStyle w:val="a8"/>
              <w:numPr>
                <w:ilvl w:val="0"/>
                <w:numId w:val="76"/>
              </w:numPr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ни руку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Я – гражда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366CE4">
            <w:pPr>
              <w:pStyle w:val="a8"/>
              <w:numPr>
                <w:ilvl w:val="0"/>
                <w:numId w:val="77"/>
              </w:numPr>
              <w:ind w:left="454" w:hanging="4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ы сильны, когда мы в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ind w:lef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366CE4">
            <w:pPr>
              <w:pStyle w:val="a8"/>
              <w:numPr>
                <w:ilvl w:val="0"/>
                <w:numId w:val="78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й час «Дышим правиль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ind w:lef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A79C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843780">
            <w:pPr>
              <w:pStyle w:val="a8"/>
              <w:numPr>
                <w:ilvl w:val="0"/>
                <w:numId w:val="79"/>
              </w:numPr>
              <w:tabs>
                <w:tab w:val="left" w:pos="313"/>
              </w:tabs>
              <w:ind w:left="313" w:hanging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ождественских сувен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84378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84378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84378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366CE4">
            <w:pPr>
              <w:pStyle w:val="a8"/>
              <w:tabs>
                <w:tab w:val="left" w:pos="313"/>
              </w:tabs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366CE4">
            <w:pPr>
              <w:pStyle w:val="a8"/>
              <w:tabs>
                <w:tab w:val="left" w:pos="313"/>
              </w:tabs>
              <w:rPr>
                <w:rFonts w:ascii="Times New Roman" w:hAnsi="Times New Roman"/>
                <w:sz w:val="28"/>
                <w:szCs w:val="28"/>
              </w:rPr>
            </w:pPr>
            <w:r w:rsidRPr="004448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EA79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448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лосер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Pr="00366CE4" w:rsidRDefault="00366CE4" w:rsidP="00366CE4">
            <w:pPr>
              <w:pStyle w:val="a8"/>
              <w:numPr>
                <w:ilvl w:val="0"/>
                <w:numId w:val="80"/>
              </w:numPr>
              <w:tabs>
                <w:tab w:val="left" w:pos="313"/>
              </w:tabs>
              <w:ind w:left="31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рождестве Христо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CE4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4" w:rsidRDefault="00366CE4" w:rsidP="00366CE4">
            <w:pPr>
              <w:pStyle w:val="a8"/>
              <w:tabs>
                <w:tab w:val="left" w:pos="313"/>
              </w:tabs>
              <w:ind w:left="3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Default="00366CE4" w:rsidP="0076016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E4" w:rsidRPr="00366CE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6016A" w:rsidRPr="00E13CC4" w:rsidTr="0076016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6C04F0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3CC4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366CE4" w:rsidP="0076016A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6A" w:rsidRPr="00E13CC4" w:rsidRDefault="0076016A" w:rsidP="0076016A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366CE4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</w:tbl>
    <w:p w:rsidR="0076016A" w:rsidRPr="00735E43" w:rsidRDefault="0076016A" w:rsidP="0076016A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2D015A" w:rsidRPr="00735E43" w:rsidRDefault="00AE277C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3884"/>
        <w:gridCol w:w="1378"/>
        <w:gridCol w:w="1482"/>
        <w:gridCol w:w="1487"/>
      </w:tblGrid>
      <w:tr w:rsidR="002D015A" w:rsidRPr="00735E43" w:rsidTr="006269AB">
        <w:trPr>
          <w:trHeight w:val="764"/>
        </w:trPr>
        <w:tc>
          <w:tcPr>
            <w:tcW w:w="1339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84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2D015A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е занятие</w:t>
            </w:r>
            <w:r w:rsidR="00C55F47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ПСУ с представителями волонтерского движения. </w:t>
            </w:r>
            <w:r w:rsidR="00E729FB" w:rsidRPr="00735E43">
              <w:rPr>
                <w:rFonts w:ascii="Times New Roman" w:hAnsi="Times New Roman" w:cs="Times New Roman"/>
                <w:sz w:val="28"/>
                <w:szCs w:val="28"/>
              </w:rPr>
              <w:t>Праздник «Рождество Христово».</w:t>
            </w:r>
          </w:p>
          <w:p w:rsidR="00E729FB" w:rsidRPr="00735E43" w:rsidRDefault="00E729F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соборным храмом Иоанна Предтеч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C55F47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зднике Крещение Господне. </w:t>
            </w:r>
            <w:r w:rsidR="003344E4"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: «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ручной работы</w:t>
            </w:r>
            <w:r w:rsidR="003344E4" w:rsidRPr="00735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32B1" w:rsidRPr="00735E43" w:rsidRDefault="009832B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руководителем Епархиального отдела 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служения и благотворительност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Юргинск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епархи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ргазин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2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3344E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Рассуждения о счастье».</w:t>
            </w:r>
          </w:p>
          <w:p w:rsidR="000C1113" w:rsidRPr="00735E43" w:rsidRDefault="000C111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примеры из жизненных ситуаций.</w:t>
            </w:r>
          </w:p>
          <w:p w:rsidR="009832B1" w:rsidRPr="00735E43" w:rsidRDefault="009832B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13" w:rsidRPr="00735E43" w:rsidRDefault="000C1113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C1113" w:rsidRPr="00735E43" w:rsidRDefault="000C1113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13" w:rsidRPr="00735E43" w:rsidRDefault="000C1113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:rsidR="002D015A" w:rsidRPr="00735E43" w:rsidRDefault="00C55F47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православной молодежи. </w:t>
            </w:r>
            <w:r w:rsidR="0010505D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: 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Акция «Друг рядом».</w:t>
            </w:r>
          </w:p>
          <w:p w:rsidR="000C1113" w:rsidRPr="00735E43" w:rsidRDefault="000C111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адресная помощь отделению «Милосердие»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волонтером – священником клириком кафедрального собора Рождеств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нна Предтечи М.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тиковым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rPr>
          <w:trHeight w:val="419"/>
        </w:trPr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C55F47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ретение Господне. </w:t>
            </w:r>
            <w:r w:rsidR="003344E4"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: «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ручной работы</w:t>
            </w:r>
            <w:r w:rsidR="003344E4" w:rsidRPr="00735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2B1" w:rsidRPr="00735E43" w:rsidRDefault="009832B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чество с руководителем Епархиального отдела социального служения и благотворительност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Юргинск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епархи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ргазин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2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rPr>
          <w:trHeight w:val="419"/>
        </w:trPr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Православные храмы.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rPr>
          <w:trHeight w:val="419"/>
        </w:trPr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3344E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Экскурсия «Волшебница Зима».</w:t>
            </w:r>
          </w:p>
          <w:p w:rsidR="000C1113" w:rsidRPr="00735E43" w:rsidRDefault="000C111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адресная помощь в организации прогулки на свежем воздухе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11" w:rsidRPr="00735E43" w:rsidRDefault="00520F1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11" w:rsidRPr="00735E43" w:rsidRDefault="00520F1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11" w:rsidRPr="00735E43" w:rsidRDefault="00520F1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11" w:rsidRPr="00735E43" w:rsidRDefault="00520F1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4" w:type="dxa"/>
          </w:tcPr>
          <w:p w:rsidR="002D015A" w:rsidRPr="00735E43" w:rsidRDefault="00C55F47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в кафедральный собор Рождества Иоанна Предтечи 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. Юрги. </w:t>
            </w:r>
            <w:r w:rsidR="003344E4"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: «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старинных книг в библиотеке собора 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 Юрги</w:t>
            </w:r>
            <w:r w:rsidR="003344E4" w:rsidRPr="00735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волонтером заведующей православной библиотекой кафедрального собора Рождеств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нна Предтечи М.В.Чередниченко.</w:t>
            </w:r>
          </w:p>
        </w:tc>
        <w:tc>
          <w:tcPr>
            <w:tcW w:w="1378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82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365C" w:rsidRPr="00735E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87" w:type="dxa"/>
          </w:tcPr>
          <w:p w:rsidR="002D015A" w:rsidRPr="00735E43" w:rsidRDefault="00C55F4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6269A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Экология: «И</w:t>
            </w:r>
            <w:r w:rsidR="0010505D" w:rsidRPr="00735E43">
              <w:rPr>
                <w:rFonts w:ascii="Times New Roman" w:hAnsi="Times New Roman" w:cs="Times New Roman"/>
                <w:sz w:val="28"/>
                <w:szCs w:val="28"/>
              </w:rPr>
              <w:t>нтерактивное занятие «На лесной опушке»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лосердие: «Дорогою добра».</w:t>
            </w:r>
          </w:p>
          <w:p w:rsidR="00520F11" w:rsidRPr="00735E43" w:rsidRDefault="00520F1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: посещение </w:t>
            </w:r>
            <w:r w:rsidR="00B82937" w:rsidRPr="00735E43">
              <w:rPr>
                <w:rFonts w:ascii="Times New Roman" w:hAnsi="Times New Roman" w:cs="Times New Roman"/>
                <w:sz w:val="28"/>
                <w:szCs w:val="28"/>
              </w:rPr>
              <w:t>воспитанников «Д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етского реабилитационного Центра ГАУ КО «ЮПНИ». 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87365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87365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7" w:type="dxa"/>
          </w:tcPr>
          <w:p w:rsidR="002D015A" w:rsidRPr="00735E43" w:rsidRDefault="0087365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6269A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Широкая масленица».</w:t>
            </w:r>
          </w:p>
          <w:p w:rsidR="00520F11" w:rsidRPr="00735E43" w:rsidRDefault="00520F1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поздравление с праздником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ГАУ КО «ЮПНИ»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659" w:rsidRPr="00735E43" w:rsidTr="006269AB">
        <w:tc>
          <w:tcPr>
            <w:tcW w:w="1339" w:type="dxa"/>
            <w:vMerge w:val="restart"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61" w:rsidRPr="00735E43" w:rsidRDefault="001B5361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еседа о празднике Пасха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волонтером настоятелем храма Сретение Господне священником К.Добровольским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 «Праздничный концерт, посвященный Красной Пасхе»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волонтером – священником клириком кафедрального собора Рождеств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нна Предтечи М.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тиковым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Экология: «Интерактивное занятие «Березкины подарки».</w:t>
            </w:r>
          </w:p>
          <w:p w:rsidR="00520F11" w:rsidRPr="00735E43" w:rsidRDefault="00520F1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вручение сувениров отделению «Милосердие»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Пасха светлая идет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</w:t>
            </w:r>
            <w:r w:rsidR="00100A15" w:rsidRPr="00735E43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ходьба».</w:t>
            </w:r>
          </w:p>
          <w:p w:rsidR="00520F11" w:rsidRPr="00735E43" w:rsidRDefault="00520F11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: привлечение </w:t>
            </w:r>
            <w:r w:rsidR="009C72C4" w:rsidRPr="00735E43">
              <w:rPr>
                <w:rFonts w:ascii="Times New Roman" w:hAnsi="Times New Roman" w:cs="Times New Roman"/>
                <w:sz w:val="28"/>
                <w:szCs w:val="28"/>
              </w:rPr>
              <w:t>ПСУ пожилого возраста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волонтером храм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нна Предтечи священником протоиереем М.Максименко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659" w:rsidRPr="00735E43" w:rsidTr="006269AB">
        <w:tc>
          <w:tcPr>
            <w:tcW w:w="1339" w:type="dxa"/>
            <w:vMerge w:val="restart"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еседа о православных постах. Мир творчества «Изделия ручной работы»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руководителем Епархиального отдела социального служения и благотворительност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Юргинск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епархи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ргазин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Экология: «Экскурсия: Интерактивное занятие «Белый журавлик»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Краеведческим музеем в лице директора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аворин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: Акция «Наш дом и мы в нем живем».</w:t>
            </w:r>
          </w:p>
          <w:p w:rsidR="009C72C4" w:rsidRPr="00735E43" w:rsidRDefault="009C72C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: привлечение к выполнению трудовых поручений. 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6269A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День здоровья»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6269A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Троица. Экскурсия в храм Сретение Господне.</w:t>
            </w:r>
          </w:p>
          <w:p w:rsidR="00D90C90" w:rsidRPr="00735E43" w:rsidRDefault="00D90C90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: «</w:t>
            </w:r>
            <w:r w:rsidR="00DE421F" w:rsidRPr="00735E43">
              <w:rPr>
                <w:rFonts w:ascii="Times New Roman" w:hAnsi="Times New Roman" w:cs="Times New Roman"/>
                <w:sz w:val="28"/>
                <w:szCs w:val="28"/>
              </w:rPr>
              <w:t>Рукотворная сказка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421F"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57790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Я – гражданин: «Я и окружающие» (формирование личностных качеств).</w:t>
            </w:r>
          </w:p>
          <w:p w:rsidR="00D90C90" w:rsidRPr="00735E43" w:rsidRDefault="007D3D37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волонтером храм</w:t>
            </w:r>
            <w:proofErr w:type="gram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а Иоа</w:t>
            </w:r>
            <w:proofErr w:type="gram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нна Предтечи священником протоиереем М.Максименко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84" w:type="dxa"/>
          </w:tcPr>
          <w:p w:rsidR="002D015A" w:rsidRPr="00735E43" w:rsidRDefault="0010505D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б иконах.</w:t>
            </w:r>
          </w:p>
          <w:p w:rsidR="00EA2D43" w:rsidRPr="00735E43" w:rsidRDefault="00EA2D4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По славянским дорогам.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7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Природа – Божий храм и наш дом родной!»</w:t>
            </w:r>
            <w:r w:rsidR="009C72C4"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2C4" w:rsidRPr="00735E43" w:rsidRDefault="009C72C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вручение рисунков ПСУ пожилого возраста для оформления комнаты.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7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57790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Экологический десант: Акция «Облагораживаем территорию».</w:t>
            </w:r>
          </w:p>
          <w:p w:rsidR="00EA2D43" w:rsidRPr="00735E43" w:rsidRDefault="00EA2D4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9" w:rsidRPr="00735E43" w:rsidRDefault="005B0B1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84" w:type="dxa"/>
          </w:tcPr>
          <w:p w:rsidR="002D015A" w:rsidRPr="00735E43" w:rsidRDefault="0057790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 «Я возьму в руки кисть…».</w:t>
            </w:r>
          </w:p>
          <w:p w:rsidR="0057790C" w:rsidRPr="00735E43" w:rsidRDefault="0057790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Музеем детского изобразительного искусства Сибири и Дальнего Востока</w:t>
            </w:r>
            <w:r w:rsidR="009832B1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м </w:t>
            </w:r>
            <w:proofErr w:type="spellStart"/>
            <w:r w:rsidR="009832B1"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="009832B1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261866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Я – гражданин: «</w:t>
            </w:r>
            <w:r w:rsidR="00DE421F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Мы рядом </w:t>
            </w:r>
            <w:proofErr w:type="gramStart"/>
            <w:r w:rsidR="00DE421F" w:rsidRPr="00735E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E421F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другим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421F"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2C4" w:rsidRPr="00735E43" w:rsidRDefault="009C72C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оказание услуги в написании писем родственникам</w:t>
            </w:r>
            <w:r w:rsidR="001B5361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ПСУ пожилого возраста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Я – гражданин: «Гармония общения».</w:t>
            </w:r>
          </w:p>
          <w:p w:rsidR="009C72C4" w:rsidRPr="00735E43" w:rsidRDefault="009C72C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: час общения в отделении «Милосердие»: обзор по страница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юргинских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газет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7" w:type="dxa"/>
          </w:tcPr>
          <w:p w:rsidR="002D015A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57790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</w:t>
            </w:r>
            <w:r w:rsidR="00E729FB" w:rsidRPr="00735E43">
              <w:rPr>
                <w:rFonts w:ascii="Times New Roman" w:hAnsi="Times New Roman" w:cs="Times New Roman"/>
                <w:sz w:val="28"/>
                <w:szCs w:val="28"/>
              </w:rPr>
              <w:t>Игры на спортивной площадке».</w:t>
            </w:r>
          </w:p>
          <w:p w:rsidR="00EA2D43" w:rsidRPr="00735E43" w:rsidRDefault="00EA2D4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 w:val="restart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9" w:rsidRPr="00735E43" w:rsidRDefault="005B0B1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2C4" w:rsidRPr="00735E43" w:rsidRDefault="009C72C4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84" w:type="dxa"/>
          </w:tcPr>
          <w:p w:rsidR="002D015A" w:rsidRPr="00735E43" w:rsidRDefault="00E729F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: Операция «Лист».</w:t>
            </w:r>
          </w:p>
          <w:p w:rsidR="00EA2D43" w:rsidRPr="00735E43" w:rsidRDefault="00EA2D43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9C72C4" w:rsidRPr="00735E43" w:rsidRDefault="00E729F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Встреча с отцом Михаилом.</w:t>
            </w:r>
          </w:p>
          <w:p w:rsidR="009C72C4" w:rsidRPr="00735E43" w:rsidRDefault="009C72C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: приглашение ПСУ пожилого возраста на </w:t>
            </w:r>
            <w:r w:rsidR="00927E11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ую 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лужбу.</w:t>
            </w:r>
          </w:p>
          <w:p w:rsidR="00E729FB" w:rsidRPr="00735E43" w:rsidRDefault="00E729F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соборным храмом Иоанна Предтечи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Образы Пресвятой Богородицы.</w:t>
            </w:r>
          </w:p>
          <w:p w:rsidR="00DE421F" w:rsidRPr="00735E43" w:rsidRDefault="00DE421F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015A" w:rsidRPr="00735E43" w:rsidTr="006269AB">
        <w:tc>
          <w:tcPr>
            <w:tcW w:w="1339" w:type="dxa"/>
            <w:vMerge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2D015A" w:rsidRPr="00735E43" w:rsidRDefault="00E729F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лосердие «10 добрых дел для окружающих».</w:t>
            </w:r>
          </w:p>
          <w:p w:rsidR="00E729FB" w:rsidRPr="00735E43" w:rsidRDefault="00E729FB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ООО «Надежда»</w:t>
            </w:r>
            <w:r w:rsidR="00EA2D43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м руководителем К.И.Ермаковой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2D015A" w:rsidRPr="00735E43" w:rsidRDefault="002D01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2D015A" w:rsidRPr="00735E43" w:rsidRDefault="007E52E7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FEC" w:rsidRPr="00735E43" w:rsidTr="006269AB">
        <w:tc>
          <w:tcPr>
            <w:tcW w:w="1339" w:type="dxa"/>
            <w:vMerge w:val="restart"/>
          </w:tcPr>
          <w:p w:rsidR="00861FEC" w:rsidRPr="00735E43" w:rsidRDefault="00861FEC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5A" w:rsidRPr="00735E43" w:rsidRDefault="00B90A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5A" w:rsidRPr="00735E43" w:rsidRDefault="00B90A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19" w:rsidRPr="00735E43" w:rsidRDefault="005B0B1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5A" w:rsidRPr="00735E43" w:rsidRDefault="00B90A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5A" w:rsidRPr="00735E43" w:rsidRDefault="00B90A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5A" w:rsidRPr="00735E43" w:rsidRDefault="00B90A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5A" w:rsidRPr="00735E43" w:rsidRDefault="00B90A5A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84" w:type="dxa"/>
          </w:tcPr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сувениров.</w:t>
            </w:r>
          </w:p>
          <w:p w:rsidR="009C72C4" w:rsidRPr="00735E43" w:rsidRDefault="009C72C4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оказа</w:t>
            </w:r>
            <w:r w:rsidR="00B90A5A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ние помощи </w:t>
            </w:r>
            <w:r w:rsidR="00927E11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ПСУ пожилого возраста </w:t>
            </w:r>
            <w:r w:rsidR="00B90A5A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этажа </w:t>
            </w:r>
            <w:r w:rsidR="00927E11" w:rsidRPr="00735E43">
              <w:rPr>
                <w:rFonts w:ascii="Times New Roman" w:hAnsi="Times New Roman" w:cs="Times New Roman"/>
                <w:sz w:val="28"/>
                <w:szCs w:val="28"/>
              </w:rPr>
              <w:t>к Новому году</w:t>
            </w:r>
            <w:r w:rsidR="00B90A5A" w:rsidRPr="0073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руководителем Епархиального отдела социального служения и благотворительност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Юргинск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епархи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ргазин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378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FEC" w:rsidRPr="00735E43" w:rsidTr="00520F11">
        <w:tc>
          <w:tcPr>
            <w:tcW w:w="1339" w:type="dxa"/>
            <w:vMerge/>
          </w:tcPr>
          <w:p w:rsidR="00861FEC" w:rsidRPr="00735E43" w:rsidRDefault="00861FEC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лосердие «Протяни руку помощи».</w:t>
            </w:r>
          </w:p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отрудничество с учащимися воскресной школы храма Сретение Господне.</w:t>
            </w:r>
          </w:p>
        </w:tc>
        <w:tc>
          <w:tcPr>
            <w:tcW w:w="1378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FEC" w:rsidRPr="00735E43" w:rsidTr="00520F11">
        <w:tc>
          <w:tcPr>
            <w:tcW w:w="1339" w:type="dxa"/>
            <w:vMerge/>
          </w:tcPr>
          <w:p w:rsidR="00861FEC" w:rsidRPr="00735E43" w:rsidRDefault="00861FEC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Я – гражданин: «Мы сильны, когда мы вместе».</w:t>
            </w:r>
          </w:p>
          <w:p w:rsidR="00B90A5A" w:rsidRPr="00735E43" w:rsidRDefault="00B90A5A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вручение сувениров ПСУ пожилого возраста.</w:t>
            </w:r>
          </w:p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узеем детского изобразительного искусства Сибири и Дальнего 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тока волонтером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Байбас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78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2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FEC" w:rsidRPr="00735E43" w:rsidTr="00520F11">
        <w:tc>
          <w:tcPr>
            <w:tcW w:w="1339" w:type="dxa"/>
            <w:vMerge/>
          </w:tcPr>
          <w:p w:rsidR="00861FEC" w:rsidRPr="00735E43" w:rsidRDefault="00861FEC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: «Игровой час: «Дышим правильно».</w:t>
            </w:r>
          </w:p>
          <w:p w:rsidR="00B90A5A" w:rsidRPr="00735E43" w:rsidRDefault="00B90A5A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привлечение к занятию ПСУ пожилого возраста.</w:t>
            </w:r>
          </w:p>
          <w:p w:rsidR="00861FEC" w:rsidRPr="00735E43" w:rsidRDefault="00861FEC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.</w:t>
            </w:r>
          </w:p>
        </w:tc>
        <w:tc>
          <w:tcPr>
            <w:tcW w:w="1378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861FEC" w:rsidRPr="00735E43" w:rsidRDefault="00861FEC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659" w:rsidRPr="00735E43" w:rsidTr="006269AB">
        <w:tc>
          <w:tcPr>
            <w:tcW w:w="1339" w:type="dxa"/>
            <w:vMerge w:val="restart"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BF" w:rsidRPr="00735E43" w:rsidRDefault="00345CBF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р творчества: «Изготовление рождественских сувениров»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руководителем Епархиального отдела социального служения и благотворительност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Юргинск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епархии </w:t>
            </w:r>
            <w:proofErr w:type="spellStart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Ширгазиной</w:t>
            </w:r>
            <w:proofErr w:type="spellEnd"/>
            <w:r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659" w:rsidRPr="00735E43" w:rsidTr="006269AB">
        <w:tc>
          <w:tcPr>
            <w:tcW w:w="1339" w:type="dxa"/>
            <w:vMerge/>
          </w:tcPr>
          <w:p w:rsidR="000C2659" w:rsidRPr="00735E43" w:rsidRDefault="000C2659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Милосердие: «Беседа о Рождестве Христовом. Копилка добрых дел».</w:t>
            </w:r>
          </w:p>
          <w:p w:rsidR="00B90A5A" w:rsidRPr="00735E43" w:rsidRDefault="00B90A5A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Работа волонтерской группы</w:t>
            </w:r>
            <w:r w:rsidR="003766F4" w:rsidRPr="00735E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: привлечение в объединение «Содружество» новых волонтеров.</w:t>
            </w:r>
          </w:p>
          <w:p w:rsidR="000C2659" w:rsidRPr="00735E43" w:rsidRDefault="000C2659" w:rsidP="00735E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о с волонтером настоятелем храма Сретение Господне священником К.Добровольским.</w:t>
            </w:r>
          </w:p>
        </w:tc>
        <w:tc>
          <w:tcPr>
            <w:tcW w:w="1378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2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</w:tcPr>
          <w:p w:rsidR="000C2659" w:rsidRPr="00735E43" w:rsidRDefault="000C265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15A" w:rsidRPr="00735E43" w:rsidTr="006269AB">
        <w:tc>
          <w:tcPr>
            <w:tcW w:w="1339" w:type="dxa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3884" w:type="dxa"/>
          </w:tcPr>
          <w:p w:rsidR="002D015A" w:rsidRPr="00735E43" w:rsidRDefault="002D015A" w:rsidP="00735E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2D015A" w:rsidRPr="00735E43" w:rsidRDefault="008F2B0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372DF"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2D015A" w:rsidRPr="00735E43" w:rsidRDefault="008F2B0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365C"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87" w:type="dxa"/>
          </w:tcPr>
          <w:p w:rsidR="002D015A" w:rsidRPr="00735E43" w:rsidRDefault="008F2B09" w:rsidP="00735E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7365C" w:rsidRPr="00735E43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</w:tbl>
    <w:p w:rsidR="005B0B19" w:rsidRPr="00735E43" w:rsidRDefault="005B0B19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1. </w:t>
      </w:r>
      <w:r w:rsidR="00E67FEC" w:rsidRPr="00735E43">
        <w:rPr>
          <w:rFonts w:ascii="Times New Roman" w:hAnsi="Times New Roman" w:cs="Times New Roman"/>
          <w:sz w:val="28"/>
          <w:szCs w:val="28"/>
        </w:rPr>
        <w:t>Вводное занятие. Знакомство ПСУ с представителями волонтерского движения. Праздник Рождество Христово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Цель: показать знач</w:t>
      </w:r>
      <w:r w:rsidR="00E67FEC" w:rsidRPr="00735E43">
        <w:rPr>
          <w:rFonts w:ascii="Times New Roman" w:hAnsi="Times New Roman" w:cs="Times New Roman"/>
          <w:sz w:val="28"/>
          <w:szCs w:val="28"/>
        </w:rPr>
        <w:t>имость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E67FEC" w:rsidRPr="00735E43">
        <w:rPr>
          <w:rFonts w:ascii="Times New Roman" w:hAnsi="Times New Roman" w:cs="Times New Roman"/>
          <w:sz w:val="28"/>
          <w:szCs w:val="28"/>
        </w:rPr>
        <w:t>работы волонтеров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</w:t>
      </w:r>
      <w:r w:rsidR="005F7600" w:rsidRPr="00735E43">
        <w:rPr>
          <w:rFonts w:ascii="Times New Roman" w:hAnsi="Times New Roman" w:cs="Times New Roman"/>
          <w:sz w:val="28"/>
          <w:szCs w:val="28"/>
        </w:rPr>
        <w:t xml:space="preserve">Хочешь почувствовать себя человеком – помоги </w:t>
      </w:r>
      <w:proofErr w:type="gramStart"/>
      <w:r w:rsidR="005F7600" w:rsidRPr="00735E4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5F7600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здник Рождество Христово</w:t>
      </w:r>
      <w:r w:rsidR="002D015A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о</w:t>
      </w:r>
      <w:r w:rsidR="005F7600" w:rsidRPr="00735E43">
        <w:rPr>
          <w:rFonts w:ascii="Times New Roman" w:hAnsi="Times New Roman" w:cs="Times New Roman"/>
          <w:sz w:val="28"/>
          <w:szCs w:val="28"/>
        </w:rPr>
        <w:t>казание помощи – движение вперед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5F7600" w:rsidRPr="00735E43">
        <w:rPr>
          <w:rFonts w:ascii="Times New Roman" w:hAnsi="Times New Roman" w:cs="Times New Roman"/>
          <w:sz w:val="28"/>
          <w:szCs w:val="28"/>
        </w:rPr>
        <w:t>Беседа о празднике Крещение Господне». Мир творчества: «Изготовление изделий ручной работы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Цель: дать понятие о</w:t>
      </w:r>
      <w:r w:rsidR="005F7600" w:rsidRPr="00735E43">
        <w:rPr>
          <w:rFonts w:ascii="Times New Roman" w:hAnsi="Times New Roman" w:cs="Times New Roman"/>
          <w:sz w:val="28"/>
          <w:szCs w:val="28"/>
        </w:rPr>
        <w:t>б истории происхождения праздника, развитие творческих способностей, умение работать в группе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</w:t>
      </w:r>
      <w:r w:rsidR="005F7600" w:rsidRPr="00735E43">
        <w:rPr>
          <w:rFonts w:ascii="Times New Roman" w:hAnsi="Times New Roman" w:cs="Times New Roman"/>
          <w:sz w:val="28"/>
          <w:szCs w:val="28"/>
        </w:rPr>
        <w:t>Крещение Господне</w:t>
      </w:r>
      <w:r w:rsidRPr="00735E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D015A" w:rsidRPr="00735E43" w:rsidRDefault="002D015A" w:rsidP="00735E4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5F7600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работа: «Ангел».</w:t>
      </w:r>
    </w:p>
    <w:p w:rsidR="002D015A" w:rsidRPr="00735E43" w:rsidRDefault="002D015A" w:rsidP="00735E43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в</w:t>
      </w:r>
      <w:r w:rsidR="005F7600" w:rsidRPr="00735E43">
        <w:rPr>
          <w:rFonts w:ascii="Times New Roman" w:hAnsi="Times New Roman" w:cs="Times New Roman"/>
          <w:sz w:val="28"/>
          <w:szCs w:val="28"/>
        </w:rPr>
        <w:t>ыставка творческих работ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5F7600" w:rsidRPr="00735E43">
        <w:rPr>
          <w:rFonts w:ascii="Times New Roman" w:hAnsi="Times New Roman" w:cs="Times New Roman"/>
          <w:sz w:val="28"/>
          <w:szCs w:val="28"/>
        </w:rPr>
        <w:t>Здоровый образ жизни: «Рассуждения о счастье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  <w:r w:rsidR="000E1DE2" w:rsidRPr="00735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F7600" w:rsidRPr="00735E43">
        <w:rPr>
          <w:rFonts w:ascii="Times New Roman" w:hAnsi="Times New Roman" w:cs="Times New Roman"/>
          <w:sz w:val="28"/>
          <w:szCs w:val="28"/>
        </w:rPr>
        <w:t>значение здорового образа жизни для человека.</w:t>
      </w:r>
    </w:p>
    <w:p w:rsidR="002D015A" w:rsidRPr="00735E43" w:rsidRDefault="002D015A" w:rsidP="00735E43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</w:t>
      </w:r>
      <w:r w:rsidR="005F7600" w:rsidRPr="00735E43">
        <w:rPr>
          <w:rFonts w:ascii="Times New Roman" w:hAnsi="Times New Roman" w:cs="Times New Roman"/>
          <w:sz w:val="28"/>
          <w:szCs w:val="28"/>
        </w:rPr>
        <w:t>Счастье – оно…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5F7600" w:rsidP="00735E43">
      <w:pPr>
        <w:pStyle w:val="a3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lastRenderedPageBreak/>
        <w:t xml:space="preserve">Работа с </w:t>
      </w:r>
      <w:proofErr w:type="spellStart"/>
      <w:r w:rsidRPr="00735E43">
        <w:rPr>
          <w:rFonts w:ascii="Times New Roman" w:hAnsi="Times New Roman"/>
          <w:sz w:val="28"/>
          <w:szCs w:val="28"/>
        </w:rPr>
        <w:t>инернетресурсами</w:t>
      </w:r>
      <w:proofErr w:type="spellEnd"/>
      <w:r w:rsidRPr="00735E43">
        <w:rPr>
          <w:rFonts w:ascii="Times New Roman" w:hAnsi="Times New Roman"/>
          <w:sz w:val="28"/>
          <w:szCs w:val="28"/>
        </w:rPr>
        <w:t xml:space="preserve"> по теме «Что такое счастье?»</w:t>
      </w:r>
    </w:p>
    <w:p w:rsidR="005F7600" w:rsidRPr="00735E43" w:rsidRDefault="005F7600" w:rsidP="00735E43">
      <w:pPr>
        <w:pStyle w:val="a3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Игры на релаксацию.</w:t>
      </w:r>
    </w:p>
    <w:p w:rsidR="005F7600" w:rsidRPr="00735E43" w:rsidRDefault="005F7600" w:rsidP="00735E43">
      <w:pPr>
        <w:pStyle w:val="a3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Игровое задание: «Мир эмоций».</w:t>
      </w:r>
    </w:p>
    <w:p w:rsidR="000E1DE2" w:rsidRPr="00735E43" w:rsidRDefault="000E1DE2" w:rsidP="00735E43">
      <w:pPr>
        <w:pStyle w:val="a3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примеры из жизненных ситуаций.</w:t>
      </w:r>
    </w:p>
    <w:p w:rsidR="002D015A" w:rsidRPr="00735E43" w:rsidRDefault="002D015A" w:rsidP="00735E4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«Ч</w:t>
      </w:r>
      <w:r w:rsidRPr="00735E43">
        <w:rPr>
          <w:rFonts w:ascii="Times New Roman" w:hAnsi="Times New Roman" w:cs="Times New Roman"/>
          <w:sz w:val="28"/>
          <w:szCs w:val="28"/>
        </w:rPr>
        <w:t xml:space="preserve">то нам </w:t>
      </w:r>
      <w:r w:rsidR="005F7600" w:rsidRPr="00735E43">
        <w:rPr>
          <w:rFonts w:ascii="Times New Roman" w:hAnsi="Times New Roman" w:cs="Times New Roman"/>
          <w:sz w:val="28"/>
          <w:szCs w:val="28"/>
        </w:rPr>
        <w:t>счастье говорит?</w:t>
      </w:r>
      <w:r w:rsidR="00F50CF2" w:rsidRPr="00735E43">
        <w:rPr>
          <w:rFonts w:ascii="Times New Roman" w:hAnsi="Times New Roman" w:cs="Times New Roman"/>
          <w:sz w:val="28"/>
          <w:szCs w:val="28"/>
        </w:rPr>
        <w:t>»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4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8A6AA7" w:rsidRPr="00735E43">
        <w:rPr>
          <w:rFonts w:ascii="Times New Roman" w:hAnsi="Times New Roman" w:cs="Times New Roman"/>
          <w:sz w:val="28"/>
          <w:szCs w:val="28"/>
        </w:rPr>
        <w:t>День православной молодежи. Мил</w:t>
      </w:r>
      <w:r w:rsidR="005F7600" w:rsidRPr="00735E43">
        <w:rPr>
          <w:rFonts w:ascii="Times New Roman" w:hAnsi="Times New Roman" w:cs="Times New Roman"/>
          <w:sz w:val="28"/>
          <w:szCs w:val="28"/>
        </w:rPr>
        <w:t>осердие: «Акция «Друг рядом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показать </w:t>
      </w:r>
      <w:r w:rsidR="008A6AA7" w:rsidRPr="00735E43">
        <w:rPr>
          <w:rFonts w:ascii="Times New Roman" w:hAnsi="Times New Roman" w:cs="Times New Roman"/>
          <w:sz w:val="28"/>
          <w:szCs w:val="28"/>
        </w:rPr>
        <w:t>значение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8A6AA7" w:rsidRPr="00735E43">
        <w:rPr>
          <w:rFonts w:ascii="Times New Roman" w:hAnsi="Times New Roman" w:cs="Times New Roman"/>
          <w:sz w:val="28"/>
          <w:szCs w:val="28"/>
        </w:rPr>
        <w:t>милосердия</w:t>
      </w:r>
      <w:r w:rsidRPr="00735E43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8A6AA7" w:rsidRPr="00735E43">
        <w:rPr>
          <w:rFonts w:ascii="Times New Roman" w:hAnsi="Times New Roman" w:cs="Times New Roman"/>
          <w:sz w:val="28"/>
          <w:szCs w:val="28"/>
        </w:rPr>
        <w:t xml:space="preserve"> людей, формирование личностных качеств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8A6AA7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Отмечаем День православной молодежи».</w:t>
      </w:r>
    </w:p>
    <w:p w:rsidR="002D015A" w:rsidRPr="00735E43" w:rsidRDefault="002D015A" w:rsidP="00735E43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8A6AA7" w:rsidP="00735E43">
      <w:pPr>
        <w:pStyle w:val="a3"/>
        <w:numPr>
          <w:ilvl w:val="0"/>
          <w:numId w:val="4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Акция «Друг рядом». </w:t>
      </w:r>
    </w:p>
    <w:p w:rsidR="000E1DE2" w:rsidRPr="00735E43" w:rsidRDefault="000E1DE2" w:rsidP="00735E43">
      <w:pPr>
        <w:pStyle w:val="a3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адресная помощь отделению «Милосердие».</w:t>
      </w:r>
    </w:p>
    <w:p w:rsidR="002D015A" w:rsidRPr="00735E43" w:rsidRDefault="002D015A" w:rsidP="00735E4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 xml:space="preserve">Какие чувства вы испытываете при </w:t>
      </w:r>
      <w:r w:rsidR="008A6AA7" w:rsidRPr="00735E43">
        <w:rPr>
          <w:rFonts w:ascii="Times New Roman" w:hAnsi="Times New Roman" w:cs="Times New Roman"/>
          <w:sz w:val="28"/>
          <w:szCs w:val="28"/>
        </w:rPr>
        <w:t>получении либо при отдаче помощи?</w:t>
      </w:r>
      <w:r w:rsidR="00F50CF2" w:rsidRPr="00735E43">
        <w:rPr>
          <w:rFonts w:ascii="Times New Roman" w:hAnsi="Times New Roman" w:cs="Times New Roman"/>
          <w:sz w:val="28"/>
          <w:szCs w:val="28"/>
        </w:rPr>
        <w:t>»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5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8A6AA7" w:rsidRPr="00735E43">
        <w:rPr>
          <w:rFonts w:ascii="Times New Roman" w:hAnsi="Times New Roman" w:cs="Times New Roman"/>
          <w:sz w:val="28"/>
          <w:szCs w:val="28"/>
        </w:rPr>
        <w:t>Сретение Господне. Мир творчества: «Изготовление изделий ручной работы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A6AA7" w:rsidRPr="00735E43">
        <w:rPr>
          <w:rFonts w:ascii="Times New Roman" w:hAnsi="Times New Roman" w:cs="Times New Roman"/>
          <w:sz w:val="28"/>
          <w:szCs w:val="28"/>
        </w:rPr>
        <w:t>формирование творческих умений при работе с бросовым материалом.</w:t>
      </w:r>
    </w:p>
    <w:p w:rsidR="002D015A" w:rsidRPr="00735E43" w:rsidRDefault="002D015A" w:rsidP="00735E43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Рассказ о</w:t>
      </w:r>
      <w:r w:rsidR="008A6AA7" w:rsidRPr="00735E43">
        <w:rPr>
          <w:rFonts w:ascii="Times New Roman" w:hAnsi="Times New Roman" w:cs="Times New Roman"/>
          <w:sz w:val="28"/>
          <w:szCs w:val="28"/>
        </w:rPr>
        <w:t>б истории создания храма</w:t>
      </w:r>
      <w:r w:rsidRPr="00735E43">
        <w:rPr>
          <w:rFonts w:ascii="Times New Roman" w:hAnsi="Times New Roman" w:cs="Times New Roman"/>
          <w:sz w:val="28"/>
          <w:szCs w:val="28"/>
        </w:rPr>
        <w:t xml:space="preserve">, </w:t>
      </w:r>
      <w:r w:rsidR="008A6AA7" w:rsidRPr="00735E43">
        <w:rPr>
          <w:rFonts w:ascii="Times New Roman" w:hAnsi="Times New Roman" w:cs="Times New Roman"/>
          <w:sz w:val="28"/>
          <w:szCs w:val="28"/>
        </w:rPr>
        <w:t>его значение</w:t>
      </w:r>
      <w:r w:rsidRPr="00735E43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8A6AA7" w:rsidRPr="00735E43">
        <w:rPr>
          <w:rFonts w:ascii="Times New Roman" w:hAnsi="Times New Roman" w:cs="Times New Roman"/>
          <w:sz w:val="28"/>
          <w:szCs w:val="28"/>
        </w:rPr>
        <w:t xml:space="preserve">православного </w:t>
      </w:r>
      <w:r w:rsidRPr="00735E43">
        <w:rPr>
          <w:rFonts w:ascii="Times New Roman" w:hAnsi="Times New Roman" w:cs="Times New Roman"/>
          <w:sz w:val="28"/>
          <w:szCs w:val="28"/>
        </w:rPr>
        <w:t>человека.</w:t>
      </w:r>
    </w:p>
    <w:p w:rsidR="002D015A" w:rsidRPr="00735E43" w:rsidRDefault="002D015A" w:rsidP="00735E43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8A6AA7" w:rsidP="00735E43">
      <w:pPr>
        <w:spacing w:after="0" w:line="360" w:lineRule="auto"/>
        <w:ind w:firstLine="1056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работа «Рамка для поздравления».</w:t>
      </w:r>
    </w:p>
    <w:p w:rsidR="002D015A" w:rsidRPr="00735E43" w:rsidRDefault="002D015A" w:rsidP="00735E4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в</w:t>
      </w:r>
      <w:r w:rsidR="008A6AA7" w:rsidRPr="00735E43">
        <w:rPr>
          <w:rFonts w:ascii="Times New Roman" w:hAnsi="Times New Roman" w:cs="Times New Roman"/>
          <w:sz w:val="28"/>
          <w:szCs w:val="28"/>
        </w:rPr>
        <w:t>ыставка лучших работ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6. </w:t>
      </w:r>
      <w:r w:rsidRPr="00735E43">
        <w:rPr>
          <w:rFonts w:ascii="Times New Roman" w:hAnsi="Times New Roman" w:cs="Times New Roman"/>
          <w:sz w:val="28"/>
          <w:szCs w:val="28"/>
        </w:rPr>
        <w:t>«</w:t>
      </w:r>
      <w:r w:rsidR="008F2B09" w:rsidRPr="00735E43">
        <w:rPr>
          <w:rFonts w:ascii="Times New Roman" w:hAnsi="Times New Roman" w:cs="Times New Roman"/>
          <w:sz w:val="28"/>
          <w:szCs w:val="28"/>
        </w:rPr>
        <w:t>Православные храмы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ознакомление с </w:t>
      </w:r>
      <w:r w:rsidR="008F2B09" w:rsidRPr="00735E43">
        <w:rPr>
          <w:rFonts w:ascii="Times New Roman" w:hAnsi="Times New Roman" w:cs="Times New Roman"/>
          <w:sz w:val="28"/>
          <w:szCs w:val="28"/>
        </w:rPr>
        <w:t>храмовой архитектурой, православной культурой.</w:t>
      </w:r>
    </w:p>
    <w:p w:rsidR="002D015A" w:rsidRPr="00735E43" w:rsidRDefault="002D015A" w:rsidP="00735E43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8F2B09" w:rsidP="00735E43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Храмовое зодчество».</w:t>
      </w:r>
    </w:p>
    <w:p w:rsidR="002D015A" w:rsidRPr="00735E43" w:rsidRDefault="002D015A" w:rsidP="00735E43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: </w:t>
      </w:r>
    </w:p>
    <w:p w:rsidR="002D015A" w:rsidRPr="00735E43" w:rsidRDefault="008F2B09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ильма «Храмы Кузбасса».</w:t>
      </w:r>
    </w:p>
    <w:p w:rsidR="002D015A" w:rsidRPr="00735E43" w:rsidRDefault="002D015A" w:rsidP="00735E43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8F2B09" w:rsidRPr="00735E43">
        <w:rPr>
          <w:rFonts w:ascii="Times New Roman" w:hAnsi="Times New Roman" w:cs="Times New Roman"/>
          <w:sz w:val="28"/>
          <w:szCs w:val="28"/>
        </w:rPr>
        <w:t>обмен мнениями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7. </w:t>
      </w:r>
      <w:r w:rsidRPr="00735E43">
        <w:rPr>
          <w:rFonts w:ascii="Times New Roman" w:hAnsi="Times New Roman" w:cs="Times New Roman"/>
          <w:sz w:val="28"/>
          <w:szCs w:val="28"/>
        </w:rPr>
        <w:t>«</w:t>
      </w:r>
      <w:r w:rsidR="008A6AA7" w:rsidRPr="00735E43">
        <w:rPr>
          <w:rFonts w:ascii="Times New Roman" w:hAnsi="Times New Roman" w:cs="Times New Roman"/>
          <w:sz w:val="28"/>
          <w:szCs w:val="28"/>
        </w:rPr>
        <w:t>Здоровый образ жизни: «Экскурсия «Волшебница Зима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A6AA7" w:rsidRPr="00735E43">
        <w:rPr>
          <w:rFonts w:ascii="Times New Roman" w:hAnsi="Times New Roman" w:cs="Times New Roman"/>
          <w:sz w:val="28"/>
          <w:szCs w:val="28"/>
        </w:rPr>
        <w:t>формирование знаний об окружающем.</w:t>
      </w:r>
    </w:p>
    <w:p w:rsidR="002D015A" w:rsidRPr="00735E43" w:rsidRDefault="002D015A" w:rsidP="00735E43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8A6AA7" w:rsidP="00735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Волшебница Зима».</w:t>
      </w:r>
    </w:p>
    <w:p w:rsidR="002D015A" w:rsidRPr="00735E43" w:rsidRDefault="002D015A" w:rsidP="00735E43">
      <w:pPr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8A6AA7" w:rsidP="00735E43">
      <w:pPr>
        <w:pStyle w:val="a3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часть. Наблюдение за явлениями природы в зимнее время года. Подвижные игры: «Бездомный заяц», «Салки», «</w:t>
      </w:r>
      <w:proofErr w:type="spellStart"/>
      <w:r w:rsidRPr="00735E43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Pr="00735E43">
        <w:rPr>
          <w:rFonts w:ascii="Times New Roman" w:hAnsi="Times New Roman"/>
          <w:sz w:val="28"/>
          <w:szCs w:val="28"/>
        </w:rPr>
        <w:t xml:space="preserve"> каната». </w:t>
      </w:r>
      <w:r w:rsidR="006F554A" w:rsidRPr="00735E43">
        <w:rPr>
          <w:rFonts w:ascii="Times New Roman" w:hAnsi="Times New Roman"/>
          <w:sz w:val="28"/>
          <w:szCs w:val="28"/>
        </w:rPr>
        <w:t>Опыт: «Вода и лед».</w:t>
      </w:r>
    </w:p>
    <w:p w:rsidR="000E1DE2" w:rsidRPr="00735E43" w:rsidRDefault="000E1DE2" w:rsidP="00735E43">
      <w:pPr>
        <w:pStyle w:val="a3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Работа волонтерской группы: организация прогулки на свежем воздухе </w:t>
      </w:r>
      <w:proofErr w:type="gramStart"/>
      <w:r w:rsidRPr="00735E43">
        <w:rPr>
          <w:rFonts w:ascii="Times New Roman" w:hAnsi="Times New Roman"/>
          <w:sz w:val="28"/>
          <w:szCs w:val="28"/>
        </w:rPr>
        <w:t>с</w:t>
      </w:r>
      <w:proofErr w:type="gramEnd"/>
      <w:r w:rsidRPr="00735E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/>
          <w:sz w:val="28"/>
          <w:szCs w:val="28"/>
        </w:rPr>
        <w:t>ПСУ</w:t>
      </w:r>
      <w:proofErr w:type="gramEnd"/>
      <w:r w:rsidRPr="00735E43">
        <w:rPr>
          <w:rFonts w:ascii="Times New Roman" w:hAnsi="Times New Roman"/>
          <w:sz w:val="28"/>
          <w:szCs w:val="28"/>
        </w:rPr>
        <w:t xml:space="preserve"> пожилого возраста.</w:t>
      </w:r>
    </w:p>
    <w:p w:rsidR="002D015A" w:rsidRPr="00735E43" w:rsidRDefault="002D015A" w:rsidP="00735E4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Что нового вы узнали?</w:t>
      </w:r>
      <w:r w:rsidR="00F50CF2" w:rsidRPr="00735E43">
        <w:rPr>
          <w:rFonts w:ascii="Times New Roman" w:hAnsi="Times New Roman" w:cs="Times New Roman"/>
          <w:sz w:val="28"/>
          <w:szCs w:val="28"/>
        </w:rPr>
        <w:t>»</w:t>
      </w:r>
    </w:p>
    <w:p w:rsidR="006F554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8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6F554A" w:rsidRPr="00735E43">
        <w:rPr>
          <w:rFonts w:ascii="Times New Roman" w:hAnsi="Times New Roman" w:cs="Times New Roman"/>
          <w:sz w:val="28"/>
          <w:szCs w:val="28"/>
        </w:rPr>
        <w:t xml:space="preserve">Экскурсия в кафедральный собор Рождества Иоанна Предтечи </w:t>
      </w:r>
      <w:proofErr w:type="gramStart"/>
      <w:r w:rsidR="006F554A" w:rsidRPr="00735E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554A" w:rsidRPr="00735E43">
        <w:rPr>
          <w:rFonts w:ascii="Times New Roman" w:hAnsi="Times New Roman" w:cs="Times New Roman"/>
          <w:sz w:val="28"/>
          <w:szCs w:val="28"/>
        </w:rPr>
        <w:t xml:space="preserve">. Юрги. Мир творчества: «Посещение выставки старинных книг в библиотеке собора </w:t>
      </w:r>
      <w:proofErr w:type="gramStart"/>
      <w:r w:rsidR="006F554A" w:rsidRPr="00735E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554A" w:rsidRPr="00735E43">
        <w:rPr>
          <w:rFonts w:ascii="Times New Roman" w:hAnsi="Times New Roman" w:cs="Times New Roman"/>
          <w:sz w:val="28"/>
          <w:szCs w:val="28"/>
        </w:rPr>
        <w:t>. Юрги».</w:t>
      </w:r>
      <w:r w:rsidR="004372DF" w:rsidRPr="00735E43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показать важность </w:t>
      </w:r>
      <w:r w:rsidR="006F554A" w:rsidRPr="00735E43">
        <w:rPr>
          <w:rFonts w:ascii="Times New Roman" w:hAnsi="Times New Roman" w:cs="Times New Roman"/>
          <w:sz w:val="28"/>
          <w:szCs w:val="28"/>
        </w:rPr>
        <w:t>православного наследия.</w:t>
      </w:r>
    </w:p>
    <w:p w:rsidR="002D015A" w:rsidRPr="00735E43" w:rsidRDefault="002D015A" w:rsidP="00735E43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: «</w:t>
      </w:r>
      <w:r w:rsidR="006F554A" w:rsidRPr="00735E43">
        <w:rPr>
          <w:rFonts w:ascii="Times New Roman" w:hAnsi="Times New Roman" w:cs="Times New Roman"/>
          <w:sz w:val="28"/>
          <w:szCs w:val="28"/>
        </w:rPr>
        <w:t>Об истории создания книги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6F554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Тактильное знакомство с книгой, со шрифтом, с оформлением книги, способами изготовления.</w:t>
      </w:r>
    </w:p>
    <w:p w:rsidR="002D015A" w:rsidRPr="00735E43" w:rsidRDefault="002D015A" w:rsidP="00735E43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«</w:t>
      </w:r>
      <w:r w:rsidR="006F554A" w:rsidRPr="00735E43">
        <w:rPr>
          <w:rFonts w:ascii="Times New Roman" w:hAnsi="Times New Roman" w:cs="Times New Roman"/>
          <w:sz w:val="28"/>
          <w:szCs w:val="28"/>
        </w:rPr>
        <w:t>Расскажи о своих ощущениях</w:t>
      </w:r>
      <w:r w:rsidR="00F50CF2" w:rsidRPr="00735E43">
        <w:rPr>
          <w:rFonts w:ascii="Times New Roman" w:hAnsi="Times New Roman" w:cs="Times New Roman"/>
          <w:sz w:val="28"/>
          <w:szCs w:val="28"/>
        </w:rPr>
        <w:t>»</w:t>
      </w:r>
      <w:r w:rsidR="006F554A" w:rsidRPr="00735E43">
        <w:rPr>
          <w:rFonts w:ascii="Times New Roman" w:hAnsi="Times New Roman" w:cs="Times New Roman"/>
          <w:sz w:val="28"/>
          <w:szCs w:val="28"/>
        </w:rPr>
        <w:t>.</w:t>
      </w:r>
    </w:p>
    <w:p w:rsidR="006F554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9.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6F554A" w:rsidRPr="00735E43">
        <w:rPr>
          <w:rFonts w:ascii="Times New Roman" w:hAnsi="Times New Roman" w:cs="Times New Roman"/>
          <w:sz w:val="28"/>
          <w:szCs w:val="28"/>
        </w:rPr>
        <w:t>Экология: «Интерактивное занятие «На лесной опушке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34C00" w:rsidRPr="00735E43">
        <w:rPr>
          <w:rFonts w:ascii="Times New Roman" w:hAnsi="Times New Roman" w:cs="Times New Roman"/>
          <w:sz w:val="28"/>
          <w:szCs w:val="28"/>
        </w:rPr>
        <w:t>расширять знания о живой природе.</w:t>
      </w:r>
    </w:p>
    <w:p w:rsidR="002D015A" w:rsidRPr="00735E43" w:rsidRDefault="002D015A" w:rsidP="00735E43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Беседа о </w:t>
      </w:r>
      <w:proofErr w:type="gramStart"/>
      <w:r w:rsidR="00934C00" w:rsidRPr="00735E43"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="00934C00" w:rsidRPr="00735E43">
        <w:rPr>
          <w:rFonts w:ascii="Times New Roman" w:hAnsi="Times New Roman" w:cs="Times New Roman"/>
          <w:sz w:val="28"/>
          <w:szCs w:val="28"/>
        </w:rPr>
        <w:t xml:space="preserve"> о животных нашего края.</w:t>
      </w:r>
    </w:p>
    <w:p w:rsidR="002D015A" w:rsidRPr="00735E43" w:rsidRDefault="002D015A" w:rsidP="00735E43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934C00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lastRenderedPageBreak/>
        <w:t>Просмотр видеофильма.</w:t>
      </w:r>
    </w:p>
    <w:p w:rsidR="00934C00" w:rsidRPr="00735E43" w:rsidRDefault="00934C00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Изготовление кормушек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>. 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н</w:t>
      </w:r>
      <w:r w:rsidR="00934C00" w:rsidRPr="00735E43">
        <w:rPr>
          <w:rFonts w:ascii="Times New Roman" w:hAnsi="Times New Roman" w:cs="Times New Roman"/>
          <w:sz w:val="28"/>
          <w:szCs w:val="28"/>
        </w:rPr>
        <w:t>аписание свода правил «Береги природу».</w:t>
      </w:r>
    </w:p>
    <w:p w:rsidR="006F554A" w:rsidRPr="00735E43" w:rsidRDefault="006F554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0.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8F2B09" w:rsidRPr="00735E43">
        <w:rPr>
          <w:rFonts w:ascii="Times New Roman" w:hAnsi="Times New Roman" w:cs="Times New Roman"/>
          <w:sz w:val="28"/>
          <w:szCs w:val="28"/>
        </w:rPr>
        <w:t>Милосердие: «Дорогою добра».</w:t>
      </w:r>
    </w:p>
    <w:p w:rsidR="006F554A" w:rsidRPr="00735E43" w:rsidRDefault="006F554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2B09" w:rsidRPr="00735E43">
        <w:rPr>
          <w:rFonts w:ascii="Times New Roman" w:hAnsi="Times New Roman" w:cs="Times New Roman"/>
          <w:sz w:val="28"/>
          <w:szCs w:val="28"/>
        </w:rPr>
        <w:t>воспитание положительных личностных качеств.</w:t>
      </w:r>
    </w:p>
    <w:p w:rsidR="006F554A" w:rsidRPr="00735E43" w:rsidRDefault="006F554A" w:rsidP="00735E43">
      <w:pPr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6F554A" w:rsidRPr="00735E43" w:rsidRDefault="008F2B09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ословицы о добре.</w:t>
      </w:r>
    </w:p>
    <w:p w:rsidR="006F554A" w:rsidRPr="00735E43" w:rsidRDefault="006F554A" w:rsidP="00735E43">
      <w:pPr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6F554A" w:rsidRPr="00735E43" w:rsidRDefault="00D85BAF" w:rsidP="00735E43">
      <w:pPr>
        <w:pStyle w:val="a3"/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Дискуссия «Добро и зло». Ролевая игра «В мире добра».</w:t>
      </w:r>
    </w:p>
    <w:p w:rsidR="000E1DE2" w:rsidRPr="00735E43" w:rsidRDefault="000E1DE2" w:rsidP="00735E43">
      <w:pPr>
        <w:pStyle w:val="a3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встреча с воспитанниками отделения «Детский реабилитационный Центр ГАУ КО «ЮПНИ».</w:t>
      </w:r>
    </w:p>
    <w:p w:rsidR="006F554A" w:rsidRPr="00735E43" w:rsidRDefault="006F554A" w:rsidP="00735E43">
      <w:pPr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D85BAF" w:rsidRPr="00735E43">
        <w:rPr>
          <w:rFonts w:ascii="Times New Roman" w:hAnsi="Times New Roman" w:cs="Times New Roman"/>
          <w:sz w:val="28"/>
          <w:szCs w:val="28"/>
        </w:rPr>
        <w:t>вручение сувениров (солнышко).</w:t>
      </w:r>
    </w:p>
    <w:p w:rsidR="006F554A" w:rsidRPr="00735E43" w:rsidRDefault="006F554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1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Pr="00735E43">
        <w:rPr>
          <w:rFonts w:ascii="Times New Roman" w:hAnsi="Times New Roman" w:cs="Times New Roman"/>
          <w:sz w:val="28"/>
          <w:szCs w:val="28"/>
        </w:rPr>
        <w:t>Здоровый образ жизни: «Широкая масленица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F554A" w:rsidRPr="00735E43">
        <w:rPr>
          <w:rFonts w:ascii="Times New Roman" w:hAnsi="Times New Roman" w:cs="Times New Roman"/>
          <w:sz w:val="28"/>
          <w:szCs w:val="28"/>
        </w:rPr>
        <w:t>соблюдение традиций русского народа.</w:t>
      </w:r>
    </w:p>
    <w:p w:rsidR="002D015A" w:rsidRPr="00735E43" w:rsidRDefault="002D015A" w:rsidP="00735E43">
      <w:pPr>
        <w:pStyle w:val="a3"/>
        <w:numPr>
          <w:ilvl w:val="0"/>
          <w:numId w:val="49"/>
        </w:numPr>
        <w:spacing w:after="0" w:line="360" w:lineRule="auto"/>
        <w:ind w:left="0" w:hanging="1080"/>
        <w:rPr>
          <w:rFonts w:ascii="Times New Roman" w:hAnsi="Times New Roman"/>
          <w:b/>
          <w:sz w:val="28"/>
          <w:szCs w:val="28"/>
        </w:rPr>
      </w:pPr>
      <w:r w:rsidRPr="00735E43">
        <w:rPr>
          <w:rFonts w:ascii="Times New Roman" w:hAnsi="Times New Roman"/>
          <w:b/>
          <w:sz w:val="28"/>
          <w:szCs w:val="28"/>
        </w:rPr>
        <w:t xml:space="preserve">Вводная часть: </w:t>
      </w:r>
    </w:p>
    <w:p w:rsidR="002D015A" w:rsidRPr="00735E43" w:rsidRDefault="006F554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Народные </w:t>
      </w: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49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6F554A" w:rsidP="00735E43">
      <w:pPr>
        <w:pStyle w:val="a3"/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Игры, хороводы, конкурсы.</w:t>
      </w:r>
    </w:p>
    <w:p w:rsidR="000E1DE2" w:rsidRPr="00735E43" w:rsidRDefault="000E1DE2" w:rsidP="00735E43">
      <w:pPr>
        <w:pStyle w:val="a3"/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поздравление с праздником</w:t>
      </w:r>
      <w:r w:rsidR="00927E11" w:rsidRPr="00735E43">
        <w:rPr>
          <w:rFonts w:ascii="Times New Roman" w:hAnsi="Times New Roman"/>
          <w:sz w:val="28"/>
          <w:szCs w:val="28"/>
        </w:rPr>
        <w:t xml:space="preserve"> ПСУ пожилого возраста</w:t>
      </w:r>
      <w:r w:rsidRPr="00735E43">
        <w:rPr>
          <w:rFonts w:ascii="Times New Roman" w:hAnsi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4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6F554A" w:rsidRPr="00735E43">
        <w:rPr>
          <w:rFonts w:ascii="Times New Roman" w:hAnsi="Times New Roman" w:cs="Times New Roman"/>
          <w:sz w:val="28"/>
          <w:szCs w:val="28"/>
        </w:rPr>
        <w:t>сжигание чучела. Награждение угощениями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34C00" w:rsidRPr="00735E43">
        <w:rPr>
          <w:rFonts w:ascii="Times New Roman" w:hAnsi="Times New Roman" w:cs="Times New Roman"/>
          <w:b/>
          <w:sz w:val="28"/>
          <w:szCs w:val="28"/>
        </w:rPr>
        <w:t>12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934C00" w:rsidRPr="00735E43">
        <w:rPr>
          <w:rFonts w:ascii="Times New Roman" w:hAnsi="Times New Roman" w:cs="Times New Roman"/>
          <w:sz w:val="28"/>
          <w:szCs w:val="28"/>
        </w:rPr>
        <w:t>«Беседа о празднике Пасха»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ознакомление с </w:t>
      </w:r>
      <w:r w:rsidR="00934C00" w:rsidRPr="00735E43">
        <w:rPr>
          <w:rFonts w:ascii="Times New Roman" w:hAnsi="Times New Roman" w:cs="Times New Roman"/>
          <w:sz w:val="28"/>
          <w:szCs w:val="28"/>
        </w:rPr>
        <w:t>русскими православными традициями.</w:t>
      </w:r>
    </w:p>
    <w:p w:rsidR="002D015A" w:rsidRPr="00735E43" w:rsidRDefault="002D015A" w:rsidP="00735E43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934C00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поведь настоятеля храма.</w:t>
      </w:r>
    </w:p>
    <w:p w:rsidR="002D015A" w:rsidRPr="00735E43" w:rsidRDefault="002D015A" w:rsidP="00735E43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934C00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Храмовая служба в преддверии праздника.</w:t>
      </w:r>
    </w:p>
    <w:p w:rsidR="002D015A" w:rsidRPr="00735E43" w:rsidRDefault="002D015A" w:rsidP="00735E4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50CF2" w:rsidRPr="00735E43">
        <w:rPr>
          <w:rFonts w:ascii="Times New Roman" w:hAnsi="Times New Roman" w:cs="Times New Roman"/>
          <w:sz w:val="28"/>
          <w:szCs w:val="28"/>
        </w:rPr>
        <w:t>«</w:t>
      </w:r>
      <w:r w:rsidR="00934C00" w:rsidRPr="00735E43">
        <w:rPr>
          <w:rFonts w:ascii="Times New Roman" w:hAnsi="Times New Roman" w:cs="Times New Roman"/>
          <w:sz w:val="28"/>
          <w:szCs w:val="28"/>
        </w:rPr>
        <w:t>Какими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934C00" w:rsidRPr="00735E43">
        <w:rPr>
          <w:rFonts w:ascii="Times New Roman" w:hAnsi="Times New Roman" w:cs="Times New Roman"/>
          <w:sz w:val="28"/>
          <w:szCs w:val="28"/>
        </w:rPr>
        <w:t>переживаниями связаны вы с данным праздником?</w:t>
      </w:r>
      <w:r w:rsidR="00F50CF2" w:rsidRPr="00735E43">
        <w:rPr>
          <w:rFonts w:ascii="Times New Roman" w:hAnsi="Times New Roman" w:cs="Times New Roman"/>
          <w:sz w:val="28"/>
          <w:szCs w:val="28"/>
        </w:rPr>
        <w:t>»</w:t>
      </w:r>
    </w:p>
    <w:p w:rsidR="00934C00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lastRenderedPageBreak/>
        <w:t>Занятие 1</w:t>
      </w:r>
      <w:r w:rsidR="00934C00" w:rsidRPr="00735E43">
        <w:rPr>
          <w:rFonts w:ascii="Times New Roman" w:hAnsi="Times New Roman" w:cs="Times New Roman"/>
          <w:b/>
          <w:sz w:val="28"/>
          <w:szCs w:val="28"/>
        </w:rPr>
        <w:t>3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934C00" w:rsidRPr="00735E43">
        <w:rPr>
          <w:rFonts w:ascii="Times New Roman" w:hAnsi="Times New Roman" w:cs="Times New Roman"/>
          <w:sz w:val="28"/>
          <w:szCs w:val="28"/>
        </w:rPr>
        <w:t>Мир творчества «Праздничный концерт, посвященный Красной Пасхе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Цель: создание праздничного настроения.</w:t>
      </w:r>
    </w:p>
    <w:p w:rsidR="002D015A" w:rsidRPr="00735E43" w:rsidRDefault="002D015A" w:rsidP="00735E4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Беседа «Самый главный православный праздник». </w:t>
      </w:r>
    </w:p>
    <w:p w:rsidR="002D015A" w:rsidRPr="00735E43" w:rsidRDefault="002D015A" w:rsidP="00735E4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934C00" w:rsidP="00735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Концертная программа волонтеров.</w:t>
      </w:r>
    </w:p>
    <w:p w:rsidR="002D015A" w:rsidRPr="00735E43" w:rsidRDefault="002D015A" w:rsidP="00735E4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: </w:t>
      </w:r>
      <w:r w:rsidR="00F50CF2" w:rsidRPr="00735E43">
        <w:rPr>
          <w:rFonts w:ascii="Times New Roman" w:hAnsi="Times New Roman" w:cs="Times New Roman"/>
          <w:sz w:val="28"/>
          <w:szCs w:val="28"/>
        </w:rPr>
        <w:t>р</w:t>
      </w:r>
      <w:r w:rsidR="00934C00" w:rsidRPr="00735E43">
        <w:rPr>
          <w:rFonts w:ascii="Times New Roman" w:hAnsi="Times New Roman" w:cs="Times New Roman"/>
          <w:sz w:val="28"/>
          <w:szCs w:val="28"/>
        </w:rPr>
        <w:t>ассказ о личных переживаниях.</w:t>
      </w:r>
    </w:p>
    <w:p w:rsidR="00934C00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934C00" w:rsidRPr="00735E43">
        <w:rPr>
          <w:rFonts w:ascii="Times New Roman" w:hAnsi="Times New Roman" w:cs="Times New Roman"/>
          <w:b/>
          <w:sz w:val="28"/>
          <w:szCs w:val="28"/>
        </w:rPr>
        <w:t>4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934C00" w:rsidRPr="00735E43">
        <w:rPr>
          <w:rFonts w:ascii="Times New Roman" w:hAnsi="Times New Roman" w:cs="Times New Roman"/>
          <w:sz w:val="28"/>
          <w:szCs w:val="28"/>
        </w:rPr>
        <w:t>Экология: «Интерактивное занятие «Березкины подарки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A6507" w:rsidRPr="00735E43">
        <w:rPr>
          <w:rFonts w:ascii="Times New Roman" w:hAnsi="Times New Roman" w:cs="Times New Roman"/>
          <w:sz w:val="28"/>
          <w:szCs w:val="28"/>
        </w:rPr>
        <w:t>формирование экологических знаний.</w:t>
      </w:r>
    </w:p>
    <w:p w:rsidR="002D015A" w:rsidRPr="00735E43" w:rsidRDefault="002D015A" w:rsidP="00735E43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9A6507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Береза – символ России».</w:t>
      </w:r>
    </w:p>
    <w:p w:rsidR="002D015A" w:rsidRPr="00735E43" w:rsidRDefault="002D015A" w:rsidP="00735E43">
      <w:pPr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9A6507" w:rsidP="00735E43">
      <w:pPr>
        <w:pStyle w:val="a3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Практическая часть. Изготовление изделий из бересты: бусы, </w:t>
      </w:r>
      <w:proofErr w:type="spellStart"/>
      <w:r w:rsidRPr="00735E43">
        <w:rPr>
          <w:rFonts w:ascii="Times New Roman" w:hAnsi="Times New Roman"/>
          <w:sz w:val="28"/>
          <w:szCs w:val="28"/>
        </w:rPr>
        <w:t>омулеты</w:t>
      </w:r>
      <w:proofErr w:type="spellEnd"/>
      <w:r w:rsidRPr="00735E43">
        <w:rPr>
          <w:rFonts w:ascii="Times New Roman" w:hAnsi="Times New Roman"/>
          <w:sz w:val="28"/>
          <w:szCs w:val="28"/>
        </w:rPr>
        <w:t>.</w:t>
      </w:r>
    </w:p>
    <w:p w:rsidR="000E1DE2" w:rsidRPr="00735E43" w:rsidRDefault="000E1DE2" w:rsidP="00735E43">
      <w:pPr>
        <w:pStyle w:val="a3"/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вручение сувениров отделению «Милосердие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F50CF2" w:rsidRPr="00735E43">
        <w:rPr>
          <w:rFonts w:ascii="Times New Roman" w:hAnsi="Times New Roman" w:cs="Times New Roman"/>
          <w:sz w:val="28"/>
          <w:szCs w:val="28"/>
        </w:rPr>
        <w:t>в</w:t>
      </w:r>
      <w:r w:rsidR="009A6507" w:rsidRPr="00735E43">
        <w:rPr>
          <w:rFonts w:ascii="Times New Roman" w:hAnsi="Times New Roman" w:cs="Times New Roman"/>
          <w:sz w:val="28"/>
          <w:szCs w:val="28"/>
        </w:rPr>
        <w:t>ыставка лучших работ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9A6507" w:rsidRPr="00735E43">
        <w:rPr>
          <w:rFonts w:ascii="Times New Roman" w:hAnsi="Times New Roman" w:cs="Times New Roman"/>
          <w:b/>
          <w:sz w:val="28"/>
          <w:szCs w:val="28"/>
        </w:rPr>
        <w:t>5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  <w:r w:rsidR="00D85BAF" w:rsidRPr="00735E43">
        <w:rPr>
          <w:rFonts w:ascii="Times New Roman" w:hAnsi="Times New Roman" w:cs="Times New Roman"/>
          <w:sz w:val="28"/>
          <w:szCs w:val="28"/>
        </w:rPr>
        <w:t>«Пасха светлая идет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85BAF" w:rsidRPr="00735E43">
        <w:rPr>
          <w:rFonts w:ascii="Times New Roman" w:hAnsi="Times New Roman" w:cs="Times New Roman"/>
          <w:sz w:val="28"/>
          <w:szCs w:val="28"/>
        </w:rPr>
        <w:t>расширять знания о Великом православном празднике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о праздновании Пасхи: сроки проведения, подготовка к празднеству, вечерняя литургия, всенощная литургия, псалмы,  праздничный гимн, крестный ход.</w:t>
      </w:r>
    </w:p>
    <w:p w:rsidR="002D015A" w:rsidRPr="00735E43" w:rsidRDefault="002D015A" w:rsidP="00735E43">
      <w:pPr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Беседа: «7 недель»: царские врата, </w:t>
      </w:r>
      <w:proofErr w:type="spellStart"/>
      <w:r w:rsidRPr="00735E43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>, служба – отдание Пасхи, Вознесение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рагментов «Святая Троица»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опросы: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Какие иконописцы вам знакомы?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Какие репродукции иконописцев вам запомнились?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lastRenderedPageBreak/>
        <w:t>- Какие чувства вызывает у вас данная репродукция? (послушание, умиротворение: время междоусобных войн, когда брат шел на брата, связать с современными событиями на Украине)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D85BAF" w:rsidRPr="00735E43">
        <w:rPr>
          <w:rFonts w:ascii="Times New Roman" w:hAnsi="Times New Roman" w:cs="Times New Roman"/>
          <w:b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Что нового узнали о жизни Иисуса Христа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?</w:t>
      </w:r>
      <w:r w:rsidR="00D85BAF" w:rsidRPr="00735E4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6507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9A6507" w:rsidRPr="00735E43">
        <w:rPr>
          <w:rFonts w:ascii="Times New Roman" w:hAnsi="Times New Roman" w:cs="Times New Roman"/>
          <w:b/>
          <w:sz w:val="28"/>
          <w:szCs w:val="28"/>
        </w:rPr>
        <w:t>6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9A6507" w:rsidRPr="00735E43">
        <w:rPr>
          <w:rFonts w:ascii="Times New Roman" w:hAnsi="Times New Roman" w:cs="Times New Roman"/>
          <w:sz w:val="28"/>
          <w:szCs w:val="28"/>
        </w:rPr>
        <w:t>Здоровый образ жизни: «</w:t>
      </w:r>
      <w:r w:rsidR="00D85BAF" w:rsidRPr="00735E43">
        <w:rPr>
          <w:rFonts w:ascii="Times New Roman" w:hAnsi="Times New Roman" w:cs="Times New Roman"/>
          <w:sz w:val="28"/>
          <w:szCs w:val="28"/>
        </w:rPr>
        <w:t>Оздоровительная</w:t>
      </w:r>
      <w:r w:rsidR="009A6507" w:rsidRPr="00735E43">
        <w:rPr>
          <w:rFonts w:ascii="Times New Roman" w:hAnsi="Times New Roman" w:cs="Times New Roman"/>
          <w:sz w:val="28"/>
          <w:szCs w:val="28"/>
        </w:rPr>
        <w:t xml:space="preserve"> ходьба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A6507" w:rsidRPr="00735E43">
        <w:rPr>
          <w:rFonts w:ascii="Times New Roman" w:hAnsi="Times New Roman" w:cs="Times New Roman"/>
          <w:sz w:val="28"/>
          <w:szCs w:val="28"/>
        </w:rPr>
        <w:t>формирование ЗОЖ.</w:t>
      </w:r>
    </w:p>
    <w:p w:rsidR="002D015A" w:rsidRPr="00735E43" w:rsidRDefault="002D015A" w:rsidP="00735E4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9A6507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Здоровье – главное богатство человека».</w:t>
      </w:r>
    </w:p>
    <w:p w:rsidR="00927E11" w:rsidRPr="00735E43" w:rsidRDefault="000E1DE2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Работа волонтерской группы: привлечение ПСУ </w:t>
      </w: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пож</w:t>
      </w:r>
      <w:proofErr w:type="spellEnd"/>
    </w:p>
    <w:p w:rsidR="000E1DE2" w:rsidRPr="00735E43" w:rsidRDefault="000E1DE2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илого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2D015A" w:rsidRPr="00735E43" w:rsidRDefault="002D015A" w:rsidP="00735E43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9A6507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="00D85BAF" w:rsidRPr="00735E43">
        <w:rPr>
          <w:rFonts w:ascii="Times New Roman" w:hAnsi="Times New Roman" w:cs="Times New Roman"/>
          <w:sz w:val="28"/>
          <w:szCs w:val="28"/>
        </w:rPr>
        <w:t>Оздоровительная</w:t>
      </w:r>
      <w:r w:rsidRPr="00735E43">
        <w:rPr>
          <w:rFonts w:ascii="Times New Roman" w:hAnsi="Times New Roman" w:cs="Times New Roman"/>
          <w:sz w:val="28"/>
          <w:szCs w:val="28"/>
        </w:rPr>
        <w:t xml:space="preserve"> ходьба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9A6507" w:rsidRPr="00735E43">
        <w:rPr>
          <w:rFonts w:ascii="Times New Roman" w:hAnsi="Times New Roman" w:cs="Times New Roman"/>
          <w:sz w:val="28"/>
          <w:szCs w:val="28"/>
        </w:rPr>
        <w:t>Девиз: «В здоровом теле – здоровый дух».</w:t>
      </w:r>
    </w:p>
    <w:p w:rsidR="009A6507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9A6507" w:rsidRPr="00735E43">
        <w:rPr>
          <w:rFonts w:ascii="Times New Roman" w:hAnsi="Times New Roman" w:cs="Times New Roman"/>
          <w:b/>
          <w:sz w:val="28"/>
          <w:szCs w:val="28"/>
        </w:rPr>
        <w:t>7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9A6507" w:rsidRPr="00735E43">
        <w:rPr>
          <w:rFonts w:ascii="Times New Roman" w:hAnsi="Times New Roman" w:cs="Times New Roman"/>
          <w:sz w:val="28"/>
          <w:szCs w:val="28"/>
        </w:rPr>
        <w:t>Беседа о православных постах. Мир творчества «Изделия ручной работы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85BAF" w:rsidRPr="00735E43">
        <w:rPr>
          <w:rFonts w:ascii="Times New Roman" w:hAnsi="Times New Roman" w:cs="Times New Roman"/>
          <w:sz w:val="28"/>
          <w:szCs w:val="28"/>
        </w:rPr>
        <w:t>закрепление знаний об обычаях православного народа.</w:t>
      </w:r>
    </w:p>
    <w:p w:rsidR="002D015A" w:rsidRPr="00735E43" w:rsidRDefault="002D015A" w:rsidP="00735E43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9A6507" w:rsidRPr="00735E43">
        <w:rPr>
          <w:rFonts w:ascii="Times New Roman" w:hAnsi="Times New Roman" w:cs="Times New Roman"/>
          <w:sz w:val="28"/>
          <w:szCs w:val="28"/>
        </w:rPr>
        <w:t>«Что такое пост?»</w:t>
      </w:r>
      <w:r w:rsidR="00D85BAF" w:rsidRPr="00735E43">
        <w:rPr>
          <w:rFonts w:ascii="Times New Roman" w:hAnsi="Times New Roman" w:cs="Times New Roman"/>
          <w:sz w:val="28"/>
          <w:szCs w:val="28"/>
        </w:rPr>
        <w:t xml:space="preserve"> Виды постов.</w:t>
      </w:r>
    </w:p>
    <w:p w:rsidR="002D015A" w:rsidRPr="00735E43" w:rsidRDefault="002D015A" w:rsidP="00735E43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9A6507" w:rsidP="00735E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«Праздничный конверт».</w:t>
      </w:r>
    </w:p>
    <w:p w:rsidR="003C6CBA" w:rsidRPr="00735E43" w:rsidRDefault="003C6CB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F50CF2" w:rsidRPr="00735E43">
        <w:rPr>
          <w:rFonts w:ascii="Times New Roman" w:hAnsi="Times New Roman" w:cs="Times New Roman"/>
          <w:sz w:val="28"/>
          <w:szCs w:val="28"/>
        </w:rPr>
        <w:t>в</w:t>
      </w:r>
      <w:r w:rsidRPr="00735E43">
        <w:rPr>
          <w:rFonts w:ascii="Times New Roman" w:hAnsi="Times New Roman" w:cs="Times New Roman"/>
          <w:sz w:val="28"/>
          <w:szCs w:val="28"/>
        </w:rPr>
        <w:t>ыставка лучших работ.</w:t>
      </w:r>
    </w:p>
    <w:p w:rsidR="003C6CB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</w:t>
      </w:r>
      <w:r w:rsidR="003C6CBA" w:rsidRPr="00735E43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3C6CBA" w:rsidRPr="00735E43">
        <w:rPr>
          <w:rFonts w:ascii="Times New Roman" w:hAnsi="Times New Roman" w:cs="Times New Roman"/>
          <w:sz w:val="28"/>
          <w:szCs w:val="28"/>
        </w:rPr>
        <w:t>Экология: «Экскурсия: Интерактивное занятие «Белый журавлик».</w:t>
      </w:r>
      <w:r w:rsidR="004372DF" w:rsidRPr="00735E43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показать </w:t>
      </w:r>
      <w:r w:rsidR="003C6CBA" w:rsidRPr="00735E43">
        <w:rPr>
          <w:rFonts w:ascii="Times New Roman" w:hAnsi="Times New Roman" w:cs="Times New Roman"/>
          <w:sz w:val="28"/>
          <w:szCs w:val="28"/>
        </w:rPr>
        <w:t>масштабы экологической катастрофы, формирование экологической грамотности.</w:t>
      </w:r>
    </w:p>
    <w:p w:rsidR="002D015A" w:rsidRPr="00735E43" w:rsidRDefault="002D015A" w:rsidP="00735E43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3C6CBA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Масштабы экологических катастроф».</w:t>
      </w:r>
    </w:p>
    <w:p w:rsidR="002D015A" w:rsidRPr="00735E43" w:rsidRDefault="002D015A" w:rsidP="00735E43">
      <w:pPr>
        <w:numPr>
          <w:ilvl w:val="0"/>
          <w:numId w:val="2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3C6CB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ильма.</w:t>
      </w:r>
    </w:p>
    <w:p w:rsidR="002D015A" w:rsidRPr="00735E43" w:rsidRDefault="002D015A" w:rsidP="00735E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sz w:val="28"/>
          <w:szCs w:val="28"/>
        </w:rPr>
        <w:t>в</w:t>
      </w:r>
      <w:r w:rsidR="003C6CBA" w:rsidRPr="00735E43">
        <w:rPr>
          <w:rFonts w:ascii="Times New Roman" w:hAnsi="Times New Roman" w:cs="Times New Roman"/>
          <w:sz w:val="28"/>
          <w:szCs w:val="28"/>
        </w:rPr>
        <w:t>ручение белого журавлика.</w:t>
      </w:r>
    </w:p>
    <w:p w:rsidR="003C6CB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3C6CBA" w:rsidRPr="00735E43">
        <w:rPr>
          <w:rFonts w:ascii="Times New Roman" w:hAnsi="Times New Roman" w:cs="Times New Roman"/>
          <w:b/>
          <w:sz w:val="28"/>
          <w:szCs w:val="28"/>
        </w:rPr>
        <w:t>9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3C6CBA" w:rsidRPr="00735E43">
        <w:rPr>
          <w:rFonts w:ascii="Times New Roman" w:hAnsi="Times New Roman" w:cs="Times New Roman"/>
          <w:sz w:val="28"/>
          <w:szCs w:val="28"/>
        </w:rPr>
        <w:t>Экологический десант: Акция «Наш дом и мы в нем живем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C6CBA" w:rsidRPr="00735E43">
        <w:rPr>
          <w:rFonts w:ascii="Times New Roman" w:hAnsi="Times New Roman" w:cs="Times New Roman"/>
          <w:sz w:val="28"/>
          <w:szCs w:val="28"/>
        </w:rPr>
        <w:t>воспитание трудолюбия, желание быть полезным.</w:t>
      </w:r>
    </w:p>
    <w:p w:rsidR="002D015A" w:rsidRPr="00735E43" w:rsidRDefault="002D015A" w:rsidP="00735E4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3C6CB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Труд дело чести – будь в труде на первом месте».</w:t>
      </w:r>
    </w:p>
    <w:p w:rsidR="002D015A" w:rsidRPr="00735E43" w:rsidRDefault="002D015A" w:rsidP="00735E43">
      <w:pPr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3C6CBA" w:rsidP="00735E43">
      <w:pPr>
        <w:pStyle w:val="a3"/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работа. Облагораживание территории.</w:t>
      </w:r>
    </w:p>
    <w:p w:rsidR="000E1DE2" w:rsidRPr="00735E43" w:rsidRDefault="000E1DE2" w:rsidP="00735E43">
      <w:pPr>
        <w:pStyle w:val="a3"/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Работа волонтерской группы: привлечение к выполнению трудовых поручений.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b/>
          <w:sz w:val="28"/>
          <w:szCs w:val="28"/>
        </w:rPr>
        <w:t>«</w:t>
      </w:r>
      <w:r w:rsidR="003C6CBA" w:rsidRPr="00735E43">
        <w:rPr>
          <w:rFonts w:ascii="Times New Roman" w:hAnsi="Times New Roman" w:cs="Times New Roman"/>
          <w:sz w:val="28"/>
          <w:szCs w:val="28"/>
        </w:rPr>
        <w:t>Умей трудиться – везде пригодиться</w:t>
      </w:r>
      <w:r w:rsidR="008F2B09" w:rsidRPr="00735E43">
        <w:rPr>
          <w:rFonts w:ascii="Times New Roman" w:hAnsi="Times New Roman" w:cs="Times New Roman"/>
          <w:sz w:val="28"/>
          <w:szCs w:val="28"/>
        </w:rPr>
        <w:t>»</w:t>
      </w:r>
      <w:r w:rsidR="003C6CBA" w:rsidRPr="00735E43">
        <w:rPr>
          <w:rFonts w:ascii="Times New Roman" w:hAnsi="Times New Roman" w:cs="Times New Roman"/>
          <w:sz w:val="28"/>
          <w:szCs w:val="28"/>
        </w:rPr>
        <w:t>.</w:t>
      </w:r>
    </w:p>
    <w:p w:rsidR="003C6CB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3C6CBA" w:rsidRPr="00735E43">
        <w:rPr>
          <w:rFonts w:ascii="Times New Roman" w:hAnsi="Times New Roman" w:cs="Times New Roman"/>
          <w:b/>
          <w:sz w:val="28"/>
          <w:szCs w:val="28"/>
        </w:rPr>
        <w:t>20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  <w:r w:rsidR="003C6CBA" w:rsidRPr="00735E43">
        <w:rPr>
          <w:rFonts w:ascii="Times New Roman" w:hAnsi="Times New Roman" w:cs="Times New Roman"/>
          <w:sz w:val="28"/>
          <w:szCs w:val="28"/>
        </w:rPr>
        <w:t>«Здоровый образ жизни: «День здоровья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C6CBA" w:rsidRPr="00735E43">
        <w:rPr>
          <w:rFonts w:ascii="Times New Roman" w:hAnsi="Times New Roman" w:cs="Times New Roman"/>
          <w:sz w:val="28"/>
          <w:szCs w:val="28"/>
        </w:rPr>
        <w:t>формирование активного образа жизни.</w:t>
      </w:r>
    </w:p>
    <w:p w:rsidR="002D015A" w:rsidRPr="00735E43" w:rsidRDefault="002D015A" w:rsidP="00735E43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C16A00" w:rsidRPr="00735E43" w:rsidRDefault="00C16A00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Игровое упражнение «Делай как я»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C16A00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Спортивные соревнования по станциям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sz w:val="28"/>
          <w:szCs w:val="28"/>
        </w:rPr>
        <w:t>н</w:t>
      </w:r>
      <w:r w:rsidR="00C16A00" w:rsidRPr="00735E43">
        <w:rPr>
          <w:rFonts w:ascii="Times New Roman" w:hAnsi="Times New Roman" w:cs="Times New Roman"/>
          <w:sz w:val="28"/>
          <w:szCs w:val="28"/>
        </w:rPr>
        <w:t>аграждение.</w:t>
      </w:r>
    </w:p>
    <w:p w:rsidR="002D015A" w:rsidRPr="00735E43" w:rsidRDefault="00C16A00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1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E801C9" w:rsidRPr="00735E43">
        <w:rPr>
          <w:rFonts w:ascii="Times New Roman" w:hAnsi="Times New Roman" w:cs="Times New Roman"/>
          <w:sz w:val="28"/>
          <w:szCs w:val="28"/>
        </w:rPr>
        <w:t>Троица. Экскурсия в храм Сретение Господне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801C9" w:rsidRPr="00735E43">
        <w:rPr>
          <w:rFonts w:ascii="Times New Roman" w:hAnsi="Times New Roman" w:cs="Times New Roman"/>
          <w:sz w:val="28"/>
          <w:szCs w:val="28"/>
        </w:rPr>
        <w:t>приобщение к православной культуре.</w:t>
      </w:r>
    </w:p>
    <w:p w:rsidR="002D015A" w:rsidRPr="00735E43" w:rsidRDefault="002D015A" w:rsidP="00735E43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1C9" w:rsidRPr="00735E43">
        <w:rPr>
          <w:rFonts w:ascii="Times New Roman" w:hAnsi="Times New Roman" w:cs="Times New Roman"/>
          <w:sz w:val="28"/>
          <w:szCs w:val="28"/>
        </w:rPr>
        <w:t>Проповедь «Праздник Весны».</w:t>
      </w:r>
    </w:p>
    <w:p w:rsidR="002D015A" w:rsidRPr="00735E43" w:rsidRDefault="002D015A" w:rsidP="00735E43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E801C9" w:rsidP="00735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Литургия.</w:t>
      </w:r>
    </w:p>
    <w:p w:rsidR="002D015A" w:rsidRPr="00735E43" w:rsidRDefault="002D015A" w:rsidP="00735E43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b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Какие поступки способствуют очищению нашей души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?</w:t>
      </w:r>
      <w:r w:rsidR="008F2B09" w:rsidRPr="00735E4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E801C9" w:rsidRPr="00735E43">
        <w:rPr>
          <w:rFonts w:ascii="Times New Roman" w:hAnsi="Times New Roman" w:cs="Times New Roman"/>
          <w:b/>
          <w:sz w:val="28"/>
          <w:szCs w:val="28"/>
        </w:rPr>
        <w:t>22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D85BAF" w:rsidRPr="00735E43">
        <w:rPr>
          <w:rFonts w:ascii="Times New Roman" w:hAnsi="Times New Roman" w:cs="Times New Roman"/>
          <w:sz w:val="28"/>
          <w:szCs w:val="28"/>
        </w:rPr>
        <w:t>Мир творчества «Рукотворная сказка</w:t>
      </w:r>
      <w:r w:rsidR="00E801C9" w:rsidRPr="00735E43">
        <w:rPr>
          <w:rFonts w:ascii="Times New Roman" w:hAnsi="Times New Roman" w:cs="Times New Roman"/>
          <w:sz w:val="28"/>
          <w:szCs w:val="28"/>
        </w:rPr>
        <w:t>»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85BAF" w:rsidRPr="00735E43">
        <w:rPr>
          <w:rFonts w:ascii="Times New Roman" w:hAnsi="Times New Roman" w:cs="Times New Roman"/>
          <w:sz w:val="28"/>
          <w:szCs w:val="28"/>
        </w:rPr>
        <w:t>приобщение к миру творчества, развитие творческих способностей.</w:t>
      </w:r>
    </w:p>
    <w:p w:rsidR="002D015A" w:rsidRPr="00735E43" w:rsidRDefault="002D015A" w:rsidP="00735E43">
      <w:pPr>
        <w:numPr>
          <w:ilvl w:val="0"/>
          <w:numId w:val="24"/>
        </w:numPr>
        <w:spacing w:after="0" w:line="360" w:lineRule="auto"/>
        <w:ind w:left="0" w:hanging="108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</w:t>
      </w:r>
      <w:r w:rsidR="00D85BAF" w:rsidRPr="00735E43">
        <w:rPr>
          <w:rFonts w:ascii="Times New Roman" w:hAnsi="Times New Roman" w:cs="Times New Roman"/>
          <w:sz w:val="28"/>
          <w:szCs w:val="28"/>
        </w:rPr>
        <w:t>Игровое упражнение «Изобрази правильно».</w:t>
      </w:r>
    </w:p>
    <w:p w:rsidR="002D015A" w:rsidRPr="00735E43" w:rsidRDefault="002D015A" w:rsidP="00735E43">
      <w:pPr>
        <w:numPr>
          <w:ilvl w:val="0"/>
          <w:numId w:val="24"/>
        </w:numPr>
        <w:spacing w:after="0" w:line="360" w:lineRule="auto"/>
        <w:ind w:left="0" w:hanging="108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: </w:t>
      </w:r>
    </w:p>
    <w:p w:rsidR="00D85BAF" w:rsidRPr="00735E43" w:rsidRDefault="00D85BAF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работа. По замыслу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D85BAF" w:rsidRPr="00735E43">
        <w:rPr>
          <w:rFonts w:ascii="Times New Roman" w:hAnsi="Times New Roman" w:cs="Times New Roman"/>
          <w:sz w:val="28"/>
          <w:szCs w:val="28"/>
        </w:rPr>
        <w:t>выставка лучших работ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E801C9" w:rsidRPr="00735E43">
        <w:rPr>
          <w:rFonts w:ascii="Times New Roman" w:hAnsi="Times New Roman" w:cs="Times New Roman"/>
          <w:b/>
          <w:sz w:val="28"/>
          <w:szCs w:val="28"/>
        </w:rPr>
        <w:t>3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  <w:r w:rsidR="00E801C9" w:rsidRPr="00735E43">
        <w:rPr>
          <w:rFonts w:ascii="Times New Roman" w:hAnsi="Times New Roman" w:cs="Times New Roman"/>
          <w:sz w:val="28"/>
          <w:szCs w:val="28"/>
        </w:rPr>
        <w:t xml:space="preserve">«Я – гражданин: «Я и окружающие». </w:t>
      </w:r>
    </w:p>
    <w:p w:rsidR="00E801C9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801C9" w:rsidRPr="00735E43">
        <w:rPr>
          <w:rFonts w:ascii="Times New Roman" w:hAnsi="Times New Roman" w:cs="Times New Roman"/>
          <w:sz w:val="28"/>
          <w:szCs w:val="28"/>
        </w:rPr>
        <w:t>формирование положительных личностных качеств.</w:t>
      </w:r>
    </w:p>
    <w:p w:rsidR="002D015A" w:rsidRPr="00735E43" w:rsidRDefault="002D015A" w:rsidP="00735E43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   Беседа «</w:t>
      </w:r>
      <w:r w:rsidR="00E801C9" w:rsidRPr="00735E43">
        <w:rPr>
          <w:rFonts w:ascii="Times New Roman" w:hAnsi="Times New Roman" w:cs="Times New Roman"/>
          <w:sz w:val="28"/>
          <w:szCs w:val="28"/>
        </w:rPr>
        <w:t>Я и мир вокруг меня</w:t>
      </w:r>
      <w:r w:rsidRPr="00735E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D015A" w:rsidRPr="00735E43" w:rsidRDefault="002D015A" w:rsidP="00735E43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E801C9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ильма «С чего начинается Родина?»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E801C9" w:rsidRPr="00735E43">
        <w:rPr>
          <w:rFonts w:ascii="Times New Roman" w:hAnsi="Times New Roman" w:cs="Times New Roman"/>
          <w:sz w:val="28"/>
          <w:szCs w:val="28"/>
        </w:rPr>
        <w:t>Ролевая игра «Какой я</w:t>
      </w:r>
      <w:proofErr w:type="gramStart"/>
      <w:r w:rsidR="00E801C9" w:rsidRPr="00735E43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E801C9" w:rsidRPr="00735E43">
        <w:rPr>
          <w:rFonts w:ascii="Times New Roman" w:hAnsi="Times New Roman" w:cs="Times New Roman"/>
          <w:b/>
          <w:sz w:val="28"/>
          <w:szCs w:val="28"/>
        </w:rPr>
        <w:t>4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E801C9" w:rsidRPr="00735E43">
        <w:rPr>
          <w:rFonts w:ascii="Times New Roman" w:hAnsi="Times New Roman" w:cs="Times New Roman"/>
          <w:sz w:val="28"/>
          <w:szCs w:val="28"/>
        </w:rPr>
        <w:t>Беседа об иконах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познакомить с </w:t>
      </w:r>
      <w:r w:rsidR="00E801C9" w:rsidRPr="00735E43">
        <w:rPr>
          <w:rFonts w:ascii="Times New Roman" w:hAnsi="Times New Roman" w:cs="Times New Roman"/>
          <w:sz w:val="28"/>
          <w:szCs w:val="28"/>
        </w:rPr>
        <w:t>историей происхождения иконописи.</w:t>
      </w:r>
    </w:p>
    <w:p w:rsidR="002D015A" w:rsidRPr="00735E43" w:rsidRDefault="002D015A" w:rsidP="00735E43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</w:t>
      </w:r>
      <w:r w:rsidR="008821D6" w:rsidRPr="00735E43">
        <w:rPr>
          <w:rFonts w:ascii="Times New Roman" w:hAnsi="Times New Roman" w:cs="Times New Roman"/>
          <w:sz w:val="28"/>
          <w:szCs w:val="28"/>
        </w:rPr>
        <w:t>Художники иконописцы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Просмотр видеофрагментов жизнеописания </w:t>
      </w:r>
      <w:r w:rsidR="008821D6" w:rsidRPr="00735E43">
        <w:rPr>
          <w:rFonts w:ascii="Times New Roman" w:hAnsi="Times New Roman" w:cs="Times New Roman"/>
          <w:sz w:val="28"/>
          <w:szCs w:val="28"/>
        </w:rPr>
        <w:t xml:space="preserve">Андрея Рублева, </w:t>
      </w:r>
      <w:proofErr w:type="spellStart"/>
      <w:r w:rsidR="008821D6" w:rsidRPr="00735E43">
        <w:rPr>
          <w:rFonts w:ascii="Times New Roman" w:hAnsi="Times New Roman" w:cs="Times New Roman"/>
          <w:sz w:val="28"/>
          <w:szCs w:val="28"/>
        </w:rPr>
        <w:t>Феована</w:t>
      </w:r>
      <w:proofErr w:type="spellEnd"/>
      <w:r w:rsidR="008821D6" w:rsidRPr="00735E43">
        <w:rPr>
          <w:rFonts w:ascii="Times New Roman" w:hAnsi="Times New Roman" w:cs="Times New Roman"/>
          <w:sz w:val="28"/>
          <w:szCs w:val="28"/>
        </w:rPr>
        <w:t xml:space="preserve"> Грека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опросы: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- В чем святость подвига </w:t>
      </w:r>
      <w:r w:rsidR="00817857" w:rsidRPr="00735E43">
        <w:rPr>
          <w:rFonts w:ascii="Times New Roman" w:hAnsi="Times New Roman" w:cs="Times New Roman"/>
          <w:sz w:val="28"/>
          <w:szCs w:val="28"/>
        </w:rPr>
        <w:t>художников - иконописцев</w:t>
      </w:r>
      <w:r w:rsidRPr="00735E43">
        <w:rPr>
          <w:rFonts w:ascii="Times New Roman" w:hAnsi="Times New Roman" w:cs="Times New Roman"/>
          <w:sz w:val="28"/>
          <w:szCs w:val="28"/>
        </w:rPr>
        <w:t>?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- Какова </w:t>
      </w:r>
      <w:r w:rsidR="00817857" w:rsidRPr="00735E43">
        <w:rPr>
          <w:rFonts w:ascii="Times New Roman" w:hAnsi="Times New Roman" w:cs="Times New Roman"/>
          <w:sz w:val="28"/>
          <w:szCs w:val="28"/>
        </w:rPr>
        <w:t xml:space="preserve">их </w:t>
      </w:r>
      <w:r w:rsidRPr="00735E43">
        <w:rPr>
          <w:rFonts w:ascii="Times New Roman" w:hAnsi="Times New Roman" w:cs="Times New Roman"/>
          <w:sz w:val="28"/>
          <w:szCs w:val="28"/>
        </w:rPr>
        <w:t>роль в православии?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b/>
          <w:sz w:val="28"/>
          <w:szCs w:val="28"/>
        </w:rPr>
        <w:t>«</w:t>
      </w:r>
      <w:r w:rsidR="00817857" w:rsidRPr="00735E43">
        <w:rPr>
          <w:rFonts w:ascii="Times New Roman" w:hAnsi="Times New Roman" w:cs="Times New Roman"/>
          <w:sz w:val="28"/>
          <w:szCs w:val="28"/>
        </w:rPr>
        <w:t>Что наиболее полезного вам запомнилось</w:t>
      </w:r>
      <w:proofErr w:type="gramStart"/>
      <w:r w:rsidR="00817857" w:rsidRPr="00735E43">
        <w:rPr>
          <w:rFonts w:ascii="Times New Roman" w:hAnsi="Times New Roman" w:cs="Times New Roman"/>
          <w:sz w:val="28"/>
          <w:szCs w:val="28"/>
        </w:rPr>
        <w:t>?</w:t>
      </w:r>
      <w:r w:rsidR="008F2B09" w:rsidRPr="00735E4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F02FDB" w:rsidRPr="00735E43">
        <w:rPr>
          <w:rFonts w:ascii="Times New Roman" w:hAnsi="Times New Roman" w:cs="Times New Roman"/>
          <w:b/>
          <w:sz w:val="28"/>
          <w:szCs w:val="28"/>
        </w:rPr>
        <w:t>5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D85BAF" w:rsidRPr="00735E43">
        <w:rPr>
          <w:rFonts w:ascii="Times New Roman" w:hAnsi="Times New Roman" w:cs="Times New Roman"/>
          <w:sz w:val="28"/>
          <w:szCs w:val="28"/>
        </w:rPr>
        <w:t>По славянским дорогам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85BAF" w:rsidRPr="00735E43">
        <w:rPr>
          <w:rFonts w:ascii="Times New Roman" w:hAnsi="Times New Roman" w:cs="Times New Roman"/>
          <w:sz w:val="28"/>
          <w:szCs w:val="28"/>
        </w:rPr>
        <w:t>расширение знаний ПСУ о святых</w:t>
      </w:r>
      <w:r w:rsidRPr="00735E43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D85BAF" w:rsidRPr="00735E43">
        <w:rPr>
          <w:rFonts w:ascii="Times New Roman" w:hAnsi="Times New Roman" w:cs="Times New Roman"/>
          <w:sz w:val="28"/>
          <w:szCs w:val="28"/>
        </w:rPr>
        <w:t>х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D85BAF" w:rsidP="00735E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</w:t>
      </w:r>
      <w:r w:rsidR="002D015A" w:rsidRPr="00735E43">
        <w:rPr>
          <w:rFonts w:ascii="Times New Roman" w:hAnsi="Times New Roman" w:cs="Times New Roman"/>
          <w:sz w:val="28"/>
          <w:szCs w:val="28"/>
        </w:rPr>
        <w:t>еседа «Духовная составляющая человеческой сущности».</w:t>
      </w:r>
    </w:p>
    <w:p w:rsidR="002D015A" w:rsidRPr="00735E43" w:rsidRDefault="002D015A" w:rsidP="00735E43">
      <w:pPr>
        <w:numPr>
          <w:ilvl w:val="0"/>
          <w:numId w:val="2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D85BAF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ильма «Святые места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sz w:val="28"/>
          <w:szCs w:val="28"/>
        </w:rPr>
        <w:t>о</w:t>
      </w:r>
      <w:r w:rsidRPr="00735E43">
        <w:rPr>
          <w:rFonts w:ascii="Times New Roman" w:hAnsi="Times New Roman" w:cs="Times New Roman"/>
          <w:sz w:val="28"/>
          <w:szCs w:val="28"/>
        </w:rPr>
        <w:t>бмен впечатлениями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F02FDB" w:rsidRPr="00735E43">
        <w:rPr>
          <w:rFonts w:ascii="Times New Roman" w:hAnsi="Times New Roman" w:cs="Times New Roman"/>
          <w:b/>
          <w:sz w:val="28"/>
          <w:szCs w:val="28"/>
        </w:rPr>
        <w:t>6</w:t>
      </w:r>
      <w:r w:rsidRPr="00735E43">
        <w:rPr>
          <w:rFonts w:ascii="Times New Roman" w:hAnsi="Times New Roman" w:cs="Times New Roman"/>
          <w:sz w:val="28"/>
          <w:szCs w:val="28"/>
        </w:rPr>
        <w:t>. «</w:t>
      </w:r>
      <w:r w:rsidR="00637BBD" w:rsidRPr="00735E43">
        <w:rPr>
          <w:rFonts w:ascii="Times New Roman" w:hAnsi="Times New Roman" w:cs="Times New Roman"/>
          <w:sz w:val="28"/>
          <w:szCs w:val="28"/>
        </w:rPr>
        <w:t>Природа – Божий храм и наш дом родной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воспитание </w:t>
      </w:r>
      <w:r w:rsidR="00637BBD" w:rsidRPr="00735E43">
        <w:rPr>
          <w:rFonts w:ascii="Times New Roman" w:hAnsi="Times New Roman" w:cs="Times New Roman"/>
          <w:sz w:val="28"/>
          <w:szCs w:val="28"/>
        </w:rPr>
        <w:t>любви к родным местам, окружающему миру.</w:t>
      </w:r>
    </w:p>
    <w:p w:rsidR="002D015A" w:rsidRPr="00735E43" w:rsidRDefault="002D015A" w:rsidP="00735E43">
      <w:pPr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  Беседа «</w:t>
      </w:r>
      <w:r w:rsidR="00637BBD" w:rsidRPr="00735E43">
        <w:rPr>
          <w:rFonts w:ascii="Times New Roman" w:hAnsi="Times New Roman" w:cs="Times New Roman"/>
          <w:sz w:val="28"/>
          <w:szCs w:val="28"/>
        </w:rPr>
        <w:t>Природа – наше богатство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опросы: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- </w:t>
      </w:r>
      <w:r w:rsidR="00637BBD" w:rsidRPr="00735E43">
        <w:rPr>
          <w:rFonts w:ascii="Times New Roman" w:hAnsi="Times New Roman" w:cs="Times New Roman"/>
          <w:sz w:val="28"/>
          <w:szCs w:val="28"/>
        </w:rPr>
        <w:t>Какого влияние природы на состояние человека</w:t>
      </w:r>
      <w:r w:rsidRPr="00735E43">
        <w:rPr>
          <w:rFonts w:ascii="Times New Roman" w:hAnsi="Times New Roman" w:cs="Times New Roman"/>
          <w:sz w:val="28"/>
          <w:szCs w:val="28"/>
        </w:rPr>
        <w:t>?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- Какими человеческими качествами должен обладать </w:t>
      </w:r>
      <w:r w:rsidR="00637BBD" w:rsidRPr="00735E43">
        <w:rPr>
          <w:rFonts w:ascii="Times New Roman" w:hAnsi="Times New Roman" w:cs="Times New Roman"/>
          <w:sz w:val="28"/>
          <w:szCs w:val="28"/>
        </w:rPr>
        <w:t>человек, любящий природу</w:t>
      </w:r>
      <w:r w:rsidRPr="00735E43">
        <w:rPr>
          <w:rFonts w:ascii="Times New Roman" w:hAnsi="Times New Roman" w:cs="Times New Roman"/>
          <w:sz w:val="28"/>
          <w:szCs w:val="28"/>
        </w:rPr>
        <w:t>?</w:t>
      </w:r>
    </w:p>
    <w:p w:rsidR="00637BBD" w:rsidRPr="00735E43" w:rsidRDefault="00637BBD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Почему природу отождествляют с Божьим храмом?</w:t>
      </w:r>
    </w:p>
    <w:p w:rsidR="002D015A" w:rsidRPr="00735E43" w:rsidRDefault="002D015A" w:rsidP="00735E43">
      <w:pPr>
        <w:numPr>
          <w:ilvl w:val="0"/>
          <w:numId w:val="28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637BBD" w:rsidRPr="00735E43" w:rsidRDefault="00637BBD" w:rsidP="00735E43">
      <w:pPr>
        <w:pStyle w:val="a3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работа. Зарисовки о природе.</w:t>
      </w:r>
    </w:p>
    <w:p w:rsidR="000E1DE2" w:rsidRPr="00735E43" w:rsidRDefault="000E1DE2" w:rsidP="00735E43">
      <w:pPr>
        <w:pStyle w:val="a3"/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в</w:t>
      </w:r>
      <w:r w:rsidR="00AA3534" w:rsidRPr="00735E43">
        <w:rPr>
          <w:rFonts w:ascii="Times New Roman" w:hAnsi="Times New Roman"/>
          <w:sz w:val="28"/>
          <w:szCs w:val="28"/>
        </w:rPr>
        <w:t>ручение рисунков ПСУ пожилого возраста для оформления комнаты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637BBD" w:rsidRPr="00735E43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7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F02FDB" w:rsidRPr="00735E43">
        <w:rPr>
          <w:rFonts w:ascii="Times New Roman" w:hAnsi="Times New Roman" w:cs="Times New Roman"/>
          <w:sz w:val="28"/>
          <w:szCs w:val="28"/>
        </w:rPr>
        <w:t>«Здоровый образ жизни: Экологический десант: Акция «Облагораживаем территорию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02FDB" w:rsidRPr="00735E43">
        <w:rPr>
          <w:rFonts w:ascii="Times New Roman" w:hAnsi="Times New Roman" w:cs="Times New Roman"/>
          <w:sz w:val="28"/>
          <w:szCs w:val="28"/>
        </w:rPr>
        <w:t>воспитание трудолюбия.</w:t>
      </w:r>
    </w:p>
    <w:p w:rsidR="002D015A" w:rsidRPr="00735E43" w:rsidRDefault="002D015A" w:rsidP="00735E43">
      <w:pPr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F02FDB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: «О пользе труда».</w:t>
      </w:r>
    </w:p>
    <w:p w:rsidR="002D015A" w:rsidRPr="00735E43" w:rsidRDefault="002D015A" w:rsidP="00735E43">
      <w:pPr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F02FDB" w:rsidP="00735E4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часть.</w:t>
      </w:r>
    </w:p>
    <w:p w:rsidR="002D015A" w:rsidRPr="00735E43" w:rsidRDefault="002D015A" w:rsidP="00735E4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F2B09" w:rsidRPr="00735E43">
        <w:rPr>
          <w:rFonts w:ascii="Times New Roman" w:hAnsi="Times New Roman" w:cs="Times New Roman"/>
          <w:sz w:val="28"/>
          <w:szCs w:val="28"/>
        </w:rPr>
        <w:t>п</w:t>
      </w:r>
      <w:r w:rsidR="00F02FDB" w:rsidRPr="00735E43">
        <w:rPr>
          <w:rFonts w:ascii="Times New Roman" w:hAnsi="Times New Roman" w:cs="Times New Roman"/>
          <w:sz w:val="28"/>
          <w:szCs w:val="28"/>
        </w:rPr>
        <w:t>оощрение лучших.</w:t>
      </w:r>
    </w:p>
    <w:p w:rsidR="002D015A" w:rsidRPr="00735E43" w:rsidRDefault="00637BBD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8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Pr="00735E43">
        <w:rPr>
          <w:rFonts w:ascii="Times New Roman" w:hAnsi="Times New Roman" w:cs="Times New Roman"/>
          <w:sz w:val="28"/>
          <w:szCs w:val="28"/>
        </w:rPr>
        <w:t>Мир творчества: «Я возьму в руки кисть…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37BBD" w:rsidRPr="00735E43">
        <w:rPr>
          <w:rFonts w:ascii="Times New Roman" w:hAnsi="Times New Roman" w:cs="Times New Roman"/>
          <w:sz w:val="28"/>
          <w:szCs w:val="28"/>
        </w:rPr>
        <w:t>развитие творческих способностей, эстетического вкуса.</w:t>
      </w:r>
    </w:p>
    <w:p w:rsidR="002D015A" w:rsidRPr="00735E43" w:rsidRDefault="002D015A" w:rsidP="00735E43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637BBD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Глазами художников».</w:t>
      </w:r>
    </w:p>
    <w:p w:rsidR="002D015A" w:rsidRPr="00735E43" w:rsidRDefault="002D015A" w:rsidP="00735E43">
      <w:pPr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637BBD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работа. «</w:t>
      </w:r>
      <w:r w:rsidR="00D800A8" w:rsidRPr="00735E43">
        <w:rPr>
          <w:rFonts w:ascii="Times New Roman" w:hAnsi="Times New Roman" w:cs="Times New Roman"/>
          <w:sz w:val="28"/>
          <w:szCs w:val="28"/>
        </w:rPr>
        <w:t>Я рисую мир».</w:t>
      </w:r>
    </w:p>
    <w:p w:rsidR="002D015A" w:rsidRPr="00735E43" w:rsidRDefault="002D015A" w:rsidP="00735E4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: </w:t>
      </w:r>
      <w:r w:rsidRPr="00735E43">
        <w:rPr>
          <w:rFonts w:ascii="Times New Roman" w:hAnsi="Times New Roman" w:cs="Times New Roman"/>
          <w:sz w:val="28"/>
          <w:szCs w:val="28"/>
        </w:rPr>
        <w:t>выставка рисунков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D800A8" w:rsidRPr="00735E43">
        <w:rPr>
          <w:rFonts w:ascii="Times New Roman" w:hAnsi="Times New Roman" w:cs="Times New Roman"/>
          <w:b/>
          <w:sz w:val="28"/>
          <w:szCs w:val="28"/>
        </w:rPr>
        <w:t>2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9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D800A8" w:rsidRPr="00735E43">
        <w:rPr>
          <w:rFonts w:ascii="Times New Roman" w:hAnsi="Times New Roman" w:cs="Times New Roman"/>
          <w:sz w:val="28"/>
          <w:szCs w:val="28"/>
        </w:rPr>
        <w:t xml:space="preserve">Я – гражданин: </w:t>
      </w:r>
      <w:r w:rsidRPr="00735E43">
        <w:rPr>
          <w:rFonts w:ascii="Times New Roman" w:hAnsi="Times New Roman" w:cs="Times New Roman"/>
          <w:sz w:val="28"/>
          <w:szCs w:val="28"/>
        </w:rPr>
        <w:t>«</w:t>
      </w:r>
      <w:r w:rsidR="00D800A8" w:rsidRPr="00735E43">
        <w:rPr>
          <w:rFonts w:ascii="Times New Roman" w:hAnsi="Times New Roman" w:cs="Times New Roman"/>
          <w:sz w:val="28"/>
          <w:szCs w:val="28"/>
        </w:rPr>
        <w:t xml:space="preserve">Мы рядом </w:t>
      </w:r>
      <w:proofErr w:type="gramStart"/>
      <w:r w:rsidR="00D800A8" w:rsidRPr="00735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00A8" w:rsidRPr="00735E43">
        <w:rPr>
          <w:rFonts w:ascii="Times New Roman" w:hAnsi="Times New Roman" w:cs="Times New Roman"/>
          <w:sz w:val="28"/>
          <w:szCs w:val="28"/>
        </w:rPr>
        <w:t xml:space="preserve"> другим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</w:t>
      </w:r>
      <w:r w:rsidR="00D800A8" w:rsidRPr="00735E43">
        <w:rPr>
          <w:rFonts w:ascii="Times New Roman" w:hAnsi="Times New Roman" w:cs="Times New Roman"/>
          <w:sz w:val="28"/>
          <w:szCs w:val="28"/>
        </w:rPr>
        <w:t>нравственной позиции</w:t>
      </w:r>
      <w:r w:rsidR="00861FEC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   Беседа: «Мир вокруг нас».  </w:t>
      </w:r>
    </w:p>
    <w:p w:rsidR="002D015A" w:rsidRPr="00735E43" w:rsidRDefault="002D015A" w:rsidP="00735E43">
      <w:pPr>
        <w:numPr>
          <w:ilvl w:val="0"/>
          <w:numId w:val="31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861FEC" w:rsidRPr="00735E43" w:rsidRDefault="00861FEC" w:rsidP="00735E43">
      <w:pPr>
        <w:pStyle w:val="a3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Ролевая игра «Я и мои друзья». </w:t>
      </w:r>
    </w:p>
    <w:p w:rsidR="00861FEC" w:rsidRPr="00735E43" w:rsidRDefault="00861FEC" w:rsidP="00735E43">
      <w:pPr>
        <w:pStyle w:val="a3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Анализ рассказа «Волшебное слово».</w:t>
      </w:r>
    </w:p>
    <w:p w:rsidR="00861FEC" w:rsidRPr="00735E43" w:rsidRDefault="00861FEC" w:rsidP="00735E43">
      <w:pPr>
        <w:pStyle w:val="a3"/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Анализ педагогических ситуаций (примеры из жизни).</w:t>
      </w:r>
    </w:p>
    <w:p w:rsidR="00AA3534" w:rsidRPr="00735E43" w:rsidRDefault="00AA3534" w:rsidP="00735E43">
      <w:pPr>
        <w:pStyle w:val="a3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Работа волонтерской группы: оказание услуг </w:t>
      </w:r>
      <w:r w:rsidR="00927E11" w:rsidRPr="00735E43">
        <w:rPr>
          <w:rFonts w:ascii="Times New Roman" w:hAnsi="Times New Roman"/>
          <w:sz w:val="28"/>
          <w:szCs w:val="28"/>
        </w:rPr>
        <w:t xml:space="preserve">ПСУ пожилого возраста </w:t>
      </w:r>
      <w:r w:rsidRPr="00735E43">
        <w:rPr>
          <w:rFonts w:ascii="Times New Roman" w:hAnsi="Times New Roman"/>
          <w:sz w:val="28"/>
          <w:szCs w:val="28"/>
        </w:rPr>
        <w:t>в написании писем родственникам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861FEC" w:rsidRPr="00735E43">
        <w:rPr>
          <w:rFonts w:ascii="Times New Roman" w:hAnsi="Times New Roman" w:cs="Times New Roman"/>
          <w:sz w:val="28"/>
          <w:szCs w:val="28"/>
        </w:rPr>
        <w:t>Игровое упражнение «Улыбнись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30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  <w:r w:rsidR="00861FEC" w:rsidRPr="00735E43">
        <w:rPr>
          <w:rFonts w:ascii="Times New Roman" w:hAnsi="Times New Roman" w:cs="Times New Roman"/>
          <w:sz w:val="28"/>
          <w:szCs w:val="28"/>
        </w:rPr>
        <w:t>Я – гражданин: «Гармония общения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861FEC" w:rsidRPr="00735E43">
        <w:rPr>
          <w:rFonts w:ascii="Times New Roman" w:hAnsi="Times New Roman" w:cs="Times New Roman"/>
          <w:sz w:val="28"/>
          <w:szCs w:val="28"/>
        </w:rPr>
        <w:t>навыков межличностного общения.</w:t>
      </w:r>
    </w:p>
    <w:p w:rsidR="002D015A" w:rsidRPr="00735E43" w:rsidRDefault="002D015A" w:rsidP="00735E43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861FEC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Игровое упражнение «Умеем ли мы правильно говорить?»</w:t>
      </w:r>
    </w:p>
    <w:p w:rsidR="002D015A" w:rsidRPr="00735E43" w:rsidRDefault="002D015A" w:rsidP="00735E43">
      <w:pPr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861FEC" w:rsidP="00735E43">
      <w:pPr>
        <w:pStyle w:val="a3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Викторина «Правила общения».</w:t>
      </w:r>
    </w:p>
    <w:p w:rsidR="00861FEC" w:rsidRPr="00735E43" w:rsidRDefault="00A113D5" w:rsidP="00735E43">
      <w:pPr>
        <w:pStyle w:val="a3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олевая игра «Разговор по телефону».</w:t>
      </w:r>
    </w:p>
    <w:p w:rsidR="00A113D5" w:rsidRPr="00735E43" w:rsidRDefault="00A113D5" w:rsidP="00735E43">
      <w:pPr>
        <w:pStyle w:val="a3"/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Деловая игра «Случаи из нашей жизни».</w:t>
      </w:r>
    </w:p>
    <w:p w:rsidR="00AA3534" w:rsidRPr="00735E43" w:rsidRDefault="00AA3534" w:rsidP="00735E43">
      <w:pPr>
        <w:pStyle w:val="a3"/>
        <w:numPr>
          <w:ilvl w:val="0"/>
          <w:numId w:val="5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Работа волонтерской группы: час общения «Обзор по страницам </w:t>
      </w:r>
      <w:proofErr w:type="spellStart"/>
      <w:r w:rsidRPr="00735E43">
        <w:rPr>
          <w:rFonts w:ascii="Times New Roman" w:hAnsi="Times New Roman"/>
          <w:sz w:val="28"/>
          <w:szCs w:val="28"/>
        </w:rPr>
        <w:t>юргинских</w:t>
      </w:r>
      <w:proofErr w:type="spellEnd"/>
      <w:r w:rsidRPr="00735E43">
        <w:rPr>
          <w:rFonts w:ascii="Times New Roman" w:hAnsi="Times New Roman"/>
          <w:sz w:val="28"/>
          <w:szCs w:val="28"/>
        </w:rPr>
        <w:t xml:space="preserve"> газет» в отделении «Милосердие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A113D5" w:rsidRPr="00735E43">
        <w:rPr>
          <w:rFonts w:ascii="Times New Roman" w:hAnsi="Times New Roman" w:cs="Times New Roman"/>
          <w:sz w:val="28"/>
          <w:szCs w:val="28"/>
        </w:rPr>
        <w:t>обмен мнениями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1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  <w:r w:rsidR="00A113D5" w:rsidRPr="00735E43">
        <w:rPr>
          <w:rFonts w:ascii="Times New Roman" w:hAnsi="Times New Roman" w:cs="Times New Roman"/>
          <w:sz w:val="28"/>
          <w:szCs w:val="28"/>
        </w:rPr>
        <w:t xml:space="preserve">Здоровый образ жизни: </w:t>
      </w:r>
      <w:r w:rsidRPr="00735E43">
        <w:rPr>
          <w:rFonts w:ascii="Times New Roman" w:hAnsi="Times New Roman" w:cs="Times New Roman"/>
          <w:sz w:val="28"/>
          <w:szCs w:val="28"/>
        </w:rPr>
        <w:t>«</w:t>
      </w:r>
      <w:r w:rsidR="00A113D5" w:rsidRPr="00735E43">
        <w:rPr>
          <w:rFonts w:ascii="Times New Roman" w:hAnsi="Times New Roman" w:cs="Times New Roman"/>
          <w:sz w:val="28"/>
          <w:szCs w:val="28"/>
        </w:rPr>
        <w:t>Игры на спортивной площадке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113D5" w:rsidRPr="00735E43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2D015A" w:rsidRPr="00735E43" w:rsidRDefault="002D015A" w:rsidP="00735E43">
      <w:pPr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A113D5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Организационная игра «Соберемся в круг».</w:t>
      </w:r>
    </w:p>
    <w:p w:rsidR="002D015A" w:rsidRPr="00735E43" w:rsidRDefault="002D015A" w:rsidP="00735E43">
      <w:pPr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A113D5" w:rsidP="00735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Игры спортивного характера, подвижные игры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A113D5" w:rsidRPr="00735E43">
        <w:rPr>
          <w:rFonts w:ascii="Times New Roman" w:hAnsi="Times New Roman" w:cs="Times New Roman"/>
          <w:sz w:val="28"/>
          <w:szCs w:val="28"/>
        </w:rPr>
        <w:t>игра на внимание «Победители».</w:t>
      </w:r>
    </w:p>
    <w:p w:rsidR="00A113D5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lastRenderedPageBreak/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2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  <w:r w:rsidR="00A113D5" w:rsidRPr="00735E43">
        <w:rPr>
          <w:rFonts w:ascii="Times New Roman" w:hAnsi="Times New Roman" w:cs="Times New Roman"/>
          <w:sz w:val="28"/>
          <w:szCs w:val="28"/>
        </w:rPr>
        <w:t>Здоровый образ жизни: «Экологический десант «Лист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113D5" w:rsidRPr="00735E43">
        <w:rPr>
          <w:rFonts w:ascii="Times New Roman" w:hAnsi="Times New Roman" w:cs="Times New Roman"/>
          <w:sz w:val="28"/>
          <w:szCs w:val="28"/>
        </w:rPr>
        <w:t>воспитание трудолюбия, активного образа жизни.</w:t>
      </w:r>
    </w:p>
    <w:p w:rsidR="002D015A" w:rsidRPr="00735E43" w:rsidRDefault="002D015A" w:rsidP="00735E43">
      <w:pPr>
        <w:pStyle w:val="a3"/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35E43">
        <w:rPr>
          <w:rFonts w:ascii="Times New Roman" w:hAnsi="Times New Roman"/>
          <w:b/>
          <w:sz w:val="28"/>
          <w:szCs w:val="28"/>
        </w:rPr>
        <w:t xml:space="preserve">Вводная часть: </w:t>
      </w:r>
    </w:p>
    <w:p w:rsidR="002D015A" w:rsidRPr="00735E43" w:rsidRDefault="00A113D5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Организационная часть: распределение обязанностей.</w:t>
      </w:r>
    </w:p>
    <w:p w:rsidR="002D015A" w:rsidRPr="00735E43" w:rsidRDefault="002D015A" w:rsidP="00735E43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FC0C7F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73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>на территории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FC0C7F" w:rsidRPr="00735E43">
        <w:rPr>
          <w:rFonts w:ascii="Times New Roman" w:hAnsi="Times New Roman" w:cs="Times New Roman"/>
          <w:sz w:val="28"/>
          <w:szCs w:val="28"/>
        </w:rPr>
        <w:t>поощрение отличившихся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3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="00FC0C7F" w:rsidRPr="00735E43">
        <w:rPr>
          <w:rFonts w:ascii="Times New Roman" w:hAnsi="Times New Roman" w:cs="Times New Roman"/>
          <w:sz w:val="28"/>
          <w:szCs w:val="28"/>
        </w:rPr>
        <w:t>Встреча с отцом Михаилом</w:t>
      </w:r>
      <w:r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spellStart"/>
      <w:r w:rsidR="00FC0C7F" w:rsidRPr="00735E43">
        <w:rPr>
          <w:rFonts w:ascii="Times New Roman" w:hAnsi="Times New Roman" w:cs="Times New Roman"/>
          <w:sz w:val="28"/>
          <w:szCs w:val="28"/>
        </w:rPr>
        <w:t>взаимосотрудничество</w:t>
      </w:r>
      <w:proofErr w:type="spellEnd"/>
      <w:r w:rsidR="00FC0C7F"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FC0C7F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оспитательная беседа.</w:t>
      </w:r>
    </w:p>
    <w:p w:rsidR="002D015A" w:rsidRPr="00735E43" w:rsidRDefault="002D015A" w:rsidP="00735E43">
      <w:pPr>
        <w:numPr>
          <w:ilvl w:val="0"/>
          <w:numId w:val="33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FC0C7F" w:rsidP="00735E43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работа.</w:t>
      </w:r>
      <w:r w:rsidR="002D015A" w:rsidRPr="00735E43">
        <w:rPr>
          <w:rFonts w:ascii="Times New Roman" w:hAnsi="Times New Roman"/>
          <w:sz w:val="28"/>
          <w:szCs w:val="28"/>
        </w:rPr>
        <w:t xml:space="preserve"> </w:t>
      </w:r>
      <w:r w:rsidRPr="00735E43">
        <w:rPr>
          <w:rFonts w:ascii="Times New Roman" w:hAnsi="Times New Roman"/>
          <w:sz w:val="28"/>
          <w:szCs w:val="28"/>
        </w:rPr>
        <w:t xml:space="preserve">Выполнение </w:t>
      </w:r>
      <w:proofErr w:type="gramStart"/>
      <w:r w:rsidRPr="00735E43">
        <w:rPr>
          <w:rFonts w:ascii="Times New Roman" w:hAnsi="Times New Roman"/>
          <w:sz w:val="28"/>
          <w:szCs w:val="28"/>
        </w:rPr>
        <w:t>церковных</w:t>
      </w:r>
      <w:proofErr w:type="gramEnd"/>
      <w:r w:rsidRPr="00735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5E43">
        <w:rPr>
          <w:rFonts w:ascii="Times New Roman" w:hAnsi="Times New Roman"/>
          <w:sz w:val="28"/>
          <w:szCs w:val="28"/>
        </w:rPr>
        <w:t>потребней</w:t>
      </w:r>
      <w:proofErr w:type="spellEnd"/>
      <w:r w:rsidRPr="00735E43">
        <w:rPr>
          <w:rFonts w:ascii="Times New Roman" w:hAnsi="Times New Roman"/>
          <w:sz w:val="28"/>
          <w:szCs w:val="28"/>
        </w:rPr>
        <w:t>.</w:t>
      </w:r>
    </w:p>
    <w:p w:rsidR="00AA3534" w:rsidRPr="00735E43" w:rsidRDefault="00AA3534" w:rsidP="00735E43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приглашение на православную службу ПСУ пожилого возраста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FC0C7F" w:rsidRPr="00735E43">
        <w:rPr>
          <w:rFonts w:ascii="Times New Roman" w:hAnsi="Times New Roman" w:cs="Times New Roman"/>
          <w:sz w:val="28"/>
          <w:szCs w:val="28"/>
        </w:rPr>
        <w:t>обмен мнениями.</w:t>
      </w:r>
    </w:p>
    <w:p w:rsidR="002D015A" w:rsidRPr="00735E43" w:rsidRDefault="00FC0C7F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4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Pr="00735E43">
        <w:rPr>
          <w:rFonts w:ascii="Times New Roman" w:hAnsi="Times New Roman" w:cs="Times New Roman"/>
          <w:sz w:val="28"/>
          <w:szCs w:val="28"/>
        </w:rPr>
        <w:t>Образы Прес</w:t>
      </w:r>
      <w:r w:rsidR="002D015A" w:rsidRPr="00735E43">
        <w:rPr>
          <w:rFonts w:ascii="Times New Roman" w:hAnsi="Times New Roman" w:cs="Times New Roman"/>
          <w:sz w:val="28"/>
          <w:szCs w:val="28"/>
        </w:rPr>
        <w:t>вятой Богородицы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знакомство с </w:t>
      </w:r>
      <w:r w:rsidR="00FC0C7F" w:rsidRPr="00735E43">
        <w:rPr>
          <w:rFonts w:ascii="Times New Roman" w:hAnsi="Times New Roman" w:cs="Times New Roman"/>
          <w:sz w:val="28"/>
          <w:szCs w:val="28"/>
        </w:rPr>
        <w:t>православными образами Пресвятой Богородицы.</w:t>
      </w:r>
    </w:p>
    <w:p w:rsidR="002D015A" w:rsidRPr="00735E43" w:rsidRDefault="002D015A" w:rsidP="00735E43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Праздник Покрова Святой Богородицы».</w:t>
      </w:r>
    </w:p>
    <w:p w:rsidR="002D015A" w:rsidRPr="00735E43" w:rsidRDefault="002D015A" w:rsidP="00735E43">
      <w:pPr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рагментов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опросы: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В какой роли выступает Святая Богородица? (заступница)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С какими природными приметами связан данный праздник?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Практическая работа: зарисовки </w:t>
      </w:r>
      <w:r w:rsidR="00FC0C7F" w:rsidRPr="00735E43">
        <w:rPr>
          <w:rFonts w:ascii="Times New Roman" w:hAnsi="Times New Roman" w:cs="Times New Roman"/>
          <w:sz w:val="28"/>
          <w:szCs w:val="28"/>
        </w:rPr>
        <w:t>осенних мотивов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Pr="00735E43">
        <w:rPr>
          <w:rFonts w:ascii="Times New Roman" w:hAnsi="Times New Roman" w:cs="Times New Roman"/>
          <w:sz w:val="28"/>
          <w:szCs w:val="28"/>
        </w:rPr>
        <w:t>выставка творческих работ.</w:t>
      </w:r>
    </w:p>
    <w:p w:rsidR="002D015A" w:rsidRPr="00735E43" w:rsidRDefault="00FC0C7F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5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 xml:space="preserve">Милосердие: </w:t>
      </w:r>
      <w:r w:rsidR="002D015A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10 добрых дел для окружающих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lastRenderedPageBreak/>
        <w:t>Цель: показать значимость духовно – нравственного воспитания для развития личности человека.</w:t>
      </w:r>
    </w:p>
    <w:p w:rsidR="002D015A" w:rsidRPr="00735E43" w:rsidRDefault="002D015A" w:rsidP="00735E43">
      <w:pPr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E3687B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Организационная часть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«</w:t>
      </w:r>
      <w:r w:rsidRPr="00735E43">
        <w:rPr>
          <w:rFonts w:ascii="Times New Roman" w:hAnsi="Times New Roman" w:cs="Times New Roman"/>
          <w:sz w:val="28"/>
          <w:szCs w:val="28"/>
        </w:rPr>
        <w:t>Калейдоскоп добрых слов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» (милосердие, скромность, желание помочь </w:t>
      </w:r>
      <w:proofErr w:type="gramStart"/>
      <w:r w:rsidR="002D015A" w:rsidRPr="00735E4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2D015A" w:rsidRPr="00735E43">
        <w:rPr>
          <w:rFonts w:ascii="Times New Roman" w:hAnsi="Times New Roman" w:cs="Times New Roman"/>
          <w:sz w:val="28"/>
          <w:szCs w:val="28"/>
        </w:rPr>
        <w:t>, слова прощения и пр.).</w:t>
      </w:r>
    </w:p>
    <w:p w:rsidR="002D015A" w:rsidRPr="00735E43" w:rsidRDefault="002D015A" w:rsidP="00735E43">
      <w:pPr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E3687B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стреча с интересными людьми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Pr="00735E43">
        <w:rPr>
          <w:rFonts w:ascii="Times New Roman" w:hAnsi="Times New Roman" w:cs="Times New Roman"/>
          <w:sz w:val="28"/>
          <w:szCs w:val="28"/>
        </w:rPr>
        <w:t>Игра «Волшебный стул».</w:t>
      </w:r>
    </w:p>
    <w:p w:rsidR="002D015A" w:rsidRPr="00735E43" w:rsidRDefault="00E3687B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6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 xml:space="preserve">Мир творчества: </w:t>
      </w:r>
      <w:r w:rsidR="002D015A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Изготовление новогодних сувениров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3687B" w:rsidRPr="00735E43">
        <w:rPr>
          <w:rFonts w:ascii="Times New Roman" w:hAnsi="Times New Roman" w:cs="Times New Roman"/>
          <w:sz w:val="28"/>
          <w:szCs w:val="28"/>
        </w:rPr>
        <w:t>приобщение к творчеству, развитие положительных эмоций.</w:t>
      </w:r>
    </w:p>
    <w:p w:rsidR="002D015A" w:rsidRPr="00735E43" w:rsidRDefault="002D015A" w:rsidP="00735E43">
      <w:pPr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E3687B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2D015A" w:rsidRPr="00735E43" w:rsidRDefault="002D015A" w:rsidP="00735E43">
      <w:pPr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E3687B" w:rsidP="00735E43">
      <w:pPr>
        <w:pStyle w:val="a3"/>
        <w:numPr>
          <w:ilvl w:val="0"/>
          <w:numId w:val="5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работа. Изготовление сувениров.</w:t>
      </w:r>
    </w:p>
    <w:p w:rsidR="00AA3534" w:rsidRPr="00735E43" w:rsidRDefault="00AA3534" w:rsidP="00735E43">
      <w:pPr>
        <w:pStyle w:val="a3"/>
        <w:numPr>
          <w:ilvl w:val="0"/>
          <w:numId w:val="5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Работа волонтерской группы: оказание помощи </w:t>
      </w:r>
      <w:r w:rsidR="00927E11" w:rsidRPr="00735E43">
        <w:rPr>
          <w:rFonts w:ascii="Times New Roman" w:hAnsi="Times New Roman"/>
          <w:sz w:val="28"/>
          <w:szCs w:val="28"/>
        </w:rPr>
        <w:t xml:space="preserve">ПСУ пожилого возраста </w:t>
      </w:r>
      <w:r w:rsidRPr="00735E43">
        <w:rPr>
          <w:rFonts w:ascii="Times New Roman" w:hAnsi="Times New Roman"/>
          <w:sz w:val="28"/>
          <w:szCs w:val="28"/>
        </w:rPr>
        <w:t>в оформлении этажа</w:t>
      </w:r>
      <w:r w:rsidR="00927E11" w:rsidRPr="00735E43">
        <w:rPr>
          <w:rFonts w:ascii="Times New Roman" w:hAnsi="Times New Roman"/>
          <w:sz w:val="28"/>
          <w:szCs w:val="28"/>
        </w:rPr>
        <w:t xml:space="preserve"> к Новому году</w:t>
      </w:r>
      <w:r w:rsidRPr="00735E43">
        <w:rPr>
          <w:rFonts w:ascii="Times New Roman" w:hAnsi="Times New Roman"/>
          <w:sz w:val="28"/>
          <w:szCs w:val="28"/>
        </w:rPr>
        <w:t>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E3687B" w:rsidRPr="00735E43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2D015A" w:rsidRPr="00735E43" w:rsidRDefault="00E3687B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7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 xml:space="preserve">Милосердие </w:t>
      </w:r>
      <w:r w:rsidR="002D015A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Протяни руку помощи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3687B" w:rsidRPr="00735E43">
        <w:rPr>
          <w:rFonts w:ascii="Times New Roman" w:hAnsi="Times New Roman" w:cs="Times New Roman"/>
          <w:sz w:val="28"/>
          <w:szCs w:val="28"/>
        </w:rPr>
        <w:t>формирование положительных личностных качеств.</w:t>
      </w:r>
    </w:p>
    <w:p w:rsidR="002D015A" w:rsidRPr="00735E43" w:rsidRDefault="002D015A" w:rsidP="00735E43">
      <w:pPr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E3687B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Добрые дела».</w:t>
      </w:r>
    </w:p>
    <w:p w:rsidR="002D015A" w:rsidRPr="00735E43" w:rsidRDefault="002D015A" w:rsidP="00735E43">
      <w:pPr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2D015A" w:rsidRPr="00735E43" w:rsidRDefault="00E3687B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ая часть. Оказание помощи престарелым: вручение памятных подарков, сделанных своими руками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E3687B" w:rsidRPr="00735E43">
        <w:rPr>
          <w:rFonts w:ascii="Times New Roman" w:hAnsi="Times New Roman" w:cs="Times New Roman"/>
          <w:sz w:val="28"/>
          <w:szCs w:val="28"/>
        </w:rPr>
        <w:t>фото на память.</w:t>
      </w:r>
    </w:p>
    <w:p w:rsidR="002D015A" w:rsidRPr="00735E43" w:rsidRDefault="00E3687B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8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905576" w:rsidRPr="00735E43">
        <w:rPr>
          <w:rFonts w:ascii="Times New Roman" w:hAnsi="Times New Roman" w:cs="Times New Roman"/>
          <w:sz w:val="28"/>
          <w:szCs w:val="28"/>
        </w:rPr>
        <w:t xml:space="preserve">Я – гражданин: </w:t>
      </w:r>
      <w:r w:rsidR="002D015A" w:rsidRPr="00735E43">
        <w:rPr>
          <w:rFonts w:ascii="Times New Roman" w:hAnsi="Times New Roman" w:cs="Times New Roman"/>
          <w:sz w:val="28"/>
          <w:szCs w:val="28"/>
        </w:rPr>
        <w:t>«</w:t>
      </w:r>
      <w:r w:rsidR="00905576" w:rsidRPr="00735E43">
        <w:rPr>
          <w:rFonts w:ascii="Times New Roman" w:hAnsi="Times New Roman" w:cs="Times New Roman"/>
          <w:sz w:val="28"/>
          <w:szCs w:val="28"/>
        </w:rPr>
        <w:t>Мы сильны, когда вместе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05576" w:rsidRPr="00735E43">
        <w:rPr>
          <w:rFonts w:ascii="Times New Roman" w:hAnsi="Times New Roman" w:cs="Times New Roman"/>
          <w:sz w:val="28"/>
          <w:szCs w:val="28"/>
        </w:rPr>
        <w:t>развитие социальных, коммуникативных навыков.</w:t>
      </w:r>
    </w:p>
    <w:p w:rsidR="002D015A" w:rsidRPr="00735E43" w:rsidRDefault="002D015A" w:rsidP="00735E43">
      <w:pPr>
        <w:numPr>
          <w:ilvl w:val="0"/>
          <w:numId w:val="3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905576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итча «Веник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Основная часть: </w:t>
      </w:r>
    </w:p>
    <w:p w:rsidR="002D015A" w:rsidRPr="00735E43" w:rsidRDefault="002D015A" w:rsidP="00735E43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осмотр видеофрагментов.</w:t>
      </w:r>
    </w:p>
    <w:p w:rsidR="002D015A" w:rsidRPr="00735E43" w:rsidRDefault="002D015A" w:rsidP="00735E43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- какова роль человека в </w:t>
      </w:r>
      <w:r w:rsidR="00905576" w:rsidRPr="00735E43">
        <w:rPr>
          <w:rFonts w:ascii="Times New Roman" w:hAnsi="Times New Roman" w:cs="Times New Roman"/>
          <w:sz w:val="28"/>
          <w:szCs w:val="28"/>
        </w:rPr>
        <w:t>коллективе</w:t>
      </w:r>
      <w:r w:rsidRPr="00735E43">
        <w:rPr>
          <w:rFonts w:ascii="Times New Roman" w:hAnsi="Times New Roman" w:cs="Times New Roman"/>
          <w:sz w:val="28"/>
          <w:szCs w:val="28"/>
        </w:rPr>
        <w:t>?</w:t>
      </w:r>
    </w:p>
    <w:p w:rsidR="00905576" w:rsidRPr="00735E43" w:rsidRDefault="00905576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имеем ли мы друзей?</w:t>
      </w:r>
    </w:p>
    <w:p w:rsidR="00905576" w:rsidRPr="00735E43" w:rsidRDefault="00905576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- каждого ли человека можно назвать другом?</w:t>
      </w:r>
    </w:p>
    <w:p w:rsidR="00905576" w:rsidRPr="00735E43" w:rsidRDefault="00905576" w:rsidP="00735E43">
      <w:pPr>
        <w:pStyle w:val="a3"/>
        <w:numPr>
          <w:ilvl w:val="0"/>
          <w:numId w:val="5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часть. Аппликация «Вместе дружная семья».</w:t>
      </w:r>
    </w:p>
    <w:p w:rsidR="00AA3534" w:rsidRPr="00735E43" w:rsidRDefault="00AA3534" w:rsidP="00735E43">
      <w:pPr>
        <w:pStyle w:val="a3"/>
        <w:numPr>
          <w:ilvl w:val="0"/>
          <w:numId w:val="5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вручение сувениров (солнышко) ПСУ пожилого возраста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905576" w:rsidRPr="00735E43">
        <w:rPr>
          <w:rFonts w:ascii="Times New Roman" w:hAnsi="Times New Roman" w:cs="Times New Roman"/>
          <w:sz w:val="28"/>
          <w:szCs w:val="28"/>
        </w:rPr>
        <w:t>э</w:t>
      </w:r>
      <w:r w:rsidRPr="00735E43">
        <w:rPr>
          <w:rFonts w:ascii="Times New Roman" w:hAnsi="Times New Roman" w:cs="Times New Roman"/>
          <w:sz w:val="28"/>
          <w:szCs w:val="28"/>
        </w:rPr>
        <w:t xml:space="preserve">моционально показать как мы гордимся </w:t>
      </w:r>
      <w:r w:rsidR="00905576" w:rsidRPr="00735E43">
        <w:rPr>
          <w:rFonts w:ascii="Times New Roman" w:hAnsi="Times New Roman" w:cs="Times New Roman"/>
          <w:sz w:val="28"/>
          <w:szCs w:val="28"/>
        </w:rPr>
        <w:t>друзьями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905576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9</w:t>
      </w:r>
      <w:r w:rsidR="002D015A"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  <w:r w:rsidR="002D015A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Игровой час «Дышим правильно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05576" w:rsidRPr="00735E43">
        <w:rPr>
          <w:rFonts w:ascii="Times New Roman" w:hAnsi="Times New Roman" w:cs="Times New Roman"/>
          <w:sz w:val="28"/>
          <w:szCs w:val="28"/>
        </w:rPr>
        <w:t>формирование ЗОЖ, активной жизненной позиции.</w:t>
      </w:r>
    </w:p>
    <w:p w:rsidR="002D015A" w:rsidRPr="00735E43" w:rsidRDefault="002D015A" w:rsidP="00735E43">
      <w:pPr>
        <w:numPr>
          <w:ilvl w:val="0"/>
          <w:numId w:val="37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905576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Правила дыхательной гимнастики»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Основная часть: </w:t>
      </w:r>
    </w:p>
    <w:p w:rsidR="002D015A" w:rsidRPr="00735E43" w:rsidRDefault="00905576" w:rsidP="00735E43">
      <w:pPr>
        <w:pStyle w:val="a3"/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актическая работа. Подвижные, спортивные игры на свежем воздухе.</w:t>
      </w:r>
    </w:p>
    <w:p w:rsidR="00AA3534" w:rsidRPr="00735E43" w:rsidRDefault="00AA3534" w:rsidP="00735E43">
      <w:pPr>
        <w:pStyle w:val="a3"/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привлечение к занятию ПСУ пожилого возраста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="00905576" w:rsidRPr="00735E43">
        <w:rPr>
          <w:rFonts w:ascii="Times New Roman" w:hAnsi="Times New Roman" w:cs="Times New Roman"/>
          <w:b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 xml:space="preserve">Для чего необходимо соблюдать </w:t>
      </w:r>
      <w:r w:rsidR="00905576" w:rsidRPr="00735E43">
        <w:rPr>
          <w:rFonts w:ascii="Times New Roman" w:hAnsi="Times New Roman" w:cs="Times New Roman"/>
          <w:sz w:val="28"/>
          <w:szCs w:val="28"/>
        </w:rPr>
        <w:t>правила дыхания</w:t>
      </w:r>
      <w:proofErr w:type="gramStart"/>
      <w:r w:rsidR="00905576" w:rsidRPr="00735E43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2D015A" w:rsidRPr="00735E43" w:rsidRDefault="00905576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40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="002D015A"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Pr="00735E43">
        <w:rPr>
          <w:rFonts w:ascii="Times New Roman" w:hAnsi="Times New Roman" w:cs="Times New Roman"/>
          <w:sz w:val="28"/>
          <w:szCs w:val="28"/>
        </w:rPr>
        <w:t xml:space="preserve">Мир творчества </w:t>
      </w:r>
      <w:r w:rsidR="002D015A" w:rsidRPr="00735E43">
        <w:rPr>
          <w:rFonts w:ascii="Times New Roman" w:hAnsi="Times New Roman" w:cs="Times New Roman"/>
          <w:sz w:val="28"/>
          <w:szCs w:val="28"/>
        </w:rPr>
        <w:t>«</w:t>
      </w:r>
      <w:r w:rsidRPr="00735E43">
        <w:rPr>
          <w:rFonts w:ascii="Times New Roman" w:hAnsi="Times New Roman" w:cs="Times New Roman"/>
          <w:sz w:val="28"/>
          <w:szCs w:val="28"/>
        </w:rPr>
        <w:t>Изготовление Рождественских сувениров</w:t>
      </w:r>
      <w:r w:rsidR="002D015A" w:rsidRPr="00735E43">
        <w:rPr>
          <w:rFonts w:ascii="Times New Roman" w:hAnsi="Times New Roman" w:cs="Times New Roman"/>
          <w:sz w:val="28"/>
          <w:szCs w:val="28"/>
        </w:rPr>
        <w:t>»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05576" w:rsidRPr="00735E43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2D015A" w:rsidRPr="00735E43" w:rsidRDefault="002D015A" w:rsidP="00735E43">
      <w:pPr>
        <w:numPr>
          <w:ilvl w:val="0"/>
          <w:numId w:val="40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Инструктаж по ТБ.</w:t>
      </w:r>
    </w:p>
    <w:p w:rsidR="002D015A" w:rsidRPr="00735E43" w:rsidRDefault="002D015A" w:rsidP="00735E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Основная часть: </w:t>
      </w:r>
    </w:p>
    <w:p w:rsidR="002D015A" w:rsidRPr="00735E43" w:rsidRDefault="002D015A" w:rsidP="00735E43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Практическ</w:t>
      </w:r>
      <w:r w:rsidR="00117AEE" w:rsidRPr="00735E43">
        <w:rPr>
          <w:rFonts w:ascii="Times New Roman" w:hAnsi="Times New Roman" w:cs="Times New Roman"/>
          <w:sz w:val="28"/>
          <w:szCs w:val="28"/>
        </w:rPr>
        <w:t>ая работа.</w:t>
      </w:r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r w:rsidR="00117AEE" w:rsidRPr="00735E43">
        <w:rPr>
          <w:rFonts w:ascii="Times New Roman" w:hAnsi="Times New Roman" w:cs="Times New Roman"/>
          <w:sz w:val="28"/>
          <w:szCs w:val="28"/>
        </w:rPr>
        <w:t>«Новогодние шары».</w:t>
      </w:r>
    </w:p>
    <w:p w:rsidR="002D015A" w:rsidRPr="00735E43" w:rsidRDefault="002D015A" w:rsidP="00735E43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5E43">
        <w:rPr>
          <w:rFonts w:ascii="Times New Roman" w:hAnsi="Times New Roman"/>
          <w:b/>
          <w:sz w:val="28"/>
          <w:szCs w:val="28"/>
        </w:rPr>
        <w:t xml:space="preserve">Заключительная часть: </w:t>
      </w:r>
      <w:r w:rsidR="00117AEE" w:rsidRPr="00735E43">
        <w:rPr>
          <w:rFonts w:ascii="Times New Roman" w:hAnsi="Times New Roman"/>
          <w:sz w:val="28"/>
          <w:szCs w:val="28"/>
        </w:rPr>
        <w:t>выставка лучших работ.</w:t>
      </w:r>
    </w:p>
    <w:p w:rsidR="00117AEE" w:rsidRPr="00735E43" w:rsidRDefault="00117AEE" w:rsidP="0073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345CBF" w:rsidRPr="00735E43">
        <w:rPr>
          <w:rFonts w:ascii="Times New Roman" w:hAnsi="Times New Roman" w:cs="Times New Roman"/>
          <w:b/>
          <w:sz w:val="28"/>
          <w:szCs w:val="28"/>
        </w:rPr>
        <w:t>41</w:t>
      </w:r>
      <w:r w:rsidRPr="00735E43">
        <w:rPr>
          <w:rFonts w:ascii="Times New Roman" w:hAnsi="Times New Roman" w:cs="Times New Roman"/>
          <w:b/>
          <w:sz w:val="28"/>
          <w:szCs w:val="28"/>
        </w:rPr>
        <w:t>.</w:t>
      </w:r>
      <w:r w:rsidRPr="00735E43">
        <w:rPr>
          <w:rFonts w:ascii="Times New Roman" w:hAnsi="Times New Roman" w:cs="Times New Roman"/>
          <w:sz w:val="28"/>
          <w:szCs w:val="28"/>
        </w:rPr>
        <w:t xml:space="preserve"> Милосердие: «Беседа о Рождестве Христовом. Копилка добрых дел».</w:t>
      </w:r>
    </w:p>
    <w:p w:rsidR="00117AEE" w:rsidRPr="00735E43" w:rsidRDefault="00117AEE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Цель: формирование положительных личностных качеств.</w:t>
      </w:r>
    </w:p>
    <w:p w:rsidR="00117AEE" w:rsidRPr="00735E43" w:rsidRDefault="00117AEE" w:rsidP="00735E43">
      <w:pPr>
        <w:pStyle w:val="a3"/>
        <w:numPr>
          <w:ilvl w:val="0"/>
          <w:numId w:val="43"/>
        </w:num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35E43">
        <w:rPr>
          <w:rFonts w:ascii="Times New Roman" w:hAnsi="Times New Roman"/>
          <w:b/>
          <w:sz w:val="28"/>
          <w:szCs w:val="28"/>
        </w:rPr>
        <w:t xml:space="preserve">Вводная часть: </w:t>
      </w:r>
    </w:p>
    <w:p w:rsidR="00117AEE" w:rsidRPr="00735E43" w:rsidRDefault="00117AEE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Беседа «Житие Иисуса Христа».</w:t>
      </w:r>
    </w:p>
    <w:p w:rsidR="00117AEE" w:rsidRPr="00735E43" w:rsidRDefault="00117AEE" w:rsidP="00735E43">
      <w:pPr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117AEE" w:rsidRPr="00735E43" w:rsidRDefault="00117AEE" w:rsidP="00735E43">
      <w:pPr>
        <w:pStyle w:val="a3"/>
        <w:numPr>
          <w:ilvl w:val="0"/>
          <w:numId w:val="5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 xml:space="preserve">Практическая часть. Утренняя литургия. </w:t>
      </w:r>
    </w:p>
    <w:p w:rsidR="00117AEE" w:rsidRPr="00735E43" w:rsidRDefault="00117AEE" w:rsidP="00735E43">
      <w:pPr>
        <w:pStyle w:val="a3"/>
        <w:numPr>
          <w:ilvl w:val="0"/>
          <w:numId w:val="5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Исповедь. Причастие.</w:t>
      </w:r>
    </w:p>
    <w:p w:rsidR="00117AEE" w:rsidRPr="00735E43" w:rsidRDefault="00117AEE" w:rsidP="00735E43">
      <w:pPr>
        <w:pStyle w:val="a3"/>
        <w:numPr>
          <w:ilvl w:val="0"/>
          <w:numId w:val="5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Презентация личных добрых дел.</w:t>
      </w:r>
    </w:p>
    <w:p w:rsidR="00AA3534" w:rsidRPr="00735E43" w:rsidRDefault="00AA3534" w:rsidP="00735E43">
      <w:pPr>
        <w:pStyle w:val="a3"/>
        <w:numPr>
          <w:ilvl w:val="0"/>
          <w:numId w:val="5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5E43">
        <w:rPr>
          <w:rFonts w:ascii="Times New Roman" w:hAnsi="Times New Roman"/>
          <w:sz w:val="28"/>
          <w:szCs w:val="28"/>
        </w:rPr>
        <w:t>Работа волонтерской группы: привлечение в объединение «Содружество» новых волонтеров.</w:t>
      </w:r>
    </w:p>
    <w:p w:rsidR="00117AEE" w:rsidRPr="00735E43" w:rsidRDefault="00117AEE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5E43">
        <w:rPr>
          <w:rFonts w:ascii="Times New Roman" w:hAnsi="Times New Roman" w:cs="Times New Roman"/>
          <w:b/>
          <w:sz w:val="28"/>
          <w:szCs w:val="28"/>
        </w:rPr>
        <w:t xml:space="preserve">. Заключительная часть: </w:t>
      </w:r>
      <w:r w:rsidRPr="00735E43">
        <w:rPr>
          <w:rFonts w:ascii="Times New Roman" w:hAnsi="Times New Roman" w:cs="Times New Roman"/>
          <w:sz w:val="28"/>
          <w:szCs w:val="28"/>
        </w:rPr>
        <w:t>поощрительные призы.</w:t>
      </w: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145BF" w:rsidRPr="00735E43">
        <w:rPr>
          <w:rFonts w:ascii="Times New Roman" w:hAnsi="Times New Roman" w:cs="Times New Roman"/>
          <w:sz w:val="28"/>
          <w:szCs w:val="28"/>
        </w:rPr>
        <w:t>занятий объединения</w:t>
      </w:r>
      <w:r w:rsidRPr="00735E43">
        <w:rPr>
          <w:rFonts w:ascii="Times New Roman" w:hAnsi="Times New Roman" w:cs="Times New Roman"/>
          <w:sz w:val="28"/>
          <w:szCs w:val="28"/>
        </w:rPr>
        <w:t xml:space="preserve"> нужно стремиться к формированию познавательного интереса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98F" w:rsidRPr="00735E43">
        <w:rPr>
          <w:rFonts w:ascii="Times New Roman" w:hAnsi="Times New Roman" w:cs="Times New Roman"/>
          <w:sz w:val="28"/>
          <w:szCs w:val="28"/>
        </w:rPr>
        <w:t>ПСУ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к их инициативности, творческой активности, к бережному отношению к себе и окружающему миру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Для наиболее успешного обучения и передачи достаточно полной информации, </w:t>
      </w:r>
      <w:r w:rsidR="009145BF" w:rsidRPr="00735E43">
        <w:rPr>
          <w:rFonts w:ascii="Times New Roman" w:hAnsi="Times New Roman" w:cs="Times New Roman"/>
          <w:sz w:val="28"/>
          <w:szCs w:val="28"/>
        </w:rPr>
        <w:t xml:space="preserve">обучающие занятия </w:t>
      </w:r>
      <w:r w:rsidRPr="00735E43">
        <w:rPr>
          <w:rFonts w:ascii="Times New Roman" w:hAnsi="Times New Roman" w:cs="Times New Roman"/>
          <w:sz w:val="28"/>
          <w:szCs w:val="28"/>
        </w:rPr>
        <w:t>необходимо снабдить наглядным материалом  (иллюстрациями, репродукциями, фотографиями, слайдами, видео фильмами</w:t>
      </w:r>
      <w:r w:rsidR="009145BF" w:rsidRPr="00735E43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735E43">
        <w:rPr>
          <w:rFonts w:ascii="Times New Roman" w:hAnsi="Times New Roman" w:cs="Times New Roman"/>
          <w:sz w:val="28"/>
          <w:szCs w:val="28"/>
        </w:rPr>
        <w:t>)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    Занятия должны быть разнообразными по фор</w:t>
      </w:r>
      <w:r w:rsidR="00C1798F" w:rsidRPr="00735E43">
        <w:rPr>
          <w:rFonts w:ascii="Times New Roman" w:hAnsi="Times New Roman" w:cs="Times New Roman"/>
          <w:sz w:val="28"/>
          <w:szCs w:val="28"/>
        </w:rPr>
        <w:t xml:space="preserve">ме. Можно проводить экскурсии, </w:t>
      </w:r>
      <w:r w:rsidRPr="00735E43">
        <w:rPr>
          <w:rFonts w:ascii="Times New Roman" w:hAnsi="Times New Roman" w:cs="Times New Roman"/>
          <w:sz w:val="28"/>
          <w:szCs w:val="28"/>
        </w:rPr>
        <w:t>викторины</w:t>
      </w:r>
      <w:r w:rsidR="00C1798F" w:rsidRPr="00735E43">
        <w:rPr>
          <w:rFonts w:ascii="Times New Roman" w:hAnsi="Times New Roman" w:cs="Times New Roman"/>
          <w:sz w:val="28"/>
          <w:szCs w:val="28"/>
        </w:rPr>
        <w:t>, встречи с интересными людьми</w:t>
      </w:r>
      <w:r w:rsidR="009145BF" w:rsidRPr="00735E43">
        <w:rPr>
          <w:rFonts w:ascii="Times New Roman" w:hAnsi="Times New Roman" w:cs="Times New Roman"/>
          <w:sz w:val="28"/>
          <w:szCs w:val="28"/>
        </w:rPr>
        <w:t>, ролевые игры, беседы, различные виды православных служб и пр</w:t>
      </w:r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ab/>
        <w:t>Чтобы добиться положительных результатов  при выполнении программы используются такие методы:</w:t>
      </w:r>
    </w:p>
    <w:p w:rsidR="002D015A" w:rsidRPr="00735E43" w:rsidRDefault="002D015A" w:rsidP="00735E43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Наглядный метод</w:t>
      </w:r>
      <w:r w:rsidRPr="00735E43">
        <w:rPr>
          <w:rFonts w:ascii="Times New Roman" w:hAnsi="Times New Roman" w:cs="Times New Roman"/>
          <w:sz w:val="28"/>
          <w:szCs w:val="28"/>
        </w:rPr>
        <w:t xml:space="preserve"> широко используется при сообщении </w:t>
      </w:r>
      <w:r w:rsidR="00C1798F" w:rsidRPr="00735E43">
        <w:rPr>
          <w:rFonts w:ascii="Times New Roman" w:hAnsi="Times New Roman" w:cs="Times New Roman"/>
          <w:sz w:val="28"/>
          <w:szCs w:val="28"/>
        </w:rPr>
        <w:t>ПСУ</w:t>
      </w:r>
      <w:r w:rsidRPr="00735E43">
        <w:rPr>
          <w:rFonts w:ascii="Times New Roman" w:hAnsi="Times New Roman" w:cs="Times New Roman"/>
          <w:sz w:val="28"/>
          <w:szCs w:val="28"/>
        </w:rPr>
        <w:t xml:space="preserve"> новых знаний (иллюстрации, книги, газеты, журналы</w:t>
      </w:r>
      <w:r w:rsidR="00C1798F" w:rsidRPr="00735E43">
        <w:rPr>
          <w:rFonts w:ascii="Times New Roman" w:hAnsi="Times New Roman" w:cs="Times New Roman"/>
          <w:sz w:val="28"/>
          <w:szCs w:val="28"/>
        </w:rPr>
        <w:t xml:space="preserve">, </w:t>
      </w:r>
      <w:r w:rsidR="009145BF" w:rsidRPr="00735E43">
        <w:rPr>
          <w:rFonts w:ascii="Times New Roman" w:hAnsi="Times New Roman" w:cs="Times New Roman"/>
          <w:sz w:val="28"/>
          <w:szCs w:val="28"/>
        </w:rPr>
        <w:t>фотоматериал и пр.</w:t>
      </w:r>
      <w:r w:rsidRPr="00735E43">
        <w:rPr>
          <w:rFonts w:ascii="Times New Roman" w:hAnsi="Times New Roman" w:cs="Times New Roman"/>
          <w:sz w:val="28"/>
          <w:szCs w:val="28"/>
        </w:rPr>
        <w:t>);</w:t>
      </w:r>
    </w:p>
    <w:p w:rsidR="002D015A" w:rsidRPr="00735E43" w:rsidRDefault="002D015A" w:rsidP="00735E43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Словесный метод</w:t>
      </w:r>
      <w:r w:rsidRPr="00735E43">
        <w:rPr>
          <w:rFonts w:ascii="Times New Roman" w:hAnsi="Times New Roman" w:cs="Times New Roman"/>
          <w:sz w:val="28"/>
          <w:szCs w:val="28"/>
        </w:rPr>
        <w:t xml:space="preserve">. Наглядный метод используется в тесной связи со словом, показ обязательно сопровождается пояснением. Объяснение должно быть </w:t>
      </w:r>
      <w:r w:rsidRPr="00735E43">
        <w:rPr>
          <w:rFonts w:ascii="Times New Roman" w:hAnsi="Times New Roman" w:cs="Times New Roman"/>
          <w:sz w:val="28"/>
          <w:szCs w:val="28"/>
        </w:rPr>
        <w:lastRenderedPageBreak/>
        <w:t>четким, доступным, эмоциональным (рассказ, беседа, объяснение</w:t>
      </w:r>
      <w:r w:rsidR="009145BF" w:rsidRPr="00735E43">
        <w:rPr>
          <w:rFonts w:ascii="Times New Roman" w:hAnsi="Times New Roman" w:cs="Times New Roman"/>
          <w:sz w:val="28"/>
          <w:szCs w:val="28"/>
        </w:rPr>
        <w:t>, пояснение</w:t>
      </w:r>
      <w:r w:rsidRPr="00735E43">
        <w:rPr>
          <w:rFonts w:ascii="Times New Roman" w:hAnsi="Times New Roman" w:cs="Times New Roman"/>
          <w:sz w:val="28"/>
          <w:szCs w:val="28"/>
        </w:rPr>
        <w:t>).</w:t>
      </w:r>
    </w:p>
    <w:p w:rsidR="002D015A" w:rsidRPr="00735E43" w:rsidRDefault="002D015A" w:rsidP="00735E43">
      <w:pPr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 w:rsidRPr="00735E43">
        <w:rPr>
          <w:rFonts w:ascii="Times New Roman" w:hAnsi="Times New Roman" w:cs="Times New Roman"/>
          <w:sz w:val="28"/>
          <w:szCs w:val="28"/>
        </w:rPr>
        <w:t>. Способствует усвоению новых знаний, овладению умениями и навыками. Чтобы знания были усвоены, необходимо применение их в практической деятельности.</w:t>
      </w:r>
    </w:p>
    <w:p w:rsidR="002D015A" w:rsidRPr="00735E43" w:rsidRDefault="002D015A" w:rsidP="00735E4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Метод самостоятельной работы</w:t>
      </w:r>
      <w:r w:rsidRPr="00735E43">
        <w:rPr>
          <w:rFonts w:ascii="Times New Roman" w:hAnsi="Times New Roman" w:cs="Times New Roman"/>
          <w:sz w:val="28"/>
          <w:szCs w:val="28"/>
        </w:rPr>
        <w:t xml:space="preserve">. В том случае, когда </w:t>
      </w:r>
      <w:r w:rsidR="00C1798F" w:rsidRPr="00735E43">
        <w:rPr>
          <w:rFonts w:ascii="Times New Roman" w:hAnsi="Times New Roman" w:cs="Times New Roman"/>
          <w:sz w:val="28"/>
          <w:szCs w:val="28"/>
        </w:rPr>
        <w:t xml:space="preserve">ПСУ </w:t>
      </w:r>
      <w:r w:rsidRPr="00735E43">
        <w:rPr>
          <w:rFonts w:ascii="Times New Roman" w:hAnsi="Times New Roman" w:cs="Times New Roman"/>
          <w:sz w:val="28"/>
          <w:szCs w:val="28"/>
        </w:rPr>
        <w:t xml:space="preserve">выполняют свою деятельность без непосредственного руководства со стороны. 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ыбор методов и приемов обучения зависит от возраста </w:t>
      </w:r>
      <w:r w:rsidR="00C1798F" w:rsidRPr="00735E43">
        <w:rPr>
          <w:rFonts w:ascii="Times New Roman" w:hAnsi="Times New Roman" w:cs="Times New Roman"/>
          <w:sz w:val="28"/>
          <w:szCs w:val="28"/>
        </w:rPr>
        <w:t>ПСУ</w:t>
      </w:r>
      <w:r w:rsidRPr="00735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15A" w:rsidRPr="00735E43" w:rsidRDefault="002D015A" w:rsidP="00735E43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 xml:space="preserve">В течение года прослеживается </w:t>
      </w:r>
      <w:r w:rsidRPr="00735E43">
        <w:rPr>
          <w:rFonts w:ascii="Times New Roman" w:hAnsi="Times New Roman" w:cs="Times New Roman"/>
          <w:b/>
          <w:sz w:val="28"/>
          <w:szCs w:val="28"/>
        </w:rPr>
        <w:t>уровень усвоения программного материала</w:t>
      </w:r>
      <w:r w:rsidRPr="00735E43">
        <w:rPr>
          <w:rFonts w:ascii="Times New Roman" w:hAnsi="Times New Roman" w:cs="Times New Roman"/>
          <w:sz w:val="28"/>
          <w:szCs w:val="28"/>
        </w:rPr>
        <w:t>, проверка знаний:</w:t>
      </w:r>
    </w:p>
    <w:p w:rsidR="002D015A" w:rsidRPr="00735E43" w:rsidRDefault="002D015A" w:rsidP="00735E4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Устный опрос (индивидуальный, фронтальный).</w:t>
      </w:r>
    </w:p>
    <w:p w:rsidR="002D015A" w:rsidRPr="00735E43" w:rsidRDefault="002D015A" w:rsidP="00735E4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Викторины.</w:t>
      </w:r>
    </w:p>
    <w:p w:rsidR="002D015A" w:rsidRPr="00735E43" w:rsidRDefault="002D015A" w:rsidP="00735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 xml:space="preserve">Способ усвоения содержания программы: </w:t>
      </w:r>
      <w:r w:rsidRPr="00735E43">
        <w:rPr>
          <w:rFonts w:ascii="Times New Roman" w:hAnsi="Times New Roman" w:cs="Times New Roman"/>
          <w:sz w:val="28"/>
          <w:szCs w:val="28"/>
        </w:rPr>
        <w:t xml:space="preserve"> занимательный способ (формирование интереса к деятельности).</w:t>
      </w: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BF" w:rsidRPr="00735E43" w:rsidRDefault="009145BF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BF" w:rsidRPr="00735E43" w:rsidRDefault="009145BF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BF" w:rsidRPr="00735E43" w:rsidRDefault="009145BF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BF" w:rsidRPr="00735E43" w:rsidRDefault="009145BF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BF" w:rsidRPr="00735E43" w:rsidRDefault="009145BF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BF" w:rsidRPr="00735E43" w:rsidRDefault="009145BF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5A" w:rsidRDefault="002D015A" w:rsidP="006F3C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3CAC" w:rsidRPr="00735E43" w:rsidRDefault="006F3CAC" w:rsidP="006F3C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4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D015A" w:rsidRPr="00735E43" w:rsidRDefault="002D015A" w:rsidP="00735E4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E43">
        <w:rPr>
          <w:rFonts w:ascii="Times New Roman" w:hAnsi="Times New Roman" w:cs="Times New Roman"/>
          <w:sz w:val="28"/>
          <w:szCs w:val="28"/>
        </w:rPr>
        <w:lastRenderedPageBreak/>
        <w:t>Ирзабеков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>, В. М. Тайны русского слова [Текст]: метод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особие / В. М. </w:t>
      </w: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Ирзабеков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 xml:space="preserve"> благовестник, 2008. – 200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Муравьев, А. Н. Письма о богослужении. [Текст]: метод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особие / А. Н. Муравьев. – М.: Русский духовный центр, 1993. – 384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Подосинкина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>, Т. Доброе слово [Текст]: лит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уд. альманах / Т. </w:t>
      </w:r>
      <w:proofErr w:type="spellStart"/>
      <w:r w:rsidRPr="00735E43">
        <w:rPr>
          <w:rFonts w:ascii="Times New Roman" w:hAnsi="Times New Roman" w:cs="Times New Roman"/>
          <w:sz w:val="28"/>
          <w:szCs w:val="28"/>
        </w:rPr>
        <w:t>Подосинкина</w:t>
      </w:r>
      <w:proofErr w:type="spellEnd"/>
      <w:r w:rsidRPr="00735E43">
        <w:rPr>
          <w:rFonts w:ascii="Times New Roman" w:hAnsi="Times New Roman" w:cs="Times New Roman"/>
          <w:sz w:val="28"/>
          <w:szCs w:val="28"/>
        </w:rPr>
        <w:t xml:space="preserve">. – М.: ЗАО «Телерадиокомпания «Мироздание», 2010. – 119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Сысоев, Д. Закон Божий [Текст]: метод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особие / Д. Сысоев. – М.: Благотворительный фонд «Миссионерский центр имени иерея Даниила Сысоева», 2012. – 543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5E43">
        <w:rPr>
          <w:rFonts w:ascii="Times New Roman" w:hAnsi="Times New Roman" w:cs="Times New Roman"/>
          <w:sz w:val="28"/>
          <w:szCs w:val="28"/>
        </w:rPr>
        <w:t>Суров, Л. В. Мироведение [Текст]: метод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 xml:space="preserve">азработка / Л. В. Суров. – М.:  Клин, 2004. – 384 </w:t>
      </w:r>
      <w:proofErr w:type="gramStart"/>
      <w:r w:rsidRPr="00735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E43">
        <w:rPr>
          <w:rFonts w:ascii="Times New Roman" w:hAnsi="Times New Roman" w:cs="Times New Roman"/>
          <w:sz w:val="28"/>
          <w:szCs w:val="28"/>
        </w:rPr>
        <w:t>.</w:t>
      </w: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15A" w:rsidRPr="00735E43" w:rsidRDefault="002D015A" w:rsidP="00735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00" w:rsidRDefault="005F7600"/>
    <w:sectPr w:rsidR="005F7600" w:rsidSect="007F679D">
      <w:headerReference w:type="default" r:id="rId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E2" w:rsidRDefault="003977E2" w:rsidP="004C3460">
      <w:pPr>
        <w:spacing w:after="0" w:line="240" w:lineRule="auto"/>
      </w:pPr>
      <w:r>
        <w:separator/>
      </w:r>
    </w:p>
  </w:endnote>
  <w:endnote w:type="continuationSeparator" w:id="0">
    <w:p w:rsidR="003977E2" w:rsidRDefault="003977E2" w:rsidP="004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E2" w:rsidRDefault="003977E2" w:rsidP="004C3460">
      <w:pPr>
        <w:spacing w:after="0" w:line="240" w:lineRule="auto"/>
      </w:pPr>
      <w:r>
        <w:separator/>
      </w:r>
    </w:p>
  </w:footnote>
  <w:footnote w:type="continuationSeparator" w:id="0">
    <w:p w:rsidR="003977E2" w:rsidRDefault="003977E2" w:rsidP="004C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A" w:rsidRDefault="00E60513">
    <w:pPr>
      <w:pStyle w:val="a4"/>
      <w:jc w:val="right"/>
    </w:pPr>
    <w:fldSimple w:instr=" PAGE   \* MERGEFORMAT ">
      <w:r w:rsidR="0072774F">
        <w:rPr>
          <w:noProof/>
        </w:rPr>
        <w:t>4</w:t>
      </w:r>
    </w:fldSimple>
  </w:p>
  <w:p w:rsidR="0076016A" w:rsidRDefault="007601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5D"/>
    <w:multiLevelType w:val="hybridMultilevel"/>
    <w:tmpl w:val="4D6C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6E24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82C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E45FE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6D0E"/>
    <w:multiLevelType w:val="hybridMultilevel"/>
    <w:tmpl w:val="3D460F8E"/>
    <w:lvl w:ilvl="0" w:tplc="AF165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7E6F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54D4"/>
    <w:multiLevelType w:val="hybridMultilevel"/>
    <w:tmpl w:val="FB348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A48A8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03CE"/>
    <w:multiLevelType w:val="hybridMultilevel"/>
    <w:tmpl w:val="37925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5F57B1"/>
    <w:multiLevelType w:val="hybridMultilevel"/>
    <w:tmpl w:val="E454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90A8E"/>
    <w:multiLevelType w:val="hybridMultilevel"/>
    <w:tmpl w:val="28F0C6E6"/>
    <w:lvl w:ilvl="0" w:tplc="EDA0A9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A1B39"/>
    <w:multiLevelType w:val="hybridMultilevel"/>
    <w:tmpl w:val="A5344164"/>
    <w:lvl w:ilvl="0" w:tplc="17B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34235"/>
    <w:multiLevelType w:val="hybridMultilevel"/>
    <w:tmpl w:val="642C5F0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8BD32B1"/>
    <w:multiLevelType w:val="hybridMultilevel"/>
    <w:tmpl w:val="E258E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371434"/>
    <w:multiLevelType w:val="hybridMultilevel"/>
    <w:tmpl w:val="6A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A3DEE"/>
    <w:multiLevelType w:val="hybridMultilevel"/>
    <w:tmpl w:val="DACA286A"/>
    <w:lvl w:ilvl="0" w:tplc="DEDA0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A0FA6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A3A3A"/>
    <w:multiLevelType w:val="hybridMultilevel"/>
    <w:tmpl w:val="F5B49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01A4AE7"/>
    <w:multiLevelType w:val="hybridMultilevel"/>
    <w:tmpl w:val="0568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342AC"/>
    <w:multiLevelType w:val="hybridMultilevel"/>
    <w:tmpl w:val="EF04EC30"/>
    <w:lvl w:ilvl="0" w:tplc="79648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C3FFB"/>
    <w:multiLevelType w:val="hybridMultilevel"/>
    <w:tmpl w:val="017C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A75F2"/>
    <w:multiLevelType w:val="hybridMultilevel"/>
    <w:tmpl w:val="AD9A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048CC"/>
    <w:multiLevelType w:val="hybridMultilevel"/>
    <w:tmpl w:val="F7BEBA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294F0621"/>
    <w:multiLevelType w:val="hybridMultilevel"/>
    <w:tmpl w:val="7B98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C0464"/>
    <w:multiLevelType w:val="hybridMultilevel"/>
    <w:tmpl w:val="836A0B16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D85640"/>
    <w:multiLevelType w:val="hybridMultilevel"/>
    <w:tmpl w:val="7FC89DFA"/>
    <w:lvl w:ilvl="0" w:tplc="F176C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31F2D"/>
    <w:multiLevelType w:val="hybridMultilevel"/>
    <w:tmpl w:val="6E0E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F4B05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D2BEE"/>
    <w:multiLevelType w:val="hybridMultilevel"/>
    <w:tmpl w:val="037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8D17A0"/>
    <w:multiLevelType w:val="hybridMultilevel"/>
    <w:tmpl w:val="57A49B5C"/>
    <w:lvl w:ilvl="0" w:tplc="C38EBD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F1379"/>
    <w:multiLevelType w:val="hybridMultilevel"/>
    <w:tmpl w:val="98022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106EE"/>
    <w:multiLevelType w:val="hybridMultilevel"/>
    <w:tmpl w:val="4208B592"/>
    <w:lvl w:ilvl="0" w:tplc="43F469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25FA1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8D6458"/>
    <w:multiLevelType w:val="hybridMultilevel"/>
    <w:tmpl w:val="1518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166548"/>
    <w:multiLevelType w:val="hybridMultilevel"/>
    <w:tmpl w:val="8C3692C8"/>
    <w:lvl w:ilvl="0" w:tplc="67048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523448"/>
    <w:multiLevelType w:val="hybridMultilevel"/>
    <w:tmpl w:val="29C85834"/>
    <w:lvl w:ilvl="0" w:tplc="CDB66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D12C0C"/>
    <w:multiLevelType w:val="hybridMultilevel"/>
    <w:tmpl w:val="CA5EF62C"/>
    <w:lvl w:ilvl="0" w:tplc="B1BC29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DF4A4B"/>
    <w:multiLevelType w:val="hybridMultilevel"/>
    <w:tmpl w:val="AB5E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635BF8"/>
    <w:multiLevelType w:val="hybridMultilevel"/>
    <w:tmpl w:val="4702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EA40E3"/>
    <w:multiLevelType w:val="hybridMultilevel"/>
    <w:tmpl w:val="4830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4A6DD1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F74D64"/>
    <w:multiLevelType w:val="hybridMultilevel"/>
    <w:tmpl w:val="0CC4018A"/>
    <w:lvl w:ilvl="0" w:tplc="604A6A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0B45AC"/>
    <w:multiLevelType w:val="hybridMultilevel"/>
    <w:tmpl w:val="3848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7902EC9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54607"/>
    <w:multiLevelType w:val="hybridMultilevel"/>
    <w:tmpl w:val="64D01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96622C4"/>
    <w:multiLevelType w:val="hybridMultilevel"/>
    <w:tmpl w:val="6C72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FE6B88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1A1830"/>
    <w:multiLevelType w:val="hybridMultilevel"/>
    <w:tmpl w:val="54D4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E25A46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7F762E"/>
    <w:multiLevelType w:val="hybridMultilevel"/>
    <w:tmpl w:val="BE4E57E0"/>
    <w:lvl w:ilvl="0" w:tplc="6562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F04CA1"/>
    <w:multiLevelType w:val="hybridMultilevel"/>
    <w:tmpl w:val="215050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4E487673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5664BE"/>
    <w:multiLevelType w:val="hybridMultilevel"/>
    <w:tmpl w:val="32E60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1F31129"/>
    <w:multiLevelType w:val="hybridMultilevel"/>
    <w:tmpl w:val="2014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38012A"/>
    <w:multiLevelType w:val="hybridMultilevel"/>
    <w:tmpl w:val="9BBAD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7F26AA"/>
    <w:multiLevelType w:val="hybridMultilevel"/>
    <w:tmpl w:val="E55EC8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2DB5AB1"/>
    <w:multiLevelType w:val="hybridMultilevel"/>
    <w:tmpl w:val="E3666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5074765"/>
    <w:multiLevelType w:val="hybridMultilevel"/>
    <w:tmpl w:val="23305EFA"/>
    <w:lvl w:ilvl="0" w:tplc="082A887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5CC4CB2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28159B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6ED00AF"/>
    <w:multiLevelType w:val="hybridMultilevel"/>
    <w:tmpl w:val="E3E8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312AC7"/>
    <w:multiLevelType w:val="hybridMultilevel"/>
    <w:tmpl w:val="B3E8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D533CB"/>
    <w:multiLevelType w:val="hybridMultilevel"/>
    <w:tmpl w:val="B2C2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F647E6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172054"/>
    <w:multiLevelType w:val="hybridMultilevel"/>
    <w:tmpl w:val="7E34F7B6"/>
    <w:lvl w:ilvl="0" w:tplc="B0506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5">
    <w:nsid w:val="615A0698"/>
    <w:multiLevelType w:val="hybridMultilevel"/>
    <w:tmpl w:val="2716C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D62E1D"/>
    <w:multiLevelType w:val="hybridMultilevel"/>
    <w:tmpl w:val="A2E6DF1A"/>
    <w:lvl w:ilvl="0" w:tplc="987A24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DB6030"/>
    <w:multiLevelType w:val="hybridMultilevel"/>
    <w:tmpl w:val="9D180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68B8355C"/>
    <w:multiLevelType w:val="hybridMultilevel"/>
    <w:tmpl w:val="8FECD880"/>
    <w:lvl w:ilvl="0" w:tplc="5B08C9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6F49B7"/>
    <w:multiLevelType w:val="hybridMultilevel"/>
    <w:tmpl w:val="1D6ADD8A"/>
    <w:lvl w:ilvl="0" w:tplc="C2D6399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0">
    <w:nsid w:val="6BCD65AE"/>
    <w:multiLevelType w:val="hybridMultilevel"/>
    <w:tmpl w:val="4768B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30F53A2"/>
    <w:multiLevelType w:val="hybridMultilevel"/>
    <w:tmpl w:val="32DA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5C5046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4A476C4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FB1227"/>
    <w:multiLevelType w:val="hybridMultilevel"/>
    <w:tmpl w:val="3B86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1419E9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5D63B9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01685A"/>
    <w:multiLevelType w:val="hybridMultilevel"/>
    <w:tmpl w:val="17D83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E0A141F"/>
    <w:multiLevelType w:val="hybridMultilevel"/>
    <w:tmpl w:val="C792D836"/>
    <w:lvl w:ilvl="0" w:tplc="94061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B80FB7"/>
    <w:multiLevelType w:val="hybridMultilevel"/>
    <w:tmpl w:val="AC4C732C"/>
    <w:lvl w:ilvl="0" w:tplc="9406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11"/>
  </w:num>
  <w:num w:numId="3">
    <w:abstractNumId w:val="25"/>
  </w:num>
  <w:num w:numId="4">
    <w:abstractNumId w:val="31"/>
  </w:num>
  <w:num w:numId="5">
    <w:abstractNumId w:val="10"/>
  </w:num>
  <w:num w:numId="6">
    <w:abstractNumId w:val="15"/>
  </w:num>
  <w:num w:numId="7">
    <w:abstractNumId w:val="47"/>
  </w:num>
  <w:num w:numId="8">
    <w:abstractNumId w:val="22"/>
  </w:num>
  <w:num w:numId="9">
    <w:abstractNumId w:val="60"/>
  </w:num>
  <w:num w:numId="10">
    <w:abstractNumId w:val="68"/>
  </w:num>
  <w:num w:numId="11">
    <w:abstractNumId w:val="29"/>
  </w:num>
  <w:num w:numId="12">
    <w:abstractNumId w:val="40"/>
  </w:num>
  <w:num w:numId="13">
    <w:abstractNumId w:val="34"/>
  </w:num>
  <w:num w:numId="14">
    <w:abstractNumId w:val="41"/>
  </w:num>
  <w:num w:numId="15">
    <w:abstractNumId w:val="57"/>
  </w:num>
  <w:num w:numId="16">
    <w:abstractNumId w:val="2"/>
  </w:num>
  <w:num w:numId="17">
    <w:abstractNumId w:val="16"/>
  </w:num>
  <w:num w:numId="18">
    <w:abstractNumId w:val="32"/>
  </w:num>
  <w:num w:numId="19">
    <w:abstractNumId w:val="79"/>
  </w:num>
  <w:num w:numId="20">
    <w:abstractNumId w:val="76"/>
  </w:num>
  <w:num w:numId="21">
    <w:abstractNumId w:val="27"/>
  </w:num>
  <w:num w:numId="22">
    <w:abstractNumId w:val="72"/>
  </w:num>
  <w:num w:numId="23">
    <w:abstractNumId w:val="7"/>
  </w:num>
  <w:num w:numId="24">
    <w:abstractNumId w:val="51"/>
  </w:num>
  <w:num w:numId="25">
    <w:abstractNumId w:val="59"/>
  </w:num>
  <w:num w:numId="26">
    <w:abstractNumId w:val="5"/>
  </w:num>
  <w:num w:numId="27">
    <w:abstractNumId w:val="58"/>
  </w:num>
  <w:num w:numId="28">
    <w:abstractNumId w:val="1"/>
  </w:num>
  <w:num w:numId="29">
    <w:abstractNumId w:val="46"/>
  </w:num>
  <w:num w:numId="30">
    <w:abstractNumId w:val="19"/>
  </w:num>
  <w:num w:numId="31">
    <w:abstractNumId w:val="63"/>
  </w:num>
  <w:num w:numId="32">
    <w:abstractNumId w:val="75"/>
  </w:num>
  <w:num w:numId="33">
    <w:abstractNumId w:val="48"/>
  </w:num>
  <w:num w:numId="34">
    <w:abstractNumId w:val="73"/>
  </w:num>
  <w:num w:numId="35">
    <w:abstractNumId w:val="3"/>
  </w:num>
  <w:num w:numId="36">
    <w:abstractNumId w:val="24"/>
  </w:num>
  <w:num w:numId="37">
    <w:abstractNumId w:val="78"/>
  </w:num>
  <w:num w:numId="38">
    <w:abstractNumId w:val="12"/>
  </w:num>
  <w:num w:numId="39">
    <w:abstractNumId w:val="43"/>
  </w:num>
  <w:num w:numId="40">
    <w:abstractNumId w:val="36"/>
  </w:num>
  <w:num w:numId="41">
    <w:abstractNumId w:val="65"/>
  </w:num>
  <w:num w:numId="42">
    <w:abstractNumId w:val="35"/>
  </w:num>
  <w:num w:numId="43">
    <w:abstractNumId w:val="49"/>
  </w:num>
  <w:num w:numId="44">
    <w:abstractNumId w:val="17"/>
  </w:num>
  <w:num w:numId="45">
    <w:abstractNumId w:val="52"/>
  </w:num>
  <w:num w:numId="46">
    <w:abstractNumId w:val="13"/>
  </w:num>
  <w:num w:numId="47">
    <w:abstractNumId w:val="61"/>
  </w:num>
  <w:num w:numId="48">
    <w:abstractNumId w:val="28"/>
  </w:num>
  <w:num w:numId="49">
    <w:abstractNumId w:val="4"/>
  </w:num>
  <w:num w:numId="50">
    <w:abstractNumId w:val="56"/>
  </w:num>
  <w:num w:numId="51">
    <w:abstractNumId w:val="67"/>
  </w:num>
  <w:num w:numId="52">
    <w:abstractNumId w:val="50"/>
  </w:num>
  <w:num w:numId="53">
    <w:abstractNumId w:val="8"/>
  </w:num>
  <w:num w:numId="54">
    <w:abstractNumId w:val="44"/>
  </w:num>
  <w:num w:numId="55">
    <w:abstractNumId w:val="77"/>
  </w:num>
  <w:num w:numId="56">
    <w:abstractNumId w:val="54"/>
  </w:num>
  <w:num w:numId="57">
    <w:abstractNumId w:val="42"/>
  </w:num>
  <w:num w:numId="58">
    <w:abstractNumId w:val="6"/>
  </w:num>
  <w:num w:numId="59">
    <w:abstractNumId w:val="70"/>
  </w:num>
  <w:num w:numId="60">
    <w:abstractNumId w:val="30"/>
  </w:num>
  <w:num w:numId="61">
    <w:abstractNumId w:val="55"/>
  </w:num>
  <w:num w:numId="62">
    <w:abstractNumId w:val="14"/>
  </w:num>
  <w:num w:numId="63">
    <w:abstractNumId w:val="33"/>
  </w:num>
  <w:num w:numId="64">
    <w:abstractNumId w:val="69"/>
  </w:num>
  <w:num w:numId="65">
    <w:abstractNumId w:val="64"/>
  </w:num>
  <w:num w:numId="66">
    <w:abstractNumId w:val="62"/>
  </w:num>
  <w:num w:numId="67">
    <w:abstractNumId w:val="9"/>
  </w:num>
  <w:num w:numId="68">
    <w:abstractNumId w:val="38"/>
  </w:num>
  <w:num w:numId="69">
    <w:abstractNumId w:val="53"/>
  </w:num>
  <w:num w:numId="70">
    <w:abstractNumId w:val="74"/>
  </w:num>
  <w:num w:numId="71">
    <w:abstractNumId w:val="23"/>
  </w:num>
  <w:num w:numId="72">
    <w:abstractNumId w:val="21"/>
  </w:num>
  <w:num w:numId="73">
    <w:abstractNumId w:val="71"/>
  </w:num>
  <w:num w:numId="74">
    <w:abstractNumId w:val="18"/>
  </w:num>
  <w:num w:numId="75">
    <w:abstractNumId w:val="20"/>
  </w:num>
  <w:num w:numId="76">
    <w:abstractNumId w:val="37"/>
  </w:num>
  <w:num w:numId="77">
    <w:abstractNumId w:val="45"/>
  </w:num>
  <w:num w:numId="78">
    <w:abstractNumId w:val="39"/>
  </w:num>
  <w:num w:numId="79">
    <w:abstractNumId w:val="26"/>
  </w:num>
  <w:num w:numId="80">
    <w:abstractNumId w:val="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15A"/>
    <w:rsid w:val="00050698"/>
    <w:rsid w:val="000C1113"/>
    <w:rsid w:val="000C2659"/>
    <w:rsid w:val="000E1DE2"/>
    <w:rsid w:val="00100A15"/>
    <w:rsid w:val="0010505D"/>
    <w:rsid w:val="00117AEE"/>
    <w:rsid w:val="00122C48"/>
    <w:rsid w:val="001B5361"/>
    <w:rsid w:val="00232536"/>
    <w:rsid w:val="00261866"/>
    <w:rsid w:val="00270EA7"/>
    <w:rsid w:val="002A757C"/>
    <w:rsid w:val="002B4612"/>
    <w:rsid w:val="002D015A"/>
    <w:rsid w:val="002D7E79"/>
    <w:rsid w:val="002F0F9F"/>
    <w:rsid w:val="003218F2"/>
    <w:rsid w:val="003344E4"/>
    <w:rsid w:val="00345CBF"/>
    <w:rsid w:val="00366CE4"/>
    <w:rsid w:val="003766F4"/>
    <w:rsid w:val="003977E2"/>
    <w:rsid w:val="003A08C0"/>
    <w:rsid w:val="003B4230"/>
    <w:rsid w:val="003C6CBA"/>
    <w:rsid w:val="0041460E"/>
    <w:rsid w:val="004372DF"/>
    <w:rsid w:val="004C3460"/>
    <w:rsid w:val="005161C2"/>
    <w:rsid w:val="00520F11"/>
    <w:rsid w:val="0057790C"/>
    <w:rsid w:val="00591B1F"/>
    <w:rsid w:val="005B0B19"/>
    <w:rsid w:val="005F7600"/>
    <w:rsid w:val="006269AB"/>
    <w:rsid w:val="00637BBD"/>
    <w:rsid w:val="006541DA"/>
    <w:rsid w:val="006C04F0"/>
    <w:rsid w:val="006F3CAC"/>
    <w:rsid w:val="006F554A"/>
    <w:rsid w:val="0072774F"/>
    <w:rsid w:val="00735E43"/>
    <w:rsid w:val="0076016A"/>
    <w:rsid w:val="007B7697"/>
    <w:rsid w:val="007D3D37"/>
    <w:rsid w:val="007D4F05"/>
    <w:rsid w:val="007E52E7"/>
    <w:rsid w:val="007F679D"/>
    <w:rsid w:val="00817857"/>
    <w:rsid w:val="0083494F"/>
    <w:rsid w:val="00861FEC"/>
    <w:rsid w:val="008633F6"/>
    <w:rsid w:val="0087365C"/>
    <w:rsid w:val="008821D6"/>
    <w:rsid w:val="008A6AA7"/>
    <w:rsid w:val="008F2B09"/>
    <w:rsid w:val="00905576"/>
    <w:rsid w:val="009145BF"/>
    <w:rsid w:val="00927E11"/>
    <w:rsid w:val="00934C00"/>
    <w:rsid w:val="009832B1"/>
    <w:rsid w:val="009A6507"/>
    <w:rsid w:val="009C72C4"/>
    <w:rsid w:val="00A113D5"/>
    <w:rsid w:val="00AA3534"/>
    <w:rsid w:val="00AE277C"/>
    <w:rsid w:val="00B82937"/>
    <w:rsid w:val="00B90A5A"/>
    <w:rsid w:val="00C16A00"/>
    <w:rsid w:val="00C1798F"/>
    <w:rsid w:val="00C267B3"/>
    <w:rsid w:val="00C5221D"/>
    <w:rsid w:val="00C55F47"/>
    <w:rsid w:val="00C978E6"/>
    <w:rsid w:val="00CF5C1D"/>
    <w:rsid w:val="00D800A8"/>
    <w:rsid w:val="00D85BAF"/>
    <w:rsid w:val="00D90C90"/>
    <w:rsid w:val="00D93F87"/>
    <w:rsid w:val="00DE421F"/>
    <w:rsid w:val="00E3687B"/>
    <w:rsid w:val="00E60513"/>
    <w:rsid w:val="00E67FEC"/>
    <w:rsid w:val="00E729FB"/>
    <w:rsid w:val="00E801C9"/>
    <w:rsid w:val="00EA2D43"/>
    <w:rsid w:val="00ED56B6"/>
    <w:rsid w:val="00F02FDB"/>
    <w:rsid w:val="00F50CF2"/>
    <w:rsid w:val="00F679C2"/>
    <w:rsid w:val="00FB4708"/>
    <w:rsid w:val="00FC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2D015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2D015A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D01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D015A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D01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D015A"/>
    <w:rPr>
      <w:rFonts w:ascii="Calibri" w:eastAsia="Calibri" w:hAnsi="Calibri" w:cs="Times New Roman"/>
      <w:lang w:eastAsia="en-US"/>
    </w:rPr>
  </w:style>
  <w:style w:type="paragraph" w:styleId="a8">
    <w:name w:val="Plain Text"/>
    <w:basedOn w:val="a"/>
    <w:link w:val="a9"/>
    <w:unhideWhenUsed/>
    <w:rsid w:val="007601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6016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E664-6552-479B-918C-00973A13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4</Pages>
  <Words>4882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3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8-01-11T04:14:00Z</cp:lastPrinted>
  <dcterms:created xsi:type="dcterms:W3CDTF">2018-01-10T01:59:00Z</dcterms:created>
  <dcterms:modified xsi:type="dcterms:W3CDTF">2018-07-11T11:46:00Z</dcterms:modified>
</cp:coreProperties>
</file>